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0DD2" w14:textId="45AC9201" w:rsidR="00396035" w:rsidRPr="00644511" w:rsidRDefault="0056263E" w:rsidP="004E247F">
      <w:pPr>
        <w:spacing w:line="276" w:lineRule="auto"/>
        <w:jc w:val="both"/>
        <w:rPr>
          <w:b/>
          <w:bCs/>
          <w:sz w:val="24"/>
          <w:szCs w:val="24"/>
          <w:u w:val="single"/>
        </w:rPr>
      </w:pPr>
      <w:r w:rsidRPr="00644511">
        <w:rPr>
          <w:b/>
          <w:bCs/>
          <w:sz w:val="24"/>
          <w:szCs w:val="24"/>
          <w:u w:val="single"/>
        </w:rPr>
        <w:t>1.</w:t>
      </w:r>
      <w:r w:rsidR="004E247F" w:rsidRPr="00644511">
        <w:rPr>
          <w:b/>
          <w:bCs/>
          <w:sz w:val="24"/>
          <w:szCs w:val="24"/>
          <w:u w:val="single"/>
        </w:rPr>
        <w:t xml:space="preserve"> </w:t>
      </w:r>
      <w:r w:rsidRPr="00644511">
        <w:rPr>
          <w:b/>
          <w:bCs/>
          <w:sz w:val="24"/>
          <w:szCs w:val="24"/>
          <w:u w:val="single"/>
        </w:rPr>
        <w:t>Introducci</w:t>
      </w:r>
      <w:r w:rsidR="00BF131E" w:rsidRPr="00644511">
        <w:rPr>
          <w:b/>
          <w:bCs/>
          <w:sz w:val="24"/>
          <w:szCs w:val="24"/>
          <w:u w:val="single"/>
        </w:rPr>
        <w:t>ó</w:t>
      </w:r>
      <w:r w:rsidRPr="00644511">
        <w:rPr>
          <w:b/>
          <w:bCs/>
          <w:sz w:val="24"/>
          <w:szCs w:val="24"/>
          <w:u w:val="single"/>
        </w:rPr>
        <w:t>n</w:t>
      </w:r>
    </w:p>
    <w:p w14:paraId="5D462606" w14:textId="203AC384" w:rsidR="0056263E" w:rsidRDefault="0056263E" w:rsidP="004E247F">
      <w:pPr>
        <w:spacing w:line="276" w:lineRule="auto"/>
        <w:jc w:val="both"/>
        <w:rPr>
          <w:sz w:val="24"/>
          <w:szCs w:val="24"/>
        </w:rPr>
      </w:pPr>
      <w:r>
        <w:rPr>
          <w:sz w:val="24"/>
          <w:szCs w:val="24"/>
        </w:rPr>
        <w:t xml:space="preserve">El objetivo de la aplicación es proporcionar al usuario una experiencia que le permita ver información actual </w:t>
      </w:r>
      <w:r w:rsidR="00E55D8D">
        <w:rPr>
          <w:sz w:val="24"/>
          <w:szCs w:val="24"/>
        </w:rPr>
        <w:t>de los pilotos y circuitos de la temporada 2025 de la Formula 1</w:t>
      </w:r>
      <w:r>
        <w:rPr>
          <w:sz w:val="24"/>
          <w:szCs w:val="24"/>
        </w:rPr>
        <w:t>, comprar cartas de sus pilotos y circuitos favoritos para luego</w:t>
      </w:r>
      <w:r w:rsidR="009107B7">
        <w:rPr>
          <w:sz w:val="24"/>
          <w:szCs w:val="24"/>
        </w:rPr>
        <w:t xml:space="preserve"> poder</w:t>
      </w:r>
      <w:r>
        <w:rPr>
          <w:sz w:val="24"/>
          <w:szCs w:val="24"/>
        </w:rPr>
        <w:t xml:space="preserve"> competir en una tabla general p</w:t>
      </w:r>
      <w:r w:rsidR="00E55D8D">
        <w:rPr>
          <w:sz w:val="24"/>
          <w:szCs w:val="24"/>
        </w:rPr>
        <w:t>or</w:t>
      </w:r>
      <w:r>
        <w:rPr>
          <w:sz w:val="24"/>
          <w:szCs w:val="24"/>
        </w:rPr>
        <w:t xml:space="preserve"> ver qu</w:t>
      </w:r>
      <w:r w:rsidR="009107B7">
        <w:rPr>
          <w:sz w:val="24"/>
          <w:szCs w:val="24"/>
        </w:rPr>
        <w:t>e usuario consigue coleccionar</w:t>
      </w:r>
      <w:r>
        <w:rPr>
          <w:sz w:val="24"/>
          <w:szCs w:val="24"/>
        </w:rPr>
        <w:t xml:space="preserve"> más cartas</w:t>
      </w:r>
      <w:r w:rsidR="009107B7">
        <w:rPr>
          <w:sz w:val="24"/>
          <w:szCs w:val="24"/>
        </w:rPr>
        <w:t>. Además,</w:t>
      </w:r>
      <w:r>
        <w:rPr>
          <w:sz w:val="24"/>
          <w:szCs w:val="24"/>
        </w:rPr>
        <w:t xml:space="preserve"> también p</w:t>
      </w:r>
      <w:r w:rsidR="009107B7">
        <w:rPr>
          <w:sz w:val="24"/>
          <w:szCs w:val="24"/>
        </w:rPr>
        <w:t>ueden</w:t>
      </w:r>
      <w:r>
        <w:rPr>
          <w:sz w:val="24"/>
          <w:szCs w:val="24"/>
        </w:rPr>
        <w:t xml:space="preserve"> crear su propia carta y que todos los usuarios puedan ver las cartas personalizadas de los demás.</w:t>
      </w:r>
      <w:r w:rsidR="009107B7">
        <w:rPr>
          <w:sz w:val="24"/>
          <w:szCs w:val="24"/>
        </w:rPr>
        <w:t xml:space="preserve"> Aparte de poder ver las cartas personalizadas del resto de usuarios también pueden ver las colecciones de los demás.</w:t>
      </w:r>
    </w:p>
    <w:p w14:paraId="1215E390" w14:textId="1FED1B30" w:rsidR="00ED29EF" w:rsidRDefault="00ED29EF" w:rsidP="004E247F">
      <w:pPr>
        <w:spacing w:line="276" w:lineRule="auto"/>
        <w:jc w:val="both"/>
        <w:rPr>
          <w:sz w:val="24"/>
          <w:szCs w:val="24"/>
        </w:rPr>
      </w:pPr>
      <w:r>
        <w:rPr>
          <w:sz w:val="24"/>
          <w:szCs w:val="24"/>
        </w:rPr>
        <w:t>El público objetivo de la aplicación son usuarios normales, con interés en el deporte de motor y sobre todo</w:t>
      </w:r>
      <w:r w:rsidR="00137862">
        <w:rPr>
          <w:sz w:val="24"/>
          <w:szCs w:val="24"/>
        </w:rPr>
        <w:t xml:space="preserve"> el gran circo de</w:t>
      </w:r>
      <w:r>
        <w:rPr>
          <w:sz w:val="24"/>
          <w:szCs w:val="24"/>
        </w:rPr>
        <w:t xml:space="preserve"> la Formula</w:t>
      </w:r>
      <w:r w:rsidR="00137862">
        <w:rPr>
          <w:sz w:val="24"/>
          <w:szCs w:val="24"/>
        </w:rPr>
        <w:t xml:space="preserve"> </w:t>
      </w:r>
      <w:r>
        <w:rPr>
          <w:sz w:val="24"/>
          <w:szCs w:val="24"/>
        </w:rPr>
        <w:t>1.</w:t>
      </w:r>
    </w:p>
    <w:p w14:paraId="03769CE0" w14:textId="4AE42DA4" w:rsidR="00526A46" w:rsidRDefault="00ED29EF" w:rsidP="004E247F">
      <w:pPr>
        <w:spacing w:line="276" w:lineRule="auto"/>
        <w:jc w:val="both"/>
        <w:rPr>
          <w:sz w:val="24"/>
          <w:szCs w:val="24"/>
        </w:rPr>
      </w:pPr>
      <w:r>
        <w:rPr>
          <w:sz w:val="24"/>
          <w:szCs w:val="24"/>
        </w:rPr>
        <w:t>La</w:t>
      </w:r>
      <w:r w:rsidR="00526A46">
        <w:rPr>
          <w:sz w:val="24"/>
          <w:szCs w:val="24"/>
        </w:rPr>
        <w:t>s tecnologías utilizadas para este proyecto son:</w:t>
      </w:r>
    </w:p>
    <w:p w14:paraId="2EB7BB08" w14:textId="329B526C" w:rsidR="00526A46" w:rsidRDefault="00526A46" w:rsidP="00526A46">
      <w:pPr>
        <w:pStyle w:val="Prrafodelista"/>
        <w:numPr>
          <w:ilvl w:val="0"/>
          <w:numId w:val="9"/>
        </w:numPr>
        <w:spacing w:line="276" w:lineRule="auto"/>
        <w:jc w:val="both"/>
        <w:rPr>
          <w:sz w:val="24"/>
          <w:szCs w:val="24"/>
        </w:rPr>
      </w:pPr>
      <w:r>
        <w:rPr>
          <w:sz w:val="24"/>
          <w:szCs w:val="24"/>
        </w:rPr>
        <w:t>Spring Boot con Java.</w:t>
      </w:r>
    </w:p>
    <w:p w14:paraId="0BB5D134" w14:textId="05643F23" w:rsidR="00526A46" w:rsidRDefault="00526A46" w:rsidP="00526A46">
      <w:pPr>
        <w:pStyle w:val="Prrafodelista"/>
        <w:numPr>
          <w:ilvl w:val="0"/>
          <w:numId w:val="9"/>
        </w:numPr>
        <w:spacing w:line="276" w:lineRule="auto"/>
        <w:jc w:val="both"/>
        <w:rPr>
          <w:sz w:val="24"/>
          <w:szCs w:val="24"/>
        </w:rPr>
      </w:pPr>
      <w:r>
        <w:rPr>
          <w:sz w:val="24"/>
          <w:szCs w:val="24"/>
        </w:rPr>
        <w:t>Angular con Typescript, HTML, y CSS.</w:t>
      </w:r>
    </w:p>
    <w:p w14:paraId="71D6DD21" w14:textId="1DCA069E" w:rsidR="00526A46" w:rsidRDefault="00526A46" w:rsidP="00526A46">
      <w:pPr>
        <w:pStyle w:val="Prrafodelista"/>
        <w:numPr>
          <w:ilvl w:val="0"/>
          <w:numId w:val="9"/>
        </w:numPr>
        <w:spacing w:line="276" w:lineRule="auto"/>
        <w:jc w:val="both"/>
        <w:rPr>
          <w:sz w:val="24"/>
          <w:szCs w:val="24"/>
        </w:rPr>
      </w:pPr>
      <w:r>
        <w:rPr>
          <w:sz w:val="24"/>
          <w:szCs w:val="24"/>
        </w:rPr>
        <w:t>MySQL.</w:t>
      </w:r>
    </w:p>
    <w:p w14:paraId="7510178C" w14:textId="260D1C6B" w:rsidR="00526A46" w:rsidRDefault="00526A46" w:rsidP="00526A46">
      <w:pPr>
        <w:pStyle w:val="Prrafodelista"/>
        <w:numPr>
          <w:ilvl w:val="0"/>
          <w:numId w:val="9"/>
        </w:numPr>
        <w:spacing w:line="276" w:lineRule="auto"/>
        <w:jc w:val="both"/>
        <w:rPr>
          <w:sz w:val="24"/>
          <w:szCs w:val="24"/>
        </w:rPr>
      </w:pPr>
      <w:r>
        <w:rPr>
          <w:sz w:val="24"/>
          <w:szCs w:val="24"/>
        </w:rPr>
        <w:t>Railway y Vercel.</w:t>
      </w:r>
    </w:p>
    <w:p w14:paraId="6007E918" w14:textId="392B8C97" w:rsidR="00224754" w:rsidRPr="00526A46" w:rsidRDefault="00224754" w:rsidP="00526A46">
      <w:pPr>
        <w:pStyle w:val="Prrafodelista"/>
        <w:numPr>
          <w:ilvl w:val="0"/>
          <w:numId w:val="9"/>
        </w:numPr>
        <w:spacing w:line="276" w:lineRule="auto"/>
        <w:jc w:val="both"/>
        <w:rPr>
          <w:sz w:val="24"/>
          <w:szCs w:val="24"/>
        </w:rPr>
      </w:pPr>
      <w:r>
        <w:rPr>
          <w:sz w:val="24"/>
          <w:szCs w:val="24"/>
        </w:rPr>
        <w:t>Github.</w:t>
      </w:r>
    </w:p>
    <w:p w14:paraId="38FEB4E6" w14:textId="6F1F7D34" w:rsidR="0056263E" w:rsidRPr="00644511" w:rsidRDefault="0056263E" w:rsidP="004E247F">
      <w:pPr>
        <w:spacing w:line="276" w:lineRule="auto"/>
        <w:ind w:left="708" w:hanging="708"/>
        <w:jc w:val="both"/>
        <w:rPr>
          <w:b/>
          <w:bCs/>
          <w:sz w:val="24"/>
          <w:szCs w:val="24"/>
          <w:u w:val="single"/>
        </w:rPr>
      </w:pPr>
      <w:r w:rsidRPr="00644511">
        <w:rPr>
          <w:b/>
          <w:bCs/>
          <w:sz w:val="24"/>
          <w:szCs w:val="24"/>
          <w:u w:val="single"/>
        </w:rPr>
        <w:t xml:space="preserve">2. </w:t>
      </w:r>
      <w:r w:rsidR="00526A46">
        <w:rPr>
          <w:b/>
          <w:bCs/>
          <w:sz w:val="24"/>
          <w:szCs w:val="24"/>
          <w:u w:val="single"/>
        </w:rPr>
        <w:t>Arquitectura del Sistema</w:t>
      </w:r>
    </w:p>
    <w:p w14:paraId="678489E0" w14:textId="583B97BA" w:rsidR="00997F04" w:rsidRPr="00997F04" w:rsidRDefault="00526A46" w:rsidP="004E247F">
      <w:pPr>
        <w:spacing w:line="276" w:lineRule="auto"/>
        <w:ind w:left="708" w:hanging="708"/>
        <w:jc w:val="both"/>
        <w:rPr>
          <w:sz w:val="24"/>
          <w:szCs w:val="24"/>
        </w:rPr>
      </w:pPr>
      <w:r>
        <w:rPr>
          <w:sz w:val="24"/>
          <w:szCs w:val="24"/>
          <w:u w:val="single"/>
        </w:rPr>
        <w:t>Frontend</w:t>
      </w:r>
      <w:r w:rsidR="00997F04">
        <w:rPr>
          <w:sz w:val="24"/>
          <w:szCs w:val="24"/>
        </w:rPr>
        <w:t>:</w:t>
      </w:r>
    </w:p>
    <w:p w14:paraId="3D8E1E2C" w14:textId="48DF10C2" w:rsidR="00CF4CD7" w:rsidRDefault="00526A46" w:rsidP="004E247F">
      <w:pPr>
        <w:pStyle w:val="Prrafodelista"/>
        <w:numPr>
          <w:ilvl w:val="0"/>
          <w:numId w:val="1"/>
        </w:numPr>
        <w:spacing w:line="276" w:lineRule="auto"/>
        <w:jc w:val="both"/>
        <w:rPr>
          <w:sz w:val="24"/>
          <w:szCs w:val="24"/>
        </w:rPr>
      </w:pPr>
      <w:r>
        <w:rPr>
          <w:sz w:val="24"/>
          <w:szCs w:val="24"/>
        </w:rPr>
        <w:t xml:space="preserve">Angular: </w:t>
      </w:r>
      <w:r w:rsidR="00FA2046">
        <w:rPr>
          <w:sz w:val="24"/>
          <w:szCs w:val="24"/>
        </w:rPr>
        <w:t>e</w:t>
      </w:r>
      <w:r>
        <w:rPr>
          <w:sz w:val="24"/>
          <w:szCs w:val="24"/>
        </w:rPr>
        <w:t>s un Framework web de código abierto creado por Google.</w:t>
      </w:r>
      <w:r w:rsidR="00A03734">
        <w:rPr>
          <w:sz w:val="24"/>
          <w:szCs w:val="24"/>
        </w:rPr>
        <w:t xml:space="preserve"> El gran punto fuerte respecto a su competencia como React o Vue es que es una solución completa, te ofrece todo lo necesario, por lo </w:t>
      </w:r>
      <w:r w:rsidR="00A65ACB">
        <w:rPr>
          <w:sz w:val="24"/>
          <w:szCs w:val="24"/>
        </w:rPr>
        <w:t>que,</w:t>
      </w:r>
      <w:r w:rsidR="00A03734">
        <w:rPr>
          <w:sz w:val="24"/>
          <w:szCs w:val="24"/>
        </w:rPr>
        <w:t xml:space="preserve"> aunque existen herramientas externas esas funcionalidades ya las cubre Angular.</w:t>
      </w:r>
      <w:r w:rsidR="00A65ACB">
        <w:rPr>
          <w:sz w:val="24"/>
          <w:szCs w:val="24"/>
        </w:rPr>
        <w:t xml:space="preserve"> Cabe destacar que no todo son ventajas, si Angular tiene algo malo es su curva de aprendizaje, mucho mayor que la de su competencia.</w:t>
      </w:r>
      <w:r w:rsidR="00A03734">
        <w:rPr>
          <w:sz w:val="24"/>
          <w:szCs w:val="24"/>
        </w:rPr>
        <w:t xml:space="preserve"> En el proyecto si se ha hecho uso de librerías externas</w:t>
      </w:r>
      <w:r w:rsidR="00A65ACB">
        <w:rPr>
          <w:sz w:val="24"/>
          <w:szCs w:val="24"/>
        </w:rPr>
        <w:t xml:space="preserve"> como</w:t>
      </w:r>
      <w:r w:rsidR="00A03734">
        <w:rPr>
          <w:sz w:val="24"/>
          <w:szCs w:val="24"/>
        </w:rPr>
        <w:t>:</w:t>
      </w:r>
    </w:p>
    <w:p w14:paraId="60581F83" w14:textId="6BE9529B" w:rsidR="00A03734" w:rsidRDefault="00A03734" w:rsidP="00A03734">
      <w:pPr>
        <w:pStyle w:val="Prrafodelista"/>
        <w:numPr>
          <w:ilvl w:val="1"/>
          <w:numId w:val="1"/>
        </w:numPr>
        <w:spacing w:line="276" w:lineRule="auto"/>
        <w:jc w:val="both"/>
        <w:rPr>
          <w:sz w:val="24"/>
          <w:szCs w:val="24"/>
        </w:rPr>
      </w:pPr>
      <w:r>
        <w:rPr>
          <w:sz w:val="24"/>
          <w:szCs w:val="24"/>
        </w:rPr>
        <w:t>PrimeNG: es una biblioteca de componentes para la interfaz de usuario. Específicamente en el proyecto se ha implementado para mostrar las validaciones de las contraseñas, filtros para bloquear ciertos caracteres y espacios en algunos inputs, iconos a lo largo de toda la aplicación, o botones entre otros.</w:t>
      </w:r>
    </w:p>
    <w:p w14:paraId="4066F891" w14:textId="33BA0AD9" w:rsidR="00A03734" w:rsidRPr="00A65ACB" w:rsidRDefault="00A03734" w:rsidP="00A65ACB">
      <w:pPr>
        <w:pStyle w:val="Prrafodelista"/>
        <w:numPr>
          <w:ilvl w:val="1"/>
          <w:numId w:val="1"/>
        </w:numPr>
        <w:spacing w:line="276" w:lineRule="auto"/>
        <w:jc w:val="both"/>
        <w:rPr>
          <w:sz w:val="24"/>
          <w:szCs w:val="24"/>
        </w:rPr>
      </w:pPr>
      <w:r>
        <w:rPr>
          <w:sz w:val="24"/>
          <w:szCs w:val="24"/>
        </w:rPr>
        <w:t xml:space="preserve">SweetAlert: es una biblioteca para mostrar ventanas emergentes. Específicamente en el proyecto se ha implementado en el momento de registrar una cuenta, iniciar sesión, y crear tu carta personalizada, tanto para </w:t>
      </w:r>
      <w:r w:rsidR="00A65ACB">
        <w:rPr>
          <w:sz w:val="24"/>
          <w:szCs w:val="24"/>
        </w:rPr>
        <w:t>mostrar que ha funcionado correctamente o el error que ha sucedido.</w:t>
      </w:r>
    </w:p>
    <w:p w14:paraId="432166C8" w14:textId="767E4070" w:rsidR="00526A46" w:rsidRDefault="00526A46" w:rsidP="004E247F">
      <w:pPr>
        <w:pStyle w:val="Prrafodelista"/>
        <w:numPr>
          <w:ilvl w:val="0"/>
          <w:numId w:val="1"/>
        </w:numPr>
        <w:spacing w:line="276" w:lineRule="auto"/>
        <w:jc w:val="both"/>
        <w:rPr>
          <w:sz w:val="24"/>
          <w:szCs w:val="24"/>
        </w:rPr>
      </w:pPr>
      <w:r>
        <w:rPr>
          <w:sz w:val="24"/>
          <w:szCs w:val="24"/>
        </w:rPr>
        <w:t>Typescript:</w:t>
      </w:r>
      <w:r w:rsidR="00A65ACB">
        <w:rPr>
          <w:sz w:val="24"/>
          <w:szCs w:val="24"/>
        </w:rPr>
        <w:t xml:space="preserve"> se puede denominar la versión avanzada de JavaScript, desarrollado por Microsoft. Su éxito radica en que mejora a JavaScript con múltiples funcionalidades extra, pero destacando sobre todo el tipado estático, lo que </w:t>
      </w:r>
      <w:r w:rsidR="00A65ACB">
        <w:rPr>
          <w:sz w:val="24"/>
          <w:szCs w:val="24"/>
        </w:rPr>
        <w:lastRenderedPageBreak/>
        <w:t>mejora la seguridad y calidad de código, detectando errores antes de la ejecución y no causándolos durante la misma. Typescript es culpable en gran medida de lo bueno y malo que tiene Angular como su curva de aprendizaje, que es mayor a la de JavaScript.</w:t>
      </w:r>
    </w:p>
    <w:p w14:paraId="4DED682D" w14:textId="0FA5BF51" w:rsidR="00BF131E" w:rsidRDefault="00526A46" w:rsidP="004E247F">
      <w:pPr>
        <w:pStyle w:val="Prrafodelista"/>
        <w:numPr>
          <w:ilvl w:val="0"/>
          <w:numId w:val="1"/>
        </w:numPr>
        <w:spacing w:line="276" w:lineRule="auto"/>
        <w:jc w:val="both"/>
        <w:rPr>
          <w:sz w:val="24"/>
          <w:szCs w:val="24"/>
        </w:rPr>
      </w:pPr>
      <w:r>
        <w:rPr>
          <w:sz w:val="24"/>
          <w:szCs w:val="24"/>
        </w:rPr>
        <w:t>HTML:</w:t>
      </w:r>
      <w:r w:rsidR="00A65ACB">
        <w:rPr>
          <w:sz w:val="24"/>
          <w:szCs w:val="24"/>
        </w:rPr>
        <w:t xml:space="preserve"> es el lenguaje de marca estándar en el desarrollo web, está conformado por etiquetas que describen la estructura de la página web, y destaca por su gran facilidad. Pero por si solo se le puede denominar como “inútil” ya que carece de estilos e interactividad, el corazón de una página web.</w:t>
      </w:r>
    </w:p>
    <w:p w14:paraId="265E525F" w14:textId="602D1243" w:rsidR="00526A46" w:rsidRDefault="00526A46" w:rsidP="004E247F">
      <w:pPr>
        <w:pStyle w:val="Prrafodelista"/>
        <w:numPr>
          <w:ilvl w:val="0"/>
          <w:numId w:val="1"/>
        </w:numPr>
        <w:spacing w:line="276" w:lineRule="auto"/>
        <w:jc w:val="both"/>
        <w:rPr>
          <w:sz w:val="24"/>
          <w:szCs w:val="24"/>
        </w:rPr>
      </w:pPr>
      <w:r>
        <w:rPr>
          <w:sz w:val="24"/>
          <w:szCs w:val="24"/>
        </w:rPr>
        <w:t>CSS:</w:t>
      </w:r>
      <w:r w:rsidR="00224754">
        <w:rPr>
          <w:sz w:val="24"/>
          <w:szCs w:val="24"/>
        </w:rPr>
        <w:t xml:space="preserve"> lenguaje de estilos utilizado para definir la apariencia del contenido HTML de una página web, resolviendo esa carencia de estilos. Destaca por su flexibilidad e infinidad de posibilidades para estilizar una página web. </w:t>
      </w:r>
      <w:r w:rsidR="008F5294">
        <w:rPr>
          <w:sz w:val="24"/>
          <w:szCs w:val="24"/>
        </w:rPr>
        <w:t>Aunque para</w:t>
      </w:r>
      <w:r w:rsidR="00224754">
        <w:rPr>
          <w:sz w:val="24"/>
          <w:szCs w:val="24"/>
        </w:rPr>
        <w:t xml:space="preserve"> aplicar estilos básicos parece inofensivo a nivel avanzado su curva de aprendizaje se puede volver muy grande. Cabe destacar que es en gran parte el limitante en la tabla de compatibilidad detallada en </w:t>
      </w:r>
      <w:r w:rsidR="00A04E3E">
        <w:rPr>
          <w:sz w:val="24"/>
          <w:szCs w:val="24"/>
        </w:rPr>
        <w:t xml:space="preserve">el manual </w:t>
      </w:r>
      <w:r w:rsidR="00224754">
        <w:rPr>
          <w:sz w:val="24"/>
          <w:szCs w:val="24"/>
        </w:rPr>
        <w:t>del usuario, muchas características solo funcionan en navegadores muy actuales.</w:t>
      </w:r>
    </w:p>
    <w:p w14:paraId="0F4A0C6D" w14:textId="4D4AF089" w:rsidR="00526A46" w:rsidRPr="00526A46" w:rsidRDefault="00224754" w:rsidP="00526A46">
      <w:pPr>
        <w:pStyle w:val="Prrafodelista"/>
        <w:numPr>
          <w:ilvl w:val="0"/>
          <w:numId w:val="1"/>
        </w:numPr>
        <w:spacing w:line="276" w:lineRule="auto"/>
        <w:jc w:val="both"/>
        <w:rPr>
          <w:sz w:val="24"/>
          <w:szCs w:val="24"/>
        </w:rPr>
      </w:pPr>
      <w:r>
        <w:rPr>
          <w:sz w:val="24"/>
          <w:szCs w:val="24"/>
        </w:rPr>
        <w:t>Visual Studio Code</w:t>
      </w:r>
      <w:r w:rsidR="00526A46">
        <w:rPr>
          <w:sz w:val="24"/>
          <w:szCs w:val="24"/>
        </w:rPr>
        <w:t>:</w:t>
      </w:r>
      <w:r>
        <w:rPr>
          <w:sz w:val="24"/>
          <w:szCs w:val="24"/>
        </w:rPr>
        <w:t xml:space="preserve"> entorno de desarrollo, diseñado por Microsoft. Destaca por su gran compatibilidad, no solo a nivel de Sistemas Operativos, </w:t>
      </w:r>
      <w:r w:rsidR="00122B5C">
        <w:rPr>
          <w:sz w:val="24"/>
          <w:szCs w:val="24"/>
        </w:rPr>
        <w:t>también</w:t>
      </w:r>
      <w:r>
        <w:rPr>
          <w:sz w:val="24"/>
          <w:szCs w:val="24"/>
        </w:rPr>
        <w:t xml:space="preserve"> a nivel de lenguajes de programación, dispone de extensiones para cualquier lenguaje de programación medianamente conocido.</w:t>
      </w:r>
    </w:p>
    <w:p w14:paraId="16AF7353" w14:textId="4C3929AE" w:rsidR="00BF131E" w:rsidRDefault="00526A46" w:rsidP="004E247F">
      <w:pPr>
        <w:spacing w:line="276" w:lineRule="auto"/>
        <w:jc w:val="both"/>
        <w:rPr>
          <w:sz w:val="24"/>
          <w:szCs w:val="24"/>
        </w:rPr>
      </w:pPr>
      <w:r>
        <w:rPr>
          <w:sz w:val="24"/>
          <w:szCs w:val="24"/>
          <w:u w:val="single"/>
        </w:rPr>
        <w:t>Backend</w:t>
      </w:r>
      <w:r w:rsidR="00997F04">
        <w:rPr>
          <w:sz w:val="24"/>
          <w:szCs w:val="24"/>
        </w:rPr>
        <w:t xml:space="preserve">: </w:t>
      </w:r>
    </w:p>
    <w:p w14:paraId="27261CE6" w14:textId="5730EFC4" w:rsidR="00997F04" w:rsidRPr="00BF131E" w:rsidRDefault="00526A46" w:rsidP="004E247F">
      <w:pPr>
        <w:pStyle w:val="Prrafodelista"/>
        <w:numPr>
          <w:ilvl w:val="0"/>
          <w:numId w:val="1"/>
        </w:numPr>
        <w:spacing w:line="276" w:lineRule="auto"/>
        <w:jc w:val="both"/>
        <w:rPr>
          <w:sz w:val="24"/>
          <w:szCs w:val="24"/>
        </w:rPr>
      </w:pPr>
      <w:r>
        <w:rPr>
          <w:sz w:val="24"/>
          <w:szCs w:val="24"/>
        </w:rPr>
        <w:t>Spring Boot:</w:t>
      </w:r>
      <w:r w:rsidR="00FA2046">
        <w:rPr>
          <w:sz w:val="24"/>
          <w:szCs w:val="24"/>
        </w:rPr>
        <w:t xml:space="preserve"> es un framework de código abierto para desarrollo de APIS y páginas web. Es una extensión de Spring Framework </w:t>
      </w:r>
      <w:r w:rsidR="00D1276F">
        <w:rPr>
          <w:sz w:val="24"/>
          <w:szCs w:val="24"/>
        </w:rPr>
        <w:t>pensada para</w:t>
      </w:r>
      <w:r w:rsidR="00FA2046">
        <w:rPr>
          <w:sz w:val="24"/>
          <w:szCs w:val="24"/>
        </w:rPr>
        <w:t xml:space="preserve"> facilita</w:t>
      </w:r>
      <w:r w:rsidR="00D1276F">
        <w:rPr>
          <w:sz w:val="24"/>
          <w:szCs w:val="24"/>
        </w:rPr>
        <w:t>r</w:t>
      </w:r>
      <w:r w:rsidR="00FA2046">
        <w:rPr>
          <w:sz w:val="24"/>
          <w:szCs w:val="24"/>
        </w:rPr>
        <w:t xml:space="preserve"> la configuración inicial de la aplicación. Es un framework muy potente, pero por lo tanto pesado. Cuenta con un gran ecosistema de funcionalidades como Spring Data, Spring Security o Spring Cloud, </w:t>
      </w:r>
      <w:r w:rsidR="008F5294">
        <w:rPr>
          <w:sz w:val="24"/>
          <w:szCs w:val="24"/>
        </w:rPr>
        <w:t>que,</w:t>
      </w:r>
      <w:r w:rsidR="00FA2046">
        <w:rPr>
          <w:sz w:val="24"/>
          <w:szCs w:val="24"/>
        </w:rPr>
        <w:t xml:space="preserve"> si bien a la larga son muy útiles</w:t>
      </w:r>
      <w:r w:rsidR="00D1276F">
        <w:rPr>
          <w:sz w:val="24"/>
          <w:szCs w:val="24"/>
        </w:rPr>
        <w:t>,</w:t>
      </w:r>
      <w:r w:rsidR="00FA2046">
        <w:rPr>
          <w:sz w:val="24"/>
          <w:szCs w:val="24"/>
        </w:rPr>
        <w:t xml:space="preserve"> para un desarrollador nuevo al no estar familiarizado con las peculiaridades de Spring supone una gran curva de aprendizaje.</w:t>
      </w:r>
    </w:p>
    <w:p w14:paraId="722F0280" w14:textId="4AAA4A79" w:rsidR="00997F04" w:rsidRDefault="00526A46" w:rsidP="004E247F">
      <w:pPr>
        <w:pStyle w:val="Prrafodelista"/>
        <w:numPr>
          <w:ilvl w:val="0"/>
          <w:numId w:val="1"/>
        </w:numPr>
        <w:spacing w:line="276" w:lineRule="auto"/>
        <w:jc w:val="both"/>
        <w:rPr>
          <w:sz w:val="24"/>
          <w:szCs w:val="24"/>
        </w:rPr>
      </w:pPr>
      <w:r>
        <w:rPr>
          <w:sz w:val="24"/>
          <w:szCs w:val="24"/>
        </w:rPr>
        <w:t>Java:</w:t>
      </w:r>
      <w:r w:rsidR="00FA2046">
        <w:rPr>
          <w:sz w:val="24"/>
          <w:szCs w:val="24"/>
        </w:rPr>
        <w:t xml:space="preserve"> lenguaje de programación orientado a objetos</w:t>
      </w:r>
      <w:r w:rsidR="009D72E0">
        <w:rPr>
          <w:sz w:val="24"/>
          <w:szCs w:val="24"/>
        </w:rPr>
        <w:t>, propiedad de Oracle</w:t>
      </w:r>
      <w:r w:rsidR="00FA2046">
        <w:rPr>
          <w:sz w:val="24"/>
          <w:szCs w:val="24"/>
        </w:rPr>
        <w:t>. Destaca por la famosa JVM</w:t>
      </w:r>
      <w:r w:rsidR="009D72E0">
        <w:rPr>
          <w:sz w:val="24"/>
          <w:szCs w:val="24"/>
        </w:rPr>
        <w:t xml:space="preserve"> la cual hace que los programas Java puedan ejecutarse de forma nativa en cualquier plataforma gracias a que ejecuta el bytecode generado por el compilador, el cual es un formato independiente de la plataforma. Si bien la JVM está excepcionalmente optimizada al límite de sus posibilidades sigue haciendo a Java un lenguaje </w:t>
      </w:r>
      <w:r w:rsidR="00304491">
        <w:rPr>
          <w:sz w:val="24"/>
          <w:szCs w:val="24"/>
        </w:rPr>
        <w:t>más</w:t>
      </w:r>
      <w:r w:rsidR="009D72E0">
        <w:rPr>
          <w:sz w:val="24"/>
          <w:szCs w:val="24"/>
        </w:rPr>
        <w:t xml:space="preserve"> lento y pesado que aquellos compilados directamente a código máquina.</w:t>
      </w:r>
    </w:p>
    <w:p w14:paraId="0C49A89F" w14:textId="1167687F" w:rsidR="00526A46" w:rsidRDefault="00526A46" w:rsidP="004E247F">
      <w:pPr>
        <w:pStyle w:val="Prrafodelista"/>
        <w:numPr>
          <w:ilvl w:val="0"/>
          <w:numId w:val="1"/>
        </w:numPr>
        <w:spacing w:line="276" w:lineRule="auto"/>
        <w:jc w:val="both"/>
        <w:rPr>
          <w:sz w:val="24"/>
          <w:szCs w:val="24"/>
        </w:rPr>
      </w:pPr>
      <w:r>
        <w:rPr>
          <w:sz w:val="24"/>
          <w:szCs w:val="24"/>
        </w:rPr>
        <w:t>MySQL:</w:t>
      </w:r>
      <w:r w:rsidR="009D72E0">
        <w:rPr>
          <w:sz w:val="24"/>
          <w:szCs w:val="24"/>
        </w:rPr>
        <w:t xml:space="preserve"> sistema de gestión de bases de datos relacionales, también propiedad de Oracle. Utiliza el lenguaje de consulta estructurado (SQL) que organiza los datos en tablas compuestas de filas y columnas. Se caracteriza por su facilidad de uso al contar con herramientas gráficas, buen rendimiento y compatibilidad multiplataforma. El esquema fijo en tablas de SQL </w:t>
      </w:r>
      <w:r w:rsidR="00134EE9">
        <w:rPr>
          <w:sz w:val="24"/>
          <w:szCs w:val="24"/>
        </w:rPr>
        <w:t>ofrece</w:t>
      </w:r>
      <w:r w:rsidR="009D72E0">
        <w:rPr>
          <w:sz w:val="24"/>
          <w:szCs w:val="24"/>
        </w:rPr>
        <w:t xml:space="preserve"> </w:t>
      </w:r>
      <w:r w:rsidR="00134EE9">
        <w:rPr>
          <w:sz w:val="24"/>
          <w:szCs w:val="24"/>
        </w:rPr>
        <w:t>ventajas,</w:t>
      </w:r>
      <w:r w:rsidR="009D72E0">
        <w:rPr>
          <w:sz w:val="24"/>
          <w:szCs w:val="24"/>
        </w:rPr>
        <w:t xml:space="preserve"> pero en temas de consultas complejas se queda corto comparado con las bases de datos NoSQL </w:t>
      </w:r>
      <w:r w:rsidR="009D72E0">
        <w:rPr>
          <w:sz w:val="24"/>
          <w:szCs w:val="24"/>
        </w:rPr>
        <w:lastRenderedPageBreak/>
        <w:t xml:space="preserve">gracias a su flexibilidad. </w:t>
      </w:r>
      <w:r w:rsidR="00134EE9">
        <w:rPr>
          <w:sz w:val="24"/>
          <w:szCs w:val="24"/>
        </w:rPr>
        <w:t>Además,</w:t>
      </w:r>
      <w:r w:rsidR="009D72E0">
        <w:rPr>
          <w:sz w:val="24"/>
          <w:szCs w:val="24"/>
        </w:rPr>
        <w:t xml:space="preserve"> comparado con otros sistemas de gestión relacionales carece de funciones avanzadas</w:t>
      </w:r>
      <w:r w:rsidR="00134EE9">
        <w:rPr>
          <w:sz w:val="24"/>
          <w:szCs w:val="24"/>
        </w:rPr>
        <w:t xml:space="preserve">, mientras que en MySQL para la generación de claves automáticas </w:t>
      </w:r>
      <w:r w:rsidR="00122B5C">
        <w:rPr>
          <w:sz w:val="24"/>
          <w:szCs w:val="24"/>
        </w:rPr>
        <w:t>hay que conformarse</w:t>
      </w:r>
      <w:r w:rsidR="00134EE9">
        <w:rPr>
          <w:sz w:val="24"/>
          <w:szCs w:val="24"/>
        </w:rPr>
        <w:t xml:space="preserve"> con el AUTO_INCREMENT en otros sistemas como PostgreSQL existen las secuencias, que aumentan la personalización al definir saltos específicos, valores mínimos y máximos, reinicios automáticos y un mejor rendimiento.</w:t>
      </w:r>
    </w:p>
    <w:p w14:paraId="0BFF5252" w14:textId="3AAE80CE" w:rsidR="00997F04" w:rsidRDefault="00526A46" w:rsidP="004E247F">
      <w:pPr>
        <w:pStyle w:val="Prrafodelista"/>
        <w:numPr>
          <w:ilvl w:val="0"/>
          <w:numId w:val="1"/>
        </w:numPr>
        <w:spacing w:line="276" w:lineRule="auto"/>
        <w:jc w:val="both"/>
        <w:rPr>
          <w:sz w:val="24"/>
          <w:szCs w:val="24"/>
        </w:rPr>
      </w:pPr>
      <w:r>
        <w:rPr>
          <w:sz w:val="24"/>
          <w:szCs w:val="24"/>
        </w:rPr>
        <w:t>JWT:</w:t>
      </w:r>
      <w:r w:rsidR="00134EE9">
        <w:rPr>
          <w:sz w:val="24"/>
          <w:szCs w:val="24"/>
        </w:rPr>
        <w:t xml:space="preserve"> es un estándar que define una forma segura de transmitir información haciendo uso de tokens, que están firmados digitalmente para garantizar su integridad y autenticidad, y contienen los datos en forma de JSON. Los tokens contienen toda la información del usuario como correo, nombre de usuario o sus permisos lo que facilita el flujo de la aplicación, y gracias a que son compactos se pueden transmitir fácilmente. Si cabe destacar algo es que los tokens JWT no están cifrados, tan solo firmados para verificar su integridad, lo que significa que si cualquier persona se hace con un token que no sea suyo puede ver todo su contenido como el correo o los permisos del usuario. Además, estos tokens son válidos hasta que llegue su fecha de expiración, para conseguir revocarlos sería necesario almacenarlos en el servidor por ejemplo en una base de datos, lo cual desvirtúa en gran parte la naturaleza y el propósito de JWT.</w:t>
      </w:r>
    </w:p>
    <w:p w14:paraId="5390268B" w14:textId="6CE344D3" w:rsidR="00D1276F" w:rsidRDefault="00D1276F" w:rsidP="004E247F">
      <w:pPr>
        <w:pStyle w:val="Prrafodelista"/>
        <w:numPr>
          <w:ilvl w:val="0"/>
          <w:numId w:val="1"/>
        </w:numPr>
        <w:spacing w:line="276" w:lineRule="auto"/>
        <w:jc w:val="both"/>
        <w:rPr>
          <w:sz w:val="24"/>
          <w:szCs w:val="24"/>
        </w:rPr>
      </w:pPr>
      <w:r>
        <w:rPr>
          <w:sz w:val="24"/>
          <w:szCs w:val="24"/>
        </w:rPr>
        <w:t>Eclipse: es un entorno de desarrollo, principalmente pensado para el desarrollo de aplicaciones en C, C++ y Java. Cuenta con una gran comunidad, gran cantidad de extensiones y compatibilidad multiplataforma. El gran obstáculo de Eclipse es su consumo de recursos y su interfaz más tradicional. La elección de Eclipse por ejemplo sobre otros entornos como IntelliJ ha sido por su facilidad para integrarlo con Spring Boot, con una extensión prácticamente “Plug &amp; Play”, mientras que IntelliJ presentaba más problemas.</w:t>
      </w:r>
    </w:p>
    <w:p w14:paraId="169111EE" w14:textId="4B4E635E" w:rsidR="00E01A6F" w:rsidRPr="00FA2046" w:rsidRDefault="00E01A6F" w:rsidP="00FA2046">
      <w:pPr>
        <w:spacing w:line="276" w:lineRule="auto"/>
        <w:jc w:val="both"/>
        <w:rPr>
          <w:b/>
          <w:bCs/>
          <w:sz w:val="24"/>
          <w:szCs w:val="24"/>
          <w:u w:val="single"/>
        </w:rPr>
      </w:pPr>
      <w:r w:rsidRPr="00FA2046">
        <w:rPr>
          <w:b/>
          <w:bCs/>
          <w:sz w:val="24"/>
          <w:szCs w:val="24"/>
          <w:u w:val="single"/>
        </w:rPr>
        <w:t xml:space="preserve">3. </w:t>
      </w:r>
      <w:r w:rsidR="003703B6">
        <w:rPr>
          <w:b/>
          <w:bCs/>
          <w:sz w:val="24"/>
          <w:szCs w:val="24"/>
          <w:u w:val="single"/>
        </w:rPr>
        <w:t>Fases de desarrollo</w:t>
      </w:r>
    </w:p>
    <w:p w14:paraId="1BC61A96" w14:textId="77777777" w:rsidR="003703B6" w:rsidRDefault="003703B6" w:rsidP="003703B6">
      <w:pPr>
        <w:spacing w:line="276" w:lineRule="auto"/>
        <w:jc w:val="both"/>
        <w:rPr>
          <w:sz w:val="24"/>
          <w:szCs w:val="24"/>
        </w:rPr>
      </w:pPr>
      <w:r>
        <w:rPr>
          <w:sz w:val="24"/>
          <w:szCs w:val="24"/>
          <w:u w:val="single"/>
        </w:rPr>
        <w:t>Análisis y diseño</w:t>
      </w:r>
      <w:r w:rsidRPr="003703B6">
        <w:rPr>
          <w:sz w:val="24"/>
          <w:szCs w:val="24"/>
        </w:rPr>
        <w:t>:</w:t>
      </w:r>
    </w:p>
    <w:p w14:paraId="77E55762" w14:textId="59EE9898" w:rsidR="003703B6" w:rsidRDefault="003703B6" w:rsidP="003703B6">
      <w:pPr>
        <w:pStyle w:val="Prrafodelista"/>
        <w:numPr>
          <w:ilvl w:val="0"/>
          <w:numId w:val="1"/>
        </w:numPr>
        <w:spacing w:line="276" w:lineRule="auto"/>
        <w:jc w:val="both"/>
        <w:rPr>
          <w:sz w:val="24"/>
          <w:szCs w:val="24"/>
        </w:rPr>
      </w:pPr>
      <w:r>
        <w:rPr>
          <w:sz w:val="24"/>
          <w:szCs w:val="24"/>
        </w:rPr>
        <w:t>La base de datos está compuesta de</w:t>
      </w:r>
      <w:r w:rsidRPr="003703B6">
        <w:rPr>
          <w:sz w:val="24"/>
          <w:szCs w:val="24"/>
        </w:rPr>
        <w:t xml:space="preserve"> </w:t>
      </w:r>
      <w:r>
        <w:rPr>
          <w:sz w:val="24"/>
          <w:szCs w:val="24"/>
        </w:rPr>
        <w:t>6 tablas</w:t>
      </w:r>
    </w:p>
    <w:p w14:paraId="6A6B7204" w14:textId="38FFBF6E" w:rsidR="003703B6" w:rsidRDefault="003703B6" w:rsidP="003703B6">
      <w:pPr>
        <w:pStyle w:val="Prrafodelista"/>
        <w:numPr>
          <w:ilvl w:val="1"/>
          <w:numId w:val="1"/>
        </w:numPr>
        <w:spacing w:line="276" w:lineRule="auto"/>
        <w:jc w:val="both"/>
        <w:rPr>
          <w:sz w:val="24"/>
          <w:szCs w:val="24"/>
        </w:rPr>
      </w:pPr>
      <w:r>
        <w:rPr>
          <w:sz w:val="24"/>
          <w:szCs w:val="24"/>
        </w:rPr>
        <w:t xml:space="preserve">Usuarios: representa los usuarios de la aplicación. Su Primary Key es el id, un bigint auto_increment. </w:t>
      </w:r>
      <w:r w:rsidR="00114FEE">
        <w:rPr>
          <w:sz w:val="24"/>
          <w:szCs w:val="24"/>
        </w:rPr>
        <w:t>Además,</w:t>
      </w:r>
      <w:r>
        <w:rPr>
          <w:sz w:val="24"/>
          <w:szCs w:val="24"/>
        </w:rPr>
        <w:t xml:space="preserve"> contiene el email, número de monedas, secreto (código para obtener los OTP), y la contraseña la cual está cifrada para aumentar la seguridad.</w:t>
      </w:r>
    </w:p>
    <w:p w14:paraId="3701FEB6" w14:textId="65DCC6EF" w:rsidR="003703B6" w:rsidRDefault="003703B6" w:rsidP="003703B6">
      <w:pPr>
        <w:pStyle w:val="Prrafodelista"/>
        <w:numPr>
          <w:ilvl w:val="1"/>
          <w:numId w:val="1"/>
        </w:numPr>
        <w:spacing w:line="276" w:lineRule="auto"/>
        <w:jc w:val="both"/>
        <w:rPr>
          <w:sz w:val="24"/>
          <w:szCs w:val="24"/>
        </w:rPr>
      </w:pPr>
      <w:r>
        <w:rPr>
          <w:sz w:val="24"/>
          <w:szCs w:val="24"/>
        </w:rPr>
        <w:t>Pilotos: representan los pilotos. Su Primary Key es el id, un bigint auto_increment. Contiene además su nombre, nombre de su equipo, edad, victorias, podios, carreras, una descripción corta, su año de debut, valoración, precio y la ruta donde se almacena su imagen.</w:t>
      </w:r>
    </w:p>
    <w:p w14:paraId="1A469031" w14:textId="419E1415" w:rsidR="003703B6" w:rsidRPr="003703B6" w:rsidRDefault="003703B6" w:rsidP="003703B6">
      <w:pPr>
        <w:pStyle w:val="Prrafodelista"/>
        <w:numPr>
          <w:ilvl w:val="1"/>
          <w:numId w:val="1"/>
        </w:numPr>
        <w:spacing w:line="276" w:lineRule="auto"/>
        <w:jc w:val="both"/>
        <w:rPr>
          <w:sz w:val="24"/>
          <w:szCs w:val="24"/>
        </w:rPr>
      </w:pPr>
      <w:r>
        <w:rPr>
          <w:sz w:val="24"/>
          <w:szCs w:val="24"/>
        </w:rPr>
        <w:t>Circuitos: representan los circuitos. Su Primary Key es el id, un bigint auto_increment. Contiene además su nombre, país, una descripción corta, su año de construcción, precio y la ruta donde se almacena su imagen.</w:t>
      </w:r>
    </w:p>
    <w:p w14:paraId="61C8BAAE" w14:textId="2053F834" w:rsidR="003703B6" w:rsidRDefault="003703B6" w:rsidP="003703B6">
      <w:pPr>
        <w:pStyle w:val="Prrafodelista"/>
        <w:numPr>
          <w:ilvl w:val="1"/>
          <w:numId w:val="1"/>
        </w:numPr>
        <w:spacing w:line="276" w:lineRule="auto"/>
        <w:jc w:val="both"/>
        <w:rPr>
          <w:sz w:val="24"/>
          <w:szCs w:val="24"/>
        </w:rPr>
      </w:pPr>
      <w:r>
        <w:rPr>
          <w:sz w:val="24"/>
          <w:szCs w:val="24"/>
        </w:rPr>
        <w:lastRenderedPageBreak/>
        <w:t>Carta_Usuario: representan las cartas customizadas que han creado los usuarios. Su Primary Key es el id, un bigint auto_increment. Contiene además su valoración, ruta donde se almacena su imagen y el id del usuario al que pertenece.</w:t>
      </w:r>
    </w:p>
    <w:p w14:paraId="50659983" w14:textId="1FA96FF7" w:rsidR="003703B6" w:rsidRDefault="003703B6" w:rsidP="003703B6">
      <w:pPr>
        <w:pStyle w:val="Prrafodelista"/>
        <w:numPr>
          <w:ilvl w:val="1"/>
          <w:numId w:val="1"/>
        </w:numPr>
        <w:spacing w:line="276" w:lineRule="auto"/>
        <w:jc w:val="both"/>
        <w:rPr>
          <w:sz w:val="24"/>
          <w:szCs w:val="24"/>
        </w:rPr>
      </w:pPr>
      <w:r>
        <w:rPr>
          <w:sz w:val="24"/>
          <w:szCs w:val="24"/>
        </w:rPr>
        <w:t xml:space="preserve">Usuario_Pilotos: representan las cartas de los pilotos que ha comprado el </w:t>
      </w:r>
      <w:r w:rsidR="00114FEE">
        <w:rPr>
          <w:sz w:val="24"/>
          <w:szCs w:val="24"/>
        </w:rPr>
        <w:t>usuari</w:t>
      </w:r>
      <w:r>
        <w:rPr>
          <w:sz w:val="24"/>
          <w:szCs w:val="24"/>
        </w:rPr>
        <w:t>o</w:t>
      </w:r>
      <w:r w:rsidR="00114FEE">
        <w:rPr>
          <w:sz w:val="24"/>
          <w:szCs w:val="24"/>
        </w:rPr>
        <w:t>. Su Primary Key son la combinación del id del piloto y el id del usuario, siendo ambos todo el contenido de la tabla.</w:t>
      </w:r>
    </w:p>
    <w:p w14:paraId="4BCEDFC0" w14:textId="41DB6E72" w:rsidR="00114FEE" w:rsidRPr="00A65ACB" w:rsidRDefault="00114FEE" w:rsidP="003703B6">
      <w:pPr>
        <w:pStyle w:val="Prrafodelista"/>
        <w:numPr>
          <w:ilvl w:val="1"/>
          <w:numId w:val="1"/>
        </w:numPr>
        <w:spacing w:line="276" w:lineRule="auto"/>
        <w:jc w:val="both"/>
        <w:rPr>
          <w:sz w:val="24"/>
          <w:szCs w:val="24"/>
        </w:rPr>
      </w:pPr>
      <w:r>
        <w:rPr>
          <w:sz w:val="24"/>
          <w:szCs w:val="24"/>
        </w:rPr>
        <w:t>Usuario_Circuitos: representan las cartas de los circuitos que ha comprado el usuario. Su Primary Key son la combinación del id del circuito y el id del usuario, siendo ambos todo el contenido de la tabla.</w:t>
      </w:r>
    </w:p>
    <w:p w14:paraId="3160D22A" w14:textId="2D9991DF" w:rsidR="003703B6" w:rsidRDefault="00114FEE" w:rsidP="003703B6">
      <w:pPr>
        <w:pStyle w:val="Prrafodelista"/>
        <w:numPr>
          <w:ilvl w:val="0"/>
          <w:numId w:val="1"/>
        </w:numPr>
        <w:spacing w:line="276" w:lineRule="auto"/>
        <w:jc w:val="both"/>
        <w:rPr>
          <w:sz w:val="24"/>
          <w:szCs w:val="24"/>
        </w:rPr>
      </w:pPr>
      <w:r>
        <w:rPr>
          <w:sz w:val="24"/>
          <w:szCs w:val="24"/>
        </w:rPr>
        <w:t>Las relaciones que conforman la base de datos son las siguientes:</w:t>
      </w:r>
    </w:p>
    <w:p w14:paraId="409DDA74" w14:textId="49EE1E7E" w:rsidR="00114FEE" w:rsidRDefault="00114FEE" w:rsidP="00114FEE">
      <w:pPr>
        <w:pStyle w:val="Prrafodelista"/>
        <w:numPr>
          <w:ilvl w:val="1"/>
          <w:numId w:val="1"/>
        </w:numPr>
        <w:spacing w:line="276" w:lineRule="auto"/>
        <w:jc w:val="both"/>
        <w:rPr>
          <w:sz w:val="24"/>
          <w:szCs w:val="24"/>
        </w:rPr>
      </w:pPr>
      <w:r>
        <w:rPr>
          <w:sz w:val="24"/>
          <w:szCs w:val="24"/>
        </w:rPr>
        <w:t>Usuarios y Carta_Usuario: un Usuario puede tener de una a muchas Carta_Usuario (1, n) mientras que una Carta_Usuario pertenece solo a un Usuario (1, 1) lo que conforma una relación uno a muchos 1:N.</w:t>
      </w:r>
    </w:p>
    <w:p w14:paraId="4BCEF916" w14:textId="05E13BE4" w:rsidR="00114FEE" w:rsidRPr="00114FEE" w:rsidRDefault="00114FEE" w:rsidP="00114FEE">
      <w:pPr>
        <w:pStyle w:val="Prrafodelista"/>
        <w:numPr>
          <w:ilvl w:val="1"/>
          <w:numId w:val="1"/>
        </w:numPr>
        <w:spacing w:line="276" w:lineRule="auto"/>
        <w:jc w:val="both"/>
        <w:rPr>
          <w:sz w:val="24"/>
          <w:szCs w:val="24"/>
        </w:rPr>
      </w:pPr>
      <w:r>
        <w:rPr>
          <w:sz w:val="24"/>
          <w:szCs w:val="24"/>
        </w:rPr>
        <w:t>Usuarios y Pilotos: un usuario puede comprar de una a muchos Pilotos (1, n) y un piloto puede ser propiedad de uno a muchos Usuarios (1, n) lo que conforma una relación muchos a muchos N:M que provoca la creación de una tercera tabla Usuario_Pilotos para representar la relación correctamente.</w:t>
      </w:r>
    </w:p>
    <w:p w14:paraId="5B6523CA" w14:textId="2C94A0DB" w:rsidR="00114FEE" w:rsidRPr="00A65ACB" w:rsidRDefault="00114FEE" w:rsidP="00114FEE">
      <w:pPr>
        <w:pStyle w:val="Prrafodelista"/>
        <w:numPr>
          <w:ilvl w:val="1"/>
          <w:numId w:val="1"/>
        </w:numPr>
        <w:spacing w:line="276" w:lineRule="auto"/>
        <w:jc w:val="both"/>
        <w:rPr>
          <w:sz w:val="24"/>
          <w:szCs w:val="24"/>
        </w:rPr>
      </w:pPr>
      <w:r>
        <w:rPr>
          <w:noProof/>
        </w:rPr>
        <w:drawing>
          <wp:anchor distT="0" distB="0" distL="114300" distR="114300" simplePos="0" relativeHeight="251658240" behindDoc="0" locked="0" layoutInCell="1" allowOverlap="1" wp14:anchorId="473110FB" wp14:editId="58572EF3">
            <wp:simplePos x="0" y="0"/>
            <wp:positionH relativeFrom="column">
              <wp:posOffset>234315</wp:posOffset>
            </wp:positionH>
            <wp:positionV relativeFrom="paragraph">
              <wp:posOffset>1045845</wp:posOffset>
            </wp:positionV>
            <wp:extent cx="5400040" cy="293497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34970"/>
                    </a:xfrm>
                    <a:prstGeom prst="rect">
                      <a:avLst/>
                    </a:prstGeom>
                    <a:noFill/>
                    <a:ln>
                      <a:noFill/>
                    </a:ln>
                  </pic:spPr>
                </pic:pic>
              </a:graphicData>
            </a:graphic>
          </wp:anchor>
        </w:drawing>
      </w:r>
      <w:r>
        <w:rPr>
          <w:sz w:val="24"/>
          <w:szCs w:val="24"/>
        </w:rPr>
        <w:t>Usuarios y Circuitos: un usuario puede comprar de uno a muchos Circuitos (1, n) y un circuito puede ser propiedad de uno a muchos Usuarios (1, n) lo que conforma una relación muchos a muchos N:M que provoca la creación de una tercera tabla Usuario_Circuitos para representar la relación correctamente.</w:t>
      </w:r>
      <w:r w:rsidRPr="00114FEE">
        <w:t xml:space="preserve"> </w:t>
      </w:r>
    </w:p>
    <w:p w14:paraId="64B5BC92" w14:textId="3AD47809" w:rsidR="008801E6" w:rsidRDefault="008801E6" w:rsidP="00304491">
      <w:pPr>
        <w:spacing w:line="276" w:lineRule="auto"/>
        <w:jc w:val="both"/>
        <w:rPr>
          <w:sz w:val="24"/>
          <w:szCs w:val="24"/>
        </w:rPr>
      </w:pPr>
      <w:r>
        <w:rPr>
          <w:sz w:val="24"/>
          <w:szCs w:val="24"/>
          <w:u w:val="single"/>
        </w:rPr>
        <w:t>Desarrollo:</w:t>
      </w:r>
      <w:r>
        <w:rPr>
          <w:sz w:val="24"/>
          <w:szCs w:val="24"/>
        </w:rPr>
        <w:t xml:space="preserve"> los endpoints disponibles son los siguientes</w:t>
      </w:r>
    </w:p>
    <w:p w14:paraId="040DB695" w14:textId="7425954A" w:rsidR="00234F73" w:rsidRPr="00234F73" w:rsidRDefault="00234F73" w:rsidP="00304491">
      <w:pPr>
        <w:spacing w:line="276" w:lineRule="auto"/>
        <w:jc w:val="both"/>
        <w:rPr>
          <w:b/>
          <w:bCs/>
          <w:sz w:val="24"/>
          <w:szCs w:val="24"/>
        </w:rPr>
      </w:pPr>
      <w:r w:rsidRPr="00234F73">
        <w:rPr>
          <w:b/>
          <w:bCs/>
          <w:sz w:val="24"/>
          <w:szCs w:val="24"/>
        </w:rPr>
        <w:t>AUTENTICACIÓN</w:t>
      </w:r>
    </w:p>
    <w:tbl>
      <w:tblPr>
        <w:tblStyle w:val="Tablaconcuadrcula5oscura-nfasis5"/>
        <w:tblW w:w="0" w:type="auto"/>
        <w:tblLook w:val="04A0" w:firstRow="1" w:lastRow="0" w:firstColumn="1" w:lastColumn="0" w:noHBand="0" w:noVBand="1"/>
      </w:tblPr>
      <w:tblGrid>
        <w:gridCol w:w="3114"/>
        <w:gridCol w:w="1701"/>
        <w:gridCol w:w="3679"/>
      </w:tblGrid>
      <w:tr w:rsidR="008801E6" w14:paraId="3EF30B9E"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45055E" w14:textId="0AB9E5B5" w:rsidR="008801E6" w:rsidRPr="00E97DF0" w:rsidRDefault="008801E6" w:rsidP="00304491">
            <w:pPr>
              <w:spacing w:line="276" w:lineRule="auto"/>
              <w:jc w:val="both"/>
              <w:rPr>
                <w:b w:val="0"/>
                <w:bCs w:val="0"/>
                <w:sz w:val="24"/>
                <w:szCs w:val="24"/>
              </w:rPr>
            </w:pPr>
            <w:r w:rsidRPr="00E97DF0">
              <w:rPr>
                <w:b w:val="0"/>
                <w:bCs w:val="0"/>
                <w:sz w:val="24"/>
                <w:szCs w:val="24"/>
              </w:rPr>
              <w:lastRenderedPageBreak/>
              <w:t>URL</w:t>
            </w:r>
          </w:p>
        </w:tc>
        <w:tc>
          <w:tcPr>
            <w:tcW w:w="5380" w:type="dxa"/>
            <w:gridSpan w:val="2"/>
          </w:tcPr>
          <w:p w14:paraId="05EBB7B3" w14:textId="14A101B5" w:rsidR="008801E6" w:rsidRDefault="008801E6" w:rsidP="00304491">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utentificación/login</w:t>
            </w:r>
          </w:p>
        </w:tc>
      </w:tr>
      <w:tr w:rsidR="00D15DFC" w14:paraId="39B1EBC8"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F6F8CC" w14:textId="074EE298" w:rsidR="00D15DFC" w:rsidRPr="00E97DF0" w:rsidRDefault="00D15DFC" w:rsidP="00304491">
            <w:pPr>
              <w:spacing w:line="276" w:lineRule="auto"/>
              <w:jc w:val="both"/>
              <w:rPr>
                <w:b w:val="0"/>
                <w:bCs w:val="0"/>
                <w:sz w:val="24"/>
                <w:szCs w:val="24"/>
              </w:rPr>
            </w:pPr>
            <w:r>
              <w:rPr>
                <w:b w:val="0"/>
                <w:bCs w:val="0"/>
                <w:sz w:val="24"/>
                <w:szCs w:val="24"/>
              </w:rPr>
              <w:t>Método</w:t>
            </w:r>
          </w:p>
        </w:tc>
        <w:tc>
          <w:tcPr>
            <w:tcW w:w="5380" w:type="dxa"/>
            <w:gridSpan w:val="2"/>
          </w:tcPr>
          <w:p w14:paraId="02B37591" w14:textId="6B3EC227" w:rsidR="00D15DFC" w:rsidRDefault="00D15DFC" w:rsidP="0030449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T</w:t>
            </w:r>
          </w:p>
        </w:tc>
      </w:tr>
      <w:tr w:rsidR="008801E6" w14:paraId="70AA567E"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0D119214" w14:textId="3B7D28A7" w:rsidR="008801E6" w:rsidRPr="00E97DF0" w:rsidRDefault="008801E6" w:rsidP="00304491">
            <w:pPr>
              <w:spacing w:line="276" w:lineRule="auto"/>
              <w:jc w:val="both"/>
              <w:rPr>
                <w:b w:val="0"/>
                <w:bCs w:val="0"/>
                <w:sz w:val="24"/>
                <w:szCs w:val="24"/>
              </w:rPr>
            </w:pPr>
            <w:r w:rsidRPr="00E97DF0">
              <w:rPr>
                <w:b w:val="0"/>
                <w:bCs w:val="0"/>
                <w:sz w:val="24"/>
                <w:szCs w:val="24"/>
              </w:rPr>
              <w:t>Descripción</w:t>
            </w:r>
          </w:p>
        </w:tc>
        <w:tc>
          <w:tcPr>
            <w:tcW w:w="5380" w:type="dxa"/>
            <w:gridSpan w:val="2"/>
          </w:tcPr>
          <w:p w14:paraId="761DCF65" w14:textId="095F82CB" w:rsidR="008801E6" w:rsidRDefault="008801E6" w:rsidP="0030449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mite el inicio de sesión de un usuario</w:t>
            </w:r>
          </w:p>
        </w:tc>
      </w:tr>
      <w:tr w:rsidR="008801E6" w14:paraId="2D069C75"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502E7" w14:textId="642E0C08" w:rsidR="008801E6" w:rsidRPr="00E97DF0" w:rsidRDefault="008801E6" w:rsidP="00304491">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0E0D3DC0" w14:textId="62010E4A" w:rsidR="008801E6" w:rsidRPr="00E97DF0" w:rsidRDefault="008801E6" w:rsidP="00304491">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737529" w14:paraId="55E5971E" w14:textId="77777777" w:rsidTr="00CA68A2">
        <w:trPr>
          <w:trHeight w:val="114"/>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1AD06B3" w14:textId="257C8701" w:rsidR="00737529" w:rsidRPr="00E97DF0" w:rsidRDefault="00737529" w:rsidP="00304491">
            <w:pPr>
              <w:spacing w:line="276" w:lineRule="auto"/>
              <w:jc w:val="both"/>
              <w:rPr>
                <w:b w:val="0"/>
                <w:bCs w:val="0"/>
                <w:sz w:val="24"/>
                <w:szCs w:val="24"/>
              </w:rPr>
            </w:pPr>
            <w:r w:rsidRPr="00E97DF0">
              <w:rPr>
                <w:b w:val="0"/>
                <w:bCs w:val="0"/>
                <w:sz w:val="24"/>
                <w:szCs w:val="24"/>
              </w:rPr>
              <w:t>Parámetros de consulta</w:t>
            </w:r>
          </w:p>
        </w:tc>
        <w:tc>
          <w:tcPr>
            <w:tcW w:w="1701" w:type="dxa"/>
          </w:tcPr>
          <w:p w14:paraId="236F495D" w14:textId="05505672" w:rsidR="00737529" w:rsidRDefault="00737529" w:rsidP="0030449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name</w:t>
            </w:r>
          </w:p>
        </w:tc>
        <w:tc>
          <w:tcPr>
            <w:tcW w:w="3679" w:type="dxa"/>
          </w:tcPr>
          <w:p w14:paraId="15E6E4D6" w14:textId="7274B9BD" w:rsidR="00737529" w:rsidRDefault="00737529" w:rsidP="0030449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o del usuario</w:t>
            </w:r>
          </w:p>
        </w:tc>
      </w:tr>
      <w:tr w:rsidR="00737529" w14:paraId="524DF755" w14:textId="77777777" w:rsidTr="00CA68A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14" w:type="dxa"/>
            <w:vMerge/>
          </w:tcPr>
          <w:p w14:paraId="0F21152E" w14:textId="77777777" w:rsidR="00737529" w:rsidRPr="00E97DF0" w:rsidRDefault="00737529" w:rsidP="00304491">
            <w:pPr>
              <w:spacing w:line="276" w:lineRule="auto"/>
              <w:jc w:val="both"/>
              <w:rPr>
                <w:b w:val="0"/>
                <w:bCs w:val="0"/>
                <w:sz w:val="24"/>
                <w:szCs w:val="24"/>
              </w:rPr>
            </w:pPr>
          </w:p>
        </w:tc>
        <w:tc>
          <w:tcPr>
            <w:tcW w:w="1701" w:type="dxa"/>
          </w:tcPr>
          <w:p w14:paraId="6C19D0FC" w14:textId="21B3A2F8" w:rsidR="00737529" w:rsidRDefault="00737529" w:rsidP="0030449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ord</w:t>
            </w:r>
          </w:p>
        </w:tc>
        <w:tc>
          <w:tcPr>
            <w:tcW w:w="3679" w:type="dxa"/>
          </w:tcPr>
          <w:p w14:paraId="033639A4" w14:textId="15733929" w:rsidR="00737529" w:rsidRDefault="00737529" w:rsidP="0030449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aseña</w:t>
            </w:r>
          </w:p>
        </w:tc>
      </w:tr>
      <w:tr w:rsidR="00737529" w14:paraId="79D2D365" w14:textId="77777777" w:rsidTr="00CA68A2">
        <w:trPr>
          <w:trHeight w:val="113"/>
        </w:trPr>
        <w:tc>
          <w:tcPr>
            <w:cnfStyle w:val="001000000000" w:firstRow="0" w:lastRow="0" w:firstColumn="1" w:lastColumn="0" w:oddVBand="0" w:evenVBand="0" w:oddHBand="0" w:evenHBand="0" w:firstRowFirstColumn="0" w:firstRowLastColumn="0" w:lastRowFirstColumn="0" w:lastRowLastColumn="0"/>
            <w:tcW w:w="3114" w:type="dxa"/>
            <w:vMerge/>
          </w:tcPr>
          <w:p w14:paraId="14165EE9" w14:textId="77777777" w:rsidR="00737529" w:rsidRPr="00E97DF0" w:rsidRDefault="00737529" w:rsidP="00304491">
            <w:pPr>
              <w:spacing w:line="276" w:lineRule="auto"/>
              <w:jc w:val="both"/>
              <w:rPr>
                <w:b w:val="0"/>
                <w:bCs w:val="0"/>
                <w:sz w:val="24"/>
                <w:szCs w:val="24"/>
              </w:rPr>
            </w:pPr>
          </w:p>
        </w:tc>
        <w:tc>
          <w:tcPr>
            <w:tcW w:w="1701" w:type="dxa"/>
          </w:tcPr>
          <w:p w14:paraId="6A4F0E93" w14:textId="004A47F8" w:rsidR="00737529" w:rsidRDefault="00737529" w:rsidP="0030449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tp</w:t>
            </w:r>
          </w:p>
        </w:tc>
        <w:tc>
          <w:tcPr>
            <w:tcW w:w="3679" w:type="dxa"/>
          </w:tcPr>
          <w:p w14:paraId="3943D1C2" w14:textId="653B756E" w:rsidR="00737529" w:rsidRDefault="00737529" w:rsidP="0030449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OTP</w:t>
            </w:r>
          </w:p>
        </w:tc>
      </w:tr>
      <w:tr w:rsidR="008801E6" w14:paraId="702C3404"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E34EA3" w14:textId="53746C62" w:rsidR="008801E6" w:rsidRPr="00E97DF0" w:rsidRDefault="008801E6" w:rsidP="00304491">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224C9CE8" w14:textId="79378F03" w:rsidR="008801E6" w:rsidRPr="00E97DF0" w:rsidRDefault="008801E6" w:rsidP="00304491">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737529" w14:paraId="5F925A55" w14:textId="77777777" w:rsidTr="00CA68A2">
        <w:trPr>
          <w:trHeight w:val="114"/>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AD45F15" w14:textId="0EF24452" w:rsidR="00737529" w:rsidRPr="00E97DF0" w:rsidRDefault="00737529" w:rsidP="00737529">
            <w:pPr>
              <w:spacing w:line="276" w:lineRule="auto"/>
              <w:jc w:val="both"/>
              <w:rPr>
                <w:b w:val="0"/>
                <w:bCs w:val="0"/>
                <w:sz w:val="24"/>
                <w:szCs w:val="24"/>
              </w:rPr>
            </w:pPr>
            <w:r w:rsidRPr="00E97DF0">
              <w:rPr>
                <w:b w:val="0"/>
                <w:bCs w:val="0"/>
                <w:sz w:val="24"/>
                <w:szCs w:val="24"/>
              </w:rPr>
              <w:t>Códigos de respuesta</w:t>
            </w:r>
          </w:p>
        </w:tc>
        <w:tc>
          <w:tcPr>
            <w:tcW w:w="1701" w:type="dxa"/>
          </w:tcPr>
          <w:p w14:paraId="31D99C05" w14:textId="77631300" w:rsidR="00737529"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3679" w:type="dxa"/>
          </w:tcPr>
          <w:p w14:paraId="70509C8A" w14:textId="602F2F46" w:rsidR="00737529"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737529" w14:paraId="38795200" w14:textId="77777777" w:rsidTr="00CA68A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14" w:type="dxa"/>
            <w:vMerge/>
          </w:tcPr>
          <w:p w14:paraId="4BE911E0" w14:textId="77777777" w:rsidR="00737529" w:rsidRPr="00E97DF0" w:rsidRDefault="00737529" w:rsidP="00737529">
            <w:pPr>
              <w:spacing w:line="276" w:lineRule="auto"/>
              <w:jc w:val="both"/>
              <w:rPr>
                <w:b w:val="0"/>
                <w:bCs w:val="0"/>
                <w:sz w:val="24"/>
                <w:szCs w:val="24"/>
              </w:rPr>
            </w:pPr>
          </w:p>
        </w:tc>
        <w:tc>
          <w:tcPr>
            <w:tcW w:w="1701" w:type="dxa"/>
          </w:tcPr>
          <w:p w14:paraId="60C7B353" w14:textId="68882181" w:rsidR="00737529"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1</w:t>
            </w:r>
          </w:p>
        </w:tc>
        <w:tc>
          <w:tcPr>
            <w:tcW w:w="3679" w:type="dxa"/>
          </w:tcPr>
          <w:p w14:paraId="475F9238" w14:textId="33233F19" w:rsidR="00737529"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TP incorrecto</w:t>
            </w:r>
          </w:p>
        </w:tc>
      </w:tr>
      <w:tr w:rsidR="00737529" w14:paraId="13BA6715" w14:textId="77777777" w:rsidTr="00CA68A2">
        <w:trPr>
          <w:trHeight w:val="290"/>
        </w:trPr>
        <w:tc>
          <w:tcPr>
            <w:cnfStyle w:val="001000000000" w:firstRow="0" w:lastRow="0" w:firstColumn="1" w:lastColumn="0" w:oddVBand="0" w:evenVBand="0" w:oddHBand="0" w:evenHBand="0" w:firstRowFirstColumn="0" w:firstRowLastColumn="0" w:lastRowFirstColumn="0" w:lastRowLastColumn="0"/>
            <w:tcW w:w="3114" w:type="dxa"/>
            <w:vMerge/>
          </w:tcPr>
          <w:p w14:paraId="214B93CE" w14:textId="77777777" w:rsidR="00737529" w:rsidRPr="00E97DF0" w:rsidRDefault="00737529" w:rsidP="00737529">
            <w:pPr>
              <w:spacing w:line="276" w:lineRule="auto"/>
              <w:jc w:val="both"/>
              <w:rPr>
                <w:b w:val="0"/>
                <w:bCs w:val="0"/>
                <w:sz w:val="24"/>
                <w:szCs w:val="24"/>
              </w:rPr>
            </w:pPr>
          </w:p>
        </w:tc>
        <w:tc>
          <w:tcPr>
            <w:tcW w:w="1701" w:type="dxa"/>
          </w:tcPr>
          <w:p w14:paraId="7C53539A" w14:textId="349EBB1F" w:rsidR="00737529"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3</w:t>
            </w:r>
          </w:p>
        </w:tc>
        <w:tc>
          <w:tcPr>
            <w:tcW w:w="3679" w:type="dxa"/>
          </w:tcPr>
          <w:p w14:paraId="6B721C73" w14:textId="6AB3929A" w:rsidR="00737529" w:rsidRDefault="00737529" w:rsidP="00737529">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denciales incorrectas</w:t>
            </w:r>
          </w:p>
        </w:tc>
      </w:tr>
      <w:tr w:rsidR="00737529" w14:paraId="75C4992B"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066FE" w14:textId="1804D9E4" w:rsidR="00737529" w:rsidRPr="00E97DF0" w:rsidRDefault="00737529" w:rsidP="00737529">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43DA50A2" w14:textId="77777777" w:rsidR="00737529" w:rsidRPr="00E97DF0"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u w:val="single"/>
              </w:rPr>
            </w:pPr>
            <w:r w:rsidRPr="00E97DF0">
              <w:rPr>
                <w:sz w:val="24"/>
                <w:szCs w:val="24"/>
              </w:rPr>
              <w:t>{</w:t>
            </w:r>
          </w:p>
          <w:p w14:paraId="29543556" w14:textId="66124BC2" w:rsidR="00737529" w:rsidRPr="00E97DF0"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97DF0">
              <w:rPr>
                <w:sz w:val="24"/>
                <w:szCs w:val="24"/>
              </w:rPr>
              <w:t xml:space="preserve">  "token": "</w:t>
            </w:r>
            <w:r>
              <w:rPr>
                <w:sz w:val="24"/>
                <w:szCs w:val="24"/>
              </w:rPr>
              <w:t>s</w:t>
            </w:r>
            <w:r w:rsidRPr="00E97DF0">
              <w:rPr>
                <w:sz w:val="24"/>
                <w:szCs w:val="24"/>
              </w:rPr>
              <w:t>tring"</w:t>
            </w:r>
          </w:p>
          <w:p w14:paraId="009BD846" w14:textId="1E8EFFF5" w:rsidR="00737529"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97DF0">
              <w:rPr>
                <w:sz w:val="24"/>
                <w:szCs w:val="24"/>
              </w:rPr>
              <w:t>}</w:t>
            </w:r>
          </w:p>
        </w:tc>
      </w:tr>
      <w:tr w:rsidR="00737529" w14:paraId="2B52A9A3"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1234F91E" w14:textId="3E4FF276" w:rsidR="00737529" w:rsidRPr="00E97DF0" w:rsidRDefault="00737529" w:rsidP="00737529">
            <w:pPr>
              <w:spacing w:line="276" w:lineRule="auto"/>
              <w:jc w:val="both"/>
              <w:rPr>
                <w:b w:val="0"/>
                <w:bCs w:val="0"/>
                <w:sz w:val="24"/>
                <w:szCs w:val="24"/>
              </w:rPr>
            </w:pPr>
            <w:r w:rsidRPr="00E97DF0">
              <w:rPr>
                <w:b w:val="0"/>
                <w:bCs w:val="0"/>
                <w:sz w:val="24"/>
                <w:szCs w:val="24"/>
              </w:rPr>
              <w:t>Autenticación</w:t>
            </w:r>
          </w:p>
        </w:tc>
        <w:tc>
          <w:tcPr>
            <w:tcW w:w="5380" w:type="dxa"/>
            <w:gridSpan w:val="2"/>
          </w:tcPr>
          <w:p w14:paraId="1545A188" w14:textId="4F1425E4" w:rsidR="00737529"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ódigo OTP (Autenticación de 2 Factores)</w:t>
            </w:r>
          </w:p>
        </w:tc>
      </w:tr>
    </w:tbl>
    <w:p w14:paraId="3C5BAA5F" w14:textId="3BD732C2" w:rsidR="008801E6" w:rsidRDefault="008801E6" w:rsidP="00304491">
      <w:pPr>
        <w:spacing w:line="276" w:lineRule="auto"/>
        <w:jc w:val="both"/>
        <w:rPr>
          <w:sz w:val="24"/>
          <w:szCs w:val="24"/>
        </w:rPr>
      </w:pPr>
    </w:p>
    <w:tbl>
      <w:tblPr>
        <w:tblStyle w:val="Tablaconcuadrcula5oscura-nfasis5"/>
        <w:tblW w:w="0" w:type="auto"/>
        <w:tblLook w:val="04A0" w:firstRow="1" w:lastRow="0" w:firstColumn="1" w:lastColumn="0" w:noHBand="0" w:noVBand="1"/>
      </w:tblPr>
      <w:tblGrid>
        <w:gridCol w:w="3114"/>
        <w:gridCol w:w="2690"/>
        <w:gridCol w:w="2690"/>
      </w:tblGrid>
      <w:tr w:rsidR="00E97DF0" w14:paraId="6A487338"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021EAA" w14:textId="77777777" w:rsidR="00E97DF0" w:rsidRPr="00E97DF0" w:rsidRDefault="00E97DF0"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125F3A33" w14:textId="5E09E8BB" w:rsidR="00E97DF0" w:rsidRDefault="00E97DF0"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utentificación/registro</w:t>
            </w:r>
          </w:p>
        </w:tc>
      </w:tr>
      <w:tr w:rsidR="00D15DFC" w14:paraId="1028BBCC"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75A313" w14:textId="2704A537" w:rsidR="00D15DFC" w:rsidRPr="00E97DF0" w:rsidRDefault="00D15DFC" w:rsidP="00274A07">
            <w:pPr>
              <w:spacing w:line="276" w:lineRule="auto"/>
              <w:jc w:val="both"/>
              <w:rPr>
                <w:b w:val="0"/>
                <w:bCs w:val="0"/>
                <w:sz w:val="24"/>
                <w:szCs w:val="24"/>
              </w:rPr>
            </w:pPr>
            <w:r>
              <w:rPr>
                <w:b w:val="0"/>
                <w:bCs w:val="0"/>
                <w:sz w:val="24"/>
                <w:szCs w:val="24"/>
              </w:rPr>
              <w:t>Método</w:t>
            </w:r>
          </w:p>
        </w:tc>
        <w:tc>
          <w:tcPr>
            <w:tcW w:w="5380" w:type="dxa"/>
            <w:gridSpan w:val="2"/>
          </w:tcPr>
          <w:p w14:paraId="5CFDD030" w14:textId="74365490" w:rsidR="00D15DFC"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T</w:t>
            </w:r>
          </w:p>
        </w:tc>
      </w:tr>
      <w:tr w:rsidR="00E97DF0" w14:paraId="7CE59E8E"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78790A20" w14:textId="77777777" w:rsidR="00E97DF0" w:rsidRPr="00E97DF0" w:rsidRDefault="00E97DF0"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56866536" w14:textId="52B963C0" w:rsidR="00E97DF0" w:rsidRDefault="00E97DF0"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mite la creación de una nueva cuenta</w:t>
            </w:r>
          </w:p>
        </w:tc>
      </w:tr>
      <w:tr w:rsidR="00E97DF0" w14:paraId="64894515"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00BAE7" w14:textId="77777777" w:rsidR="00E97DF0" w:rsidRPr="00E97DF0" w:rsidRDefault="00E97DF0"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070EF994" w14:textId="77777777" w:rsidR="00E97DF0" w:rsidRPr="00E97DF0" w:rsidRDefault="00E97DF0" w:rsidP="00274A0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E97DF0" w14:paraId="46D0D1B9"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012C17D1" w14:textId="77777777" w:rsidR="00E97DF0" w:rsidRPr="00E97DF0" w:rsidRDefault="00E97DF0" w:rsidP="00274A07">
            <w:pPr>
              <w:spacing w:line="276" w:lineRule="auto"/>
              <w:jc w:val="both"/>
              <w:rPr>
                <w:b w:val="0"/>
                <w:bCs w:val="0"/>
                <w:sz w:val="24"/>
                <w:szCs w:val="24"/>
              </w:rPr>
            </w:pPr>
            <w:r w:rsidRPr="00E97DF0">
              <w:rPr>
                <w:b w:val="0"/>
                <w:bCs w:val="0"/>
                <w:sz w:val="24"/>
                <w:szCs w:val="24"/>
              </w:rPr>
              <w:t>Parámetros de consulta</w:t>
            </w:r>
          </w:p>
        </w:tc>
        <w:tc>
          <w:tcPr>
            <w:tcW w:w="5380" w:type="dxa"/>
            <w:gridSpan w:val="2"/>
          </w:tcPr>
          <w:p w14:paraId="225C37AE" w14:textId="5ACF8583" w:rsidR="00E97DF0" w:rsidRDefault="003A2C51"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E97DF0" w14:paraId="756D8F6D"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0A72EF" w14:textId="77777777" w:rsidR="00E97DF0" w:rsidRPr="00E97DF0" w:rsidRDefault="00E97DF0" w:rsidP="00274A0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2551DED4" w14:textId="77777777" w:rsidR="003A2C51" w:rsidRPr="003A2C51" w:rsidRDefault="003A2C51" w:rsidP="003A2C5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A2C51">
              <w:rPr>
                <w:sz w:val="24"/>
                <w:szCs w:val="24"/>
              </w:rPr>
              <w:t>{</w:t>
            </w:r>
          </w:p>
          <w:p w14:paraId="50DE2A1B" w14:textId="77777777" w:rsidR="003A2C51" w:rsidRPr="003A2C51" w:rsidRDefault="003A2C51" w:rsidP="003A2C5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A2C51">
              <w:rPr>
                <w:sz w:val="24"/>
                <w:szCs w:val="24"/>
              </w:rPr>
              <w:t xml:space="preserve">  "username": "string",</w:t>
            </w:r>
          </w:p>
          <w:p w14:paraId="76022566" w14:textId="77777777" w:rsidR="003A2C51" w:rsidRPr="003A2C51" w:rsidRDefault="003A2C51" w:rsidP="003A2C5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A2C51">
              <w:rPr>
                <w:sz w:val="24"/>
                <w:szCs w:val="24"/>
              </w:rPr>
              <w:t xml:space="preserve">  "password": "string"</w:t>
            </w:r>
          </w:p>
          <w:p w14:paraId="2FE814AA" w14:textId="4B61A0DB" w:rsidR="00E97DF0" w:rsidRPr="00E97DF0" w:rsidRDefault="003A2C51" w:rsidP="003A2C51">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3A2C51">
              <w:rPr>
                <w:sz w:val="24"/>
                <w:szCs w:val="24"/>
              </w:rPr>
              <w:t>}</w:t>
            </w:r>
          </w:p>
        </w:tc>
      </w:tr>
      <w:tr w:rsidR="00737529" w14:paraId="0CD31540"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24485B" w14:textId="77777777" w:rsidR="00737529" w:rsidRPr="00E97DF0" w:rsidRDefault="00737529" w:rsidP="00274A07">
            <w:pPr>
              <w:spacing w:line="276" w:lineRule="auto"/>
              <w:jc w:val="both"/>
              <w:rPr>
                <w:b w:val="0"/>
                <w:bCs w:val="0"/>
                <w:sz w:val="24"/>
                <w:szCs w:val="24"/>
              </w:rPr>
            </w:pPr>
            <w:r w:rsidRPr="00E97DF0">
              <w:rPr>
                <w:b w:val="0"/>
                <w:bCs w:val="0"/>
                <w:sz w:val="24"/>
                <w:szCs w:val="24"/>
              </w:rPr>
              <w:t>Códigos de respuesta</w:t>
            </w:r>
          </w:p>
        </w:tc>
        <w:tc>
          <w:tcPr>
            <w:tcW w:w="2690" w:type="dxa"/>
          </w:tcPr>
          <w:p w14:paraId="0228B9F8" w14:textId="2C8398AA"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2690" w:type="dxa"/>
          </w:tcPr>
          <w:p w14:paraId="376084CA" w14:textId="37F68687"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737529" w14:paraId="72E8A035"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066F6290" w14:textId="77777777" w:rsidR="00737529" w:rsidRPr="00E97DF0" w:rsidRDefault="00737529" w:rsidP="00274A07">
            <w:pPr>
              <w:spacing w:line="276" w:lineRule="auto"/>
              <w:jc w:val="both"/>
              <w:rPr>
                <w:b w:val="0"/>
                <w:bCs w:val="0"/>
                <w:sz w:val="24"/>
                <w:szCs w:val="24"/>
              </w:rPr>
            </w:pPr>
          </w:p>
        </w:tc>
        <w:tc>
          <w:tcPr>
            <w:tcW w:w="2690" w:type="dxa"/>
          </w:tcPr>
          <w:p w14:paraId="6B77314D" w14:textId="30DA1926"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4</w:t>
            </w:r>
          </w:p>
        </w:tc>
        <w:tc>
          <w:tcPr>
            <w:tcW w:w="2690" w:type="dxa"/>
          </w:tcPr>
          <w:p w14:paraId="7A24DABE" w14:textId="13155EB9"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 ya existente</w:t>
            </w:r>
          </w:p>
        </w:tc>
      </w:tr>
      <w:tr w:rsidR="00E97DF0" w14:paraId="6B69AB3F"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18E2DFE4" w14:textId="77777777" w:rsidR="00E97DF0" w:rsidRPr="00E97DF0" w:rsidRDefault="00E97DF0" w:rsidP="00274A0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6A082266" w14:textId="77777777" w:rsidR="003A2C51" w:rsidRPr="003A2C51" w:rsidRDefault="003A2C51" w:rsidP="003A2C5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A2C51">
              <w:rPr>
                <w:sz w:val="24"/>
                <w:szCs w:val="24"/>
              </w:rPr>
              <w:t>{</w:t>
            </w:r>
          </w:p>
          <w:p w14:paraId="551CA0DC" w14:textId="77777777" w:rsidR="003A2C51" w:rsidRPr="003A2C51" w:rsidRDefault="003A2C51" w:rsidP="003A2C5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A2C51">
              <w:rPr>
                <w:sz w:val="24"/>
                <w:szCs w:val="24"/>
              </w:rPr>
              <w:t xml:space="preserve">  "qr": "String",</w:t>
            </w:r>
          </w:p>
          <w:p w14:paraId="4653F0C9" w14:textId="77777777" w:rsidR="003A2C51" w:rsidRPr="003A2C51" w:rsidRDefault="003A2C51" w:rsidP="003A2C5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A2C51">
              <w:rPr>
                <w:sz w:val="24"/>
                <w:szCs w:val="24"/>
              </w:rPr>
              <w:t xml:space="preserve">  "secreto": "String"</w:t>
            </w:r>
          </w:p>
          <w:p w14:paraId="13F9A633" w14:textId="1D493932" w:rsidR="00E97DF0" w:rsidRDefault="003A2C51" w:rsidP="003A2C5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A2C51">
              <w:rPr>
                <w:sz w:val="24"/>
                <w:szCs w:val="24"/>
              </w:rPr>
              <w:t>}</w:t>
            </w:r>
          </w:p>
        </w:tc>
      </w:tr>
      <w:tr w:rsidR="00E97DF0" w14:paraId="3E9F2FD0"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DB7CFB" w14:textId="77777777" w:rsidR="00E97DF0" w:rsidRPr="00E97DF0" w:rsidRDefault="00E97DF0" w:rsidP="00274A07">
            <w:pPr>
              <w:spacing w:line="276" w:lineRule="auto"/>
              <w:jc w:val="both"/>
              <w:rPr>
                <w:b w:val="0"/>
                <w:bCs w:val="0"/>
                <w:sz w:val="24"/>
                <w:szCs w:val="24"/>
              </w:rPr>
            </w:pPr>
            <w:r w:rsidRPr="00E97DF0">
              <w:rPr>
                <w:b w:val="0"/>
                <w:bCs w:val="0"/>
                <w:sz w:val="24"/>
                <w:szCs w:val="24"/>
              </w:rPr>
              <w:t>Autenticación</w:t>
            </w:r>
          </w:p>
        </w:tc>
        <w:tc>
          <w:tcPr>
            <w:tcW w:w="5380" w:type="dxa"/>
            <w:gridSpan w:val="2"/>
          </w:tcPr>
          <w:p w14:paraId="32569502" w14:textId="29EB1F23" w:rsidR="00E97DF0" w:rsidRDefault="003A2C51"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97DF0">
              <w:rPr>
                <w:i/>
                <w:iCs/>
                <w:strike/>
                <w:sz w:val="24"/>
                <w:szCs w:val="24"/>
              </w:rPr>
              <w:t>No aplica</w:t>
            </w:r>
          </w:p>
        </w:tc>
      </w:tr>
    </w:tbl>
    <w:p w14:paraId="7D22D37E" w14:textId="718F1261" w:rsidR="003A2C51" w:rsidRPr="00234F73" w:rsidRDefault="003A2C51" w:rsidP="00304491">
      <w:pPr>
        <w:spacing w:line="276" w:lineRule="auto"/>
        <w:jc w:val="both"/>
        <w:rPr>
          <w:b/>
          <w:bCs/>
          <w:sz w:val="24"/>
          <w:szCs w:val="24"/>
        </w:rPr>
      </w:pPr>
      <w:r>
        <w:rPr>
          <w:sz w:val="24"/>
          <w:szCs w:val="24"/>
        </w:rPr>
        <w:br/>
      </w:r>
      <w:r w:rsidR="00234F73" w:rsidRPr="00234F73">
        <w:rPr>
          <w:b/>
          <w:bCs/>
          <w:sz w:val="24"/>
          <w:szCs w:val="24"/>
        </w:rPr>
        <w:t>CARTAS</w:t>
      </w:r>
    </w:p>
    <w:tbl>
      <w:tblPr>
        <w:tblStyle w:val="Tablaconcuadrcula5oscura-nfasis5"/>
        <w:tblW w:w="0" w:type="auto"/>
        <w:tblLook w:val="04A0" w:firstRow="1" w:lastRow="0" w:firstColumn="1" w:lastColumn="0" w:noHBand="0" w:noVBand="1"/>
      </w:tblPr>
      <w:tblGrid>
        <w:gridCol w:w="3114"/>
        <w:gridCol w:w="1701"/>
        <w:gridCol w:w="3679"/>
      </w:tblGrid>
      <w:tr w:rsidR="003A2C51" w14:paraId="5C7BD282"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87CEA" w14:textId="77777777" w:rsidR="003A2C51" w:rsidRPr="00E97DF0" w:rsidRDefault="003A2C51"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127CE577" w14:textId="506AEE25" w:rsidR="003A2C51" w:rsidRDefault="003A2C51"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rta</w:t>
            </w:r>
            <w:r w:rsidR="00D15DFC">
              <w:rPr>
                <w:sz w:val="24"/>
                <w:szCs w:val="24"/>
              </w:rPr>
              <w:t>s</w:t>
            </w:r>
            <w:r>
              <w:rPr>
                <w:sz w:val="24"/>
                <w:szCs w:val="24"/>
              </w:rPr>
              <w:t>/uploads/{id}</w:t>
            </w:r>
          </w:p>
        </w:tc>
      </w:tr>
      <w:tr w:rsidR="00D15DFC" w14:paraId="2AD09191"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405B78" w14:textId="438E2F34" w:rsidR="00D15DFC" w:rsidRPr="00E97DF0" w:rsidRDefault="00D15DFC" w:rsidP="00274A07">
            <w:pPr>
              <w:spacing w:line="276" w:lineRule="auto"/>
              <w:jc w:val="both"/>
              <w:rPr>
                <w:b w:val="0"/>
                <w:bCs w:val="0"/>
                <w:sz w:val="24"/>
                <w:szCs w:val="24"/>
              </w:rPr>
            </w:pPr>
            <w:r>
              <w:rPr>
                <w:b w:val="0"/>
                <w:bCs w:val="0"/>
                <w:sz w:val="24"/>
                <w:szCs w:val="24"/>
              </w:rPr>
              <w:t>Método</w:t>
            </w:r>
          </w:p>
        </w:tc>
        <w:tc>
          <w:tcPr>
            <w:tcW w:w="5380" w:type="dxa"/>
            <w:gridSpan w:val="2"/>
          </w:tcPr>
          <w:p w14:paraId="6801DEE3" w14:textId="4B28C352" w:rsidR="00D15DFC"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T</w:t>
            </w:r>
          </w:p>
        </w:tc>
      </w:tr>
      <w:tr w:rsidR="003A2C51" w14:paraId="1D87F741"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15479B9F" w14:textId="77777777" w:rsidR="003A2C51" w:rsidRPr="00E97DF0" w:rsidRDefault="003A2C51"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7729E6CB" w14:textId="6D3DB6A3" w:rsidR="003A2C51" w:rsidRDefault="003A2C51"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mite crear una nueva carta</w:t>
            </w:r>
          </w:p>
        </w:tc>
      </w:tr>
      <w:tr w:rsidR="003A2C51" w14:paraId="03EF17F1"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2535AF" w14:textId="77777777" w:rsidR="003A2C51" w:rsidRPr="00E97DF0" w:rsidRDefault="003A2C51"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22892F7A" w14:textId="2A433ECA" w:rsidR="003A2C51" w:rsidRPr="003A2C51" w:rsidRDefault="003A2C51"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A2C51">
              <w:rPr>
                <w:sz w:val="24"/>
                <w:szCs w:val="24"/>
              </w:rPr>
              <w:t>Id: Identificador del usuario que crea la carta</w:t>
            </w:r>
          </w:p>
        </w:tc>
      </w:tr>
      <w:tr w:rsidR="00737529" w14:paraId="01EA1E53"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6762A02" w14:textId="77777777" w:rsidR="00737529" w:rsidRPr="00E97DF0" w:rsidRDefault="00737529" w:rsidP="00737529">
            <w:pPr>
              <w:spacing w:line="276" w:lineRule="auto"/>
              <w:jc w:val="both"/>
              <w:rPr>
                <w:b w:val="0"/>
                <w:bCs w:val="0"/>
                <w:sz w:val="24"/>
                <w:szCs w:val="24"/>
              </w:rPr>
            </w:pPr>
            <w:r w:rsidRPr="00E97DF0">
              <w:rPr>
                <w:b w:val="0"/>
                <w:bCs w:val="0"/>
                <w:sz w:val="24"/>
                <w:szCs w:val="24"/>
              </w:rPr>
              <w:t>Parámetros de consulta</w:t>
            </w:r>
          </w:p>
        </w:tc>
        <w:tc>
          <w:tcPr>
            <w:tcW w:w="1701" w:type="dxa"/>
          </w:tcPr>
          <w:p w14:paraId="52BD27C0" w14:textId="1263D1FD" w:rsidR="00737529"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n</w:t>
            </w:r>
          </w:p>
        </w:tc>
        <w:tc>
          <w:tcPr>
            <w:tcW w:w="3679" w:type="dxa"/>
          </w:tcPr>
          <w:p w14:paraId="7E363DB4" w14:textId="67D81814" w:rsidR="00737529"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chivo con la imagen</w:t>
            </w:r>
          </w:p>
        </w:tc>
      </w:tr>
      <w:tr w:rsidR="00737529" w14:paraId="2514A021"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098647E9" w14:textId="77777777" w:rsidR="00737529" w:rsidRPr="00E97DF0" w:rsidRDefault="00737529" w:rsidP="00737529">
            <w:pPr>
              <w:spacing w:line="276" w:lineRule="auto"/>
              <w:jc w:val="both"/>
              <w:rPr>
                <w:b w:val="0"/>
                <w:bCs w:val="0"/>
                <w:sz w:val="24"/>
                <w:szCs w:val="24"/>
              </w:rPr>
            </w:pPr>
          </w:p>
        </w:tc>
        <w:tc>
          <w:tcPr>
            <w:tcW w:w="1701" w:type="dxa"/>
          </w:tcPr>
          <w:p w14:paraId="04E93999" w14:textId="43C8BA72" w:rsidR="00737529"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acion</w:t>
            </w:r>
          </w:p>
        </w:tc>
        <w:tc>
          <w:tcPr>
            <w:tcW w:w="3679" w:type="dxa"/>
          </w:tcPr>
          <w:p w14:paraId="7F81793A" w14:textId="45B8FB7B" w:rsidR="00737529"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ación (1-99) de la carta</w:t>
            </w:r>
          </w:p>
        </w:tc>
      </w:tr>
      <w:tr w:rsidR="00737529" w14:paraId="4E75D459"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0D9A1A6A" w14:textId="77777777" w:rsidR="00737529" w:rsidRPr="00E97DF0" w:rsidRDefault="00737529" w:rsidP="00737529">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5CC3613A" w14:textId="3B62AE73" w:rsidR="00737529" w:rsidRPr="00E97DF0"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i/>
                <w:iCs/>
                <w:strike/>
                <w:sz w:val="24"/>
                <w:szCs w:val="24"/>
              </w:rPr>
            </w:pPr>
            <w:r w:rsidRPr="00E97DF0">
              <w:rPr>
                <w:i/>
                <w:iCs/>
                <w:strike/>
                <w:sz w:val="24"/>
                <w:szCs w:val="24"/>
              </w:rPr>
              <w:t>No aplica</w:t>
            </w:r>
          </w:p>
        </w:tc>
      </w:tr>
      <w:tr w:rsidR="00737529" w14:paraId="01E34A42"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96031DA" w14:textId="77777777" w:rsidR="00737529" w:rsidRPr="00E97DF0" w:rsidRDefault="00737529" w:rsidP="00737529">
            <w:pPr>
              <w:spacing w:line="276" w:lineRule="auto"/>
              <w:jc w:val="both"/>
              <w:rPr>
                <w:b w:val="0"/>
                <w:bCs w:val="0"/>
                <w:sz w:val="24"/>
                <w:szCs w:val="24"/>
              </w:rPr>
            </w:pPr>
            <w:r w:rsidRPr="00E97DF0">
              <w:rPr>
                <w:b w:val="0"/>
                <w:bCs w:val="0"/>
                <w:sz w:val="24"/>
                <w:szCs w:val="24"/>
              </w:rPr>
              <w:t>Códigos de respuesta</w:t>
            </w:r>
          </w:p>
        </w:tc>
        <w:tc>
          <w:tcPr>
            <w:tcW w:w="1701" w:type="dxa"/>
          </w:tcPr>
          <w:p w14:paraId="2EF134A4" w14:textId="57A6D343" w:rsidR="00737529"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c>
          <w:tcPr>
            <w:tcW w:w="3679" w:type="dxa"/>
          </w:tcPr>
          <w:p w14:paraId="2A0AF845" w14:textId="51E7D279" w:rsidR="00737529"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o</w:t>
            </w:r>
          </w:p>
        </w:tc>
      </w:tr>
      <w:tr w:rsidR="00737529" w14:paraId="7A888A50"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0CCD16D5" w14:textId="77777777" w:rsidR="00737529" w:rsidRPr="00E97DF0" w:rsidRDefault="00737529" w:rsidP="00737529">
            <w:pPr>
              <w:spacing w:line="276" w:lineRule="auto"/>
              <w:jc w:val="both"/>
              <w:rPr>
                <w:b w:val="0"/>
                <w:bCs w:val="0"/>
                <w:sz w:val="24"/>
                <w:szCs w:val="24"/>
              </w:rPr>
            </w:pPr>
          </w:p>
        </w:tc>
        <w:tc>
          <w:tcPr>
            <w:tcW w:w="1701" w:type="dxa"/>
          </w:tcPr>
          <w:p w14:paraId="2D29CAD7" w14:textId="44383044" w:rsidR="00737529"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w:t>
            </w:r>
          </w:p>
        </w:tc>
        <w:tc>
          <w:tcPr>
            <w:tcW w:w="3679" w:type="dxa"/>
          </w:tcPr>
          <w:p w14:paraId="32F19FB4" w14:textId="36B501A5" w:rsidR="00737529"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ya tiene una carta</w:t>
            </w:r>
          </w:p>
        </w:tc>
      </w:tr>
      <w:tr w:rsidR="00737529" w14:paraId="68FF6632"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A47BA1" w14:textId="77777777" w:rsidR="00737529" w:rsidRPr="00E97DF0" w:rsidRDefault="00737529" w:rsidP="00737529">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43D8A359" w14:textId="003A4D60" w:rsidR="00737529" w:rsidRDefault="00737529" w:rsidP="00737529">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97DF0">
              <w:rPr>
                <w:i/>
                <w:iCs/>
                <w:strike/>
                <w:sz w:val="24"/>
                <w:szCs w:val="24"/>
              </w:rPr>
              <w:t>No aplica</w:t>
            </w:r>
          </w:p>
        </w:tc>
      </w:tr>
      <w:tr w:rsidR="00737529" w14:paraId="5A288CD3"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29007657" w14:textId="77777777" w:rsidR="00737529" w:rsidRPr="00E97DF0" w:rsidRDefault="00737529" w:rsidP="00737529">
            <w:pPr>
              <w:spacing w:line="276" w:lineRule="auto"/>
              <w:jc w:val="both"/>
              <w:rPr>
                <w:b w:val="0"/>
                <w:bCs w:val="0"/>
                <w:sz w:val="24"/>
                <w:szCs w:val="24"/>
              </w:rPr>
            </w:pPr>
            <w:r w:rsidRPr="00E97DF0">
              <w:rPr>
                <w:b w:val="0"/>
                <w:bCs w:val="0"/>
                <w:sz w:val="24"/>
                <w:szCs w:val="24"/>
              </w:rPr>
              <w:t>Autenticación</w:t>
            </w:r>
          </w:p>
        </w:tc>
        <w:tc>
          <w:tcPr>
            <w:tcW w:w="5380" w:type="dxa"/>
            <w:gridSpan w:val="2"/>
          </w:tcPr>
          <w:p w14:paraId="11C8A9D8" w14:textId="072C6F8A" w:rsidR="00737529" w:rsidRPr="00D15DFC" w:rsidRDefault="00737529" w:rsidP="00737529">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ken JWT</w:t>
            </w:r>
          </w:p>
        </w:tc>
      </w:tr>
    </w:tbl>
    <w:p w14:paraId="49C32227" w14:textId="5485218A" w:rsidR="00E97DF0" w:rsidRDefault="00E97DF0" w:rsidP="00304491">
      <w:pPr>
        <w:spacing w:line="276" w:lineRule="auto"/>
        <w:jc w:val="both"/>
        <w:rPr>
          <w:sz w:val="24"/>
          <w:szCs w:val="24"/>
        </w:rPr>
      </w:pPr>
    </w:p>
    <w:tbl>
      <w:tblPr>
        <w:tblStyle w:val="Tablaconcuadrcula5oscura-nfasis5"/>
        <w:tblW w:w="0" w:type="auto"/>
        <w:tblLook w:val="04A0" w:firstRow="1" w:lastRow="0" w:firstColumn="1" w:lastColumn="0" w:noHBand="0" w:noVBand="1"/>
      </w:tblPr>
      <w:tblGrid>
        <w:gridCol w:w="3114"/>
        <w:gridCol w:w="1701"/>
        <w:gridCol w:w="3679"/>
      </w:tblGrid>
      <w:tr w:rsidR="00D15DFC" w14:paraId="7E00ECA5"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6DE038" w14:textId="77777777" w:rsidR="00D15DFC" w:rsidRPr="00E97DF0" w:rsidRDefault="00D15DFC"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763F85E7" w14:textId="102BDB95" w:rsidR="00D15DFC" w:rsidRDefault="00D15DFC"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rtas/{id}</w:t>
            </w:r>
          </w:p>
        </w:tc>
      </w:tr>
      <w:tr w:rsidR="00D15DFC" w14:paraId="01487C2C"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836E5B" w14:textId="77777777" w:rsidR="00D15DFC" w:rsidRPr="00E97DF0" w:rsidRDefault="00D15DFC" w:rsidP="00274A07">
            <w:pPr>
              <w:spacing w:line="276" w:lineRule="auto"/>
              <w:jc w:val="both"/>
              <w:rPr>
                <w:b w:val="0"/>
                <w:bCs w:val="0"/>
                <w:sz w:val="24"/>
                <w:szCs w:val="24"/>
              </w:rPr>
            </w:pPr>
            <w:r>
              <w:rPr>
                <w:b w:val="0"/>
                <w:bCs w:val="0"/>
                <w:sz w:val="24"/>
                <w:szCs w:val="24"/>
              </w:rPr>
              <w:t>Método</w:t>
            </w:r>
          </w:p>
        </w:tc>
        <w:tc>
          <w:tcPr>
            <w:tcW w:w="5380" w:type="dxa"/>
            <w:gridSpan w:val="2"/>
          </w:tcPr>
          <w:p w14:paraId="412D48A3" w14:textId="488908B8" w:rsidR="00D15DFC"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r>
      <w:tr w:rsidR="00D15DFC" w14:paraId="650F35D2"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54D04720" w14:textId="77777777" w:rsidR="00D15DFC" w:rsidRPr="00E97DF0" w:rsidRDefault="00D15DFC"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554577BB" w14:textId="1587C1C6" w:rsidR="00D15DFC" w:rsidRDefault="00D15DFC"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iene las cartas compradas de un usuario</w:t>
            </w:r>
          </w:p>
        </w:tc>
      </w:tr>
      <w:tr w:rsidR="00D15DFC" w14:paraId="1C328AAB"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90A0EB" w14:textId="77777777" w:rsidR="00D15DFC" w:rsidRPr="00E97DF0" w:rsidRDefault="00D15DFC"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2E7A12DE" w14:textId="1E5B55F7" w:rsidR="00D15DFC" w:rsidRPr="003A2C51"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A2C51">
              <w:rPr>
                <w:sz w:val="24"/>
                <w:szCs w:val="24"/>
              </w:rPr>
              <w:t xml:space="preserve">Id: Identificador </w:t>
            </w:r>
            <w:r>
              <w:rPr>
                <w:sz w:val="24"/>
                <w:szCs w:val="24"/>
              </w:rPr>
              <w:t>del usuario</w:t>
            </w:r>
          </w:p>
        </w:tc>
      </w:tr>
      <w:tr w:rsidR="00D15DFC" w14:paraId="374BEC80"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59FE888D" w14:textId="77777777" w:rsidR="00D15DFC" w:rsidRPr="00E97DF0" w:rsidRDefault="00D15DFC" w:rsidP="00274A07">
            <w:pPr>
              <w:spacing w:line="276" w:lineRule="auto"/>
              <w:jc w:val="both"/>
              <w:rPr>
                <w:b w:val="0"/>
                <w:bCs w:val="0"/>
                <w:sz w:val="24"/>
                <w:szCs w:val="24"/>
              </w:rPr>
            </w:pPr>
            <w:r w:rsidRPr="00E97DF0">
              <w:rPr>
                <w:b w:val="0"/>
                <w:bCs w:val="0"/>
                <w:sz w:val="24"/>
                <w:szCs w:val="24"/>
              </w:rPr>
              <w:t>Parámetros de consulta</w:t>
            </w:r>
          </w:p>
        </w:tc>
        <w:tc>
          <w:tcPr>
            <w:tcW w:w="5380" w:type="dxa"/>
            <w:gridSpan w:val="2"/>
          </w:tcPr>
          <w:p w14:paraId="3E17EF81" w14:textId="15092A2F" w:rsidR="00D15DFC" w:rsidRDefault="00D15DFC"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D15DFC" w14:paraId="7DFD3AE1"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BCACA9" w14:textId="77777777" w:rsidR="00D15DFC" w:rsidRPr="00E97DF0" w:rsidRDefault="00D15DFC" w:rsidP="00274A0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3F38B825" w14:textId="77777777" w:rsidR="00D15DFC" w:rsidRPr="00E97DF0"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737529" w14:paraId="4846DBD2"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6C8C8F7" w14:textId="77777777" w:rsidR="00737529" w:rsidRPr="00E97DF0" w:rsidRDefault="00737529" w:rsidP="00274A07">
            <w:pPr>
              <w:spacing w:line="276" w:lineRule="auto"/>
              <w:jc w:val="both"/>
              <w:rPr>
                <w:b w:val="0"/>
                <w:bCs w:val="0"/>
                <w:sz w:val="24"/>
                <w:szCs w:val="24"/>
              </w:rPr>
            </w:pPr>
            <w:r w:rsidRPr="00E97DF0">
              <w:rPr>
                <w:b w:val="0"/>
                <w:bCs w:val="0"/>
                <w:sz w:val="24"/>
                <w:szCs w:val="24"/>
              </w:rPr>
              <w:t>Códigos de respuesta</w:t>
            </w:r>
          </w:p>
        </w:tc>
        <w:tc>
          <w:tcPr>
            <w:tcW w:w="1701" w:type="dxa"/>
          </w:tcPr>
          <w:p w14:paraId="554C353D" w14:textId="02B41D43"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3679" w:type="dxa"/>
          </w:tcPr>
          <w:p w14:paraId="7D448247" w14:textId="1714F2E4"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737529" w14:paraId="30A48408"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7D5FA43F" w14:textId="77777777" w:rsidR="00737529" w:rsidRPr="00E97DF0" w:rsidRDefault="00737529" w:rsidP="00274A07">
            <w:pPr>
              <w:spacing w:line="276" w:lineRule="auto"/>
              <w:jc w:val="both"/>
              <w:rPr>
                <w:b w:val="0"/>
                <w:bCs w:val="0"/>
                <w:sz w:val="24"/>
                <w:szCs w:val="24"/>
              </w:rPr>
            </w:pPr>
          </w:p>
        </w:tc>
        <w:tc>
          <w:tcPr>
            <w:tcW w:w="1701" w:type="dxa"/>
          </w:tcPr>
          <w:p w14:paraId="277C1B90" w14:textId="626AB175"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4</w:t>
            </w:r>
          </w:p>
        </w:tc>
        <w:tc>
          <w:tcPr>
            <w:tcW w:w="3679" w:type="dxa"/>
          </w:tcPr>
          <w:p w14:paraId="592D0EFA" w14:textId="2DF37E02"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no existe</w:t>
            </w:r>
          </w:p>
        </w:tc>
      </w:tr>
      <w:tr w:rsidR="00D15DFC" w14:paraId="0713877C"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616BF535" w14:textId="77777777" w:rsidR="00D15DFC" w:rsidRPr="00E97DF0" w:rsidRDefault="00D15DFC" w:rsidP="00274A0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78E3E9F5"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w:t>
            </w:r>
          </w:p>
          <w:p w14:paraId="5A935E27"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pilotos": [</w:t>
            </w:r>
          </w:p>
          <w:p w14:paraId="628FEBA3"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
          <w:p w14:paraId="464FB484" w14:textId="4113FB52"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id": </w:t>
            </w:r>
            <w:r w:rsidR="007A77DB">
              <w:rPr>
                <w:sz w:val="24"/>
                <w:szCs w:val="24"/>
              </w:rPr>
              <w:t>int</w:t>
            </w:r>
            <w:r w:rsidRPr="00D15DFC">
              <w:rPr>
                <w:sz w:val="24"/>
                <w:szCs w:val="24"/>
              </w:rPr>
              <w:t>,</w:t>
            </w:r>
          </w:p>
          <w:p w14:paraId="7ACCFFCB"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nombre": "string",</w:t>
            </w:r>
          </w:p>
          <w:p w14:paraId="257E18C4"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nombreEquipo": "string",</w:t>
            </w:r>
          </w:p>
          <w:p w14:paraId="7188E128" w14:textId="585118D5"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edad": </w:t>
            </w:r>
            <w:r w:rsidR="007A77DB">
              <w:rPr>
                <w:sz w:val="24"/>
                <w:szCs w:val="24"/>
              </w:rPr>
              <w:t>int</w:t>
            </w:r>
            <w:r w:rsidRPr="00D15DFC">
              <w:rPr>
                <w:sz w:val="24"/>
                <w:szCs w:val="24"/>
              </w:rPr>
              <w:t>,</w:t>
            </w:r>
          </w:p>
          <w:p w14:paraId="2B32A016" w14:textId="37612CDD"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victorias": </w:t>
            </w:r>
            <w:r w:rsidR="007A77DB">
              <w:rPr>
                <w:sz w:val="24"/>
                <w:szCs w:val="24"/>
              </w:rPr>
              <w:t>int</w:t>
            </w:r>
            <w:r w:rsidRPr="00D15DFC">
              <w:rPr>
                <w:sz w:val="24"/>
                <w:szCs w:val="24"/>
              </w:rPr>
              <w:t>,</w:t>
            </w:r>
          </w:p>
          <w:p w14:paraId="50343CD7" w14:textId="1726EF1D"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podios": </w:t>
            </w:r>
            <w:r w:rsidR="007A77DB">
              <w:rPr>
                <w:sz w:val="24"/>
                <w:szCs w:val="24"/>
              </w:rPr>
              <w:t>int</w:t>
            </w:r>
            <w:r w:rsidRPr="00D15DFC">
              <w:rPr>
                <w:sz w:val="24"/>
                <w:szCs w:val="24"/>
              </w:rPr>
              <w:t>,</w:t>
            </w:r>
          </w:p>
          <w:p w14:paraId="7F0EDD91" w14:textId="05C15505"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carreras": </w:t>
            </w:r>
            <w:r w:rsidR="007A77DB">
              <w:rPr>
                <w:sz w:val="24"/>
                <w:szCs w:val="24"/>
              </w:rPr>
              <w:t>int</w:t>
            </w:r>
            <w:r w:rsidRPr="00D15DFC">
              <w:rPr>
                <w:sz w:val="24"/>
                <w:szCs w:val="24"/>
              </w:rPr>
              <w:t>,</w:t>
            </w:r>
          </w:p>
          <w:p w14:paraId="7856FF3B"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descripcion": "string",</w:t>
            </w:r>
          </w:p>
          <w:p w14:paraId="3C8A6881" w14:textId="3E93F8EB"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anhoDebut": </w:t>
            </w:r>
            <w:r w:rsidR="007A77DB">
              <w:rPr>
                <w:sz w:val="24"/>
                <w:szCs w:val="24"/>
              </w:rPr>
              <w:t>int</w:t>
            </w:r>
            <w:r w:rsidRPr="00D15DFC">
              <w:rPr>
                <w:sz w:val="24"/>
                <w:szCs w:val="24"/>
              </w:rPr>
              <w:t>,</w:t>
            </w:r>
          </w:p>
          <w:p w14:paraId="24D7F043" w14:textId="0476A950"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valoracion": </w:t>
            </w:r>
            <w:r w:rsidR="007A77DB">
              <w:rPr>
                <w:sz w:val="24"/>
                <w:szCs w:val="24"/>
              </w:rPr>
              <w:t>int</w:t>
            </w:r>
            <w:r w:rsidRPr="00D15DFC">
              <w:rPr>
                <w:sz w:val="24"/>
                <w:szCs w:val="24"/>
              </w:rPr>
              <w:t>,</w:t>
            </w:r>
          </w:p>
          <w:p w14:paraId="0B28F430" w14:textId="50401FC5"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precio": </w:t>
            </w:r>
            <w:r w:rsidR="007A77DB">
              <w:rPr>
                <w:sz w:val="24"/>
                <w:szCs w:val="24"/>
              </w:rPr>
              <w:t>int</w:t>
            </w:r>
            <w:r w:rsidRPr="00D15DFC">
              <w:rPr>
                <w:sz w:val="24"/>
                <w:szCs w:val="24"/>
              </w:rPr>
              <w:t>,</w:t>
            </w:r>
          </w:p>
          <w:p w14:paraId="3D2C919B"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rutaImagen": "string"</w:t>
            </w:r>
          </w:p>
          <w:p w14:paraId="71DABBAD"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
          <w:p w14:paraId="6F5EC9EA"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
          <w:p w14:paraId="22750FC5"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circuitos": [</w:t>
            </w:r>
          </w:p>
          <w:p w14:paraId="7FEAB27B"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
          <w:p w14:paraId="69CE288B" w14:textId="307ED6C0"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id": </w:t>
            </w:r>
            <w:r w:rsidR="007A77DB">
              <w:rPr>
                <w:sz w:val="24"/>
                <w:szCs w:val="24"/>
              </w:rPr>
              <w:t>int</w:t>
            </w:r>
            <w:r w:rsidRPr="00D15DFC">
              <w:rPr>
                <w:sz w:val="24"/>
                <w:szCs w:val="24"/>
              </w:rPr>
              <w:t>,</w:t>
            </w:r>
          </w:p>
          <w:p w14:paraId="24F6531C"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nombre": "string",</w:t>
            </w:r>
          </w:p>
          <w:p w14:paraId="18DF2141"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pais": "string",</w:t>
            </w:r>
          </w:p>
          <w:p w14:paraId="430B8A69"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descripcion": "string",</w:t>
            </w:r>
          </w:p>
          <w:p w14:paraId="2CC9C925" w14:textId="6990E680"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anhoConstruccion": </w:t>
            </w:r>
            <w:r w:rsidR="007A77DB">
              <w:rPr>
                <w:sz w:val="24"/>
                <w:szCs w:val="24"/>
              </w:rPr>
              <w:t>int</w:t>
            </w:r>
            <w:r w:rsidRPr="00D15DFC">
              <w:rPr>
                <w:sz w:val="24"/>
                <w:szCs w:val="24"/>
              </w:rPr>
              <w:t>,</w:t>
            </w:r>
          </w:p>
          <w:p w14:paraId="5436529A" w14:textId="25010D88"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precio": </w:t>
            </w:r>
            <w:r w:rsidR="007A77DB">
              <w:rPr>
                <w:sz w:val="24"/>
                <w:szCs w:val="24"/>
              </w:rPr>
              <w:t>int</w:t>
            </w:r>
            <w:r w:rsidRPr="00D15DFC">
              <w:rPr>
                <w:sz w:val="24"/>
                <w:szCs w:val="24"/>
              </w:rPr>
              <w:t>,</w:t>
            </w:r>
          </w:p>
          <w:p w14:paraId="430BC6B2"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lastRenderedPageBreak/>
              <w:t xml:space="preserve">      "rutaImagen": "string"</w:t>
            </w:r>
          </w:p>
          <w:p w14:paraId="35D271F5"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
          <w:p w14:paraId="656A8EEE" w14:textId="77777777"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 xml:space="preserve">  ]</w:t>
            </w:r>
          </w:p>
          <w:p w14:paraId="05AADE01" w14:textId="43FA32E0" w:rsidR="00D15DFC" w:rsidRPr="00D15DFC" w:rsidRDefault="00D15DFC" w:rsidP="00D15DF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15DFC">
              <w:rPr>
                <w:sz w:val="24"/>
                <w:szCs w:val="24"/>
              </w:rPr>
              <w:t>}</w:t>
            </w:r>
          </w:p>
        </w:tc>
      </w:tr>
      <w:tr w:rsidR="00D15DFC" w14:paraId="780BA77A"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415F97" w14:textId="77777777" w:rsidR="00D15DFC" w:rsidRPr="00E97DF0" w:rsidRDefault="00D15DFC" w:rsidP="00274A07">
            <w:pPr>
              <w:spacing w:line="276" w:lineRule="auto"/>
              <w:jc w:val="both"/>
              <w:rPr>
                <w:b w:val="0"/>
                <w:bCs w:val="0"/>
                <w:sz w:val="24"/>
                <w:szCs w:val="24"/>
              </w:rPr>
            </w:pPr>
            <w:r w:rsidRPr="00E97DF0">
              <w:rPr>
                <w:b w:val="0"/>
                <w:bCs w:val="0"/>
                <w:sz w:val="24"/>
                <w:szCs w:val="24"/>
              </w:rPr>
              <w:lastRenderedPageBreak/>
              <w:t>Autenticación</w:t>
            </w:r>
          </w:p>
        </w:tc>
        <w:tc>
          <w:tcPr>
            <w:tcW w:w="5380" w:type="dxa"/>
            <w:gridSpan w:val="2"/>
          </w:tcPr>
          <w:p w14:paraId="4DFCD888" w14:textId="77777777" w:rsidR="00D15DFC" w:rsidRPr="00D15DFC"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ken JWT</w:t>
            </w:r>
          </w:p>
        </w:tc>
      </w:tr>
    </w:tbl>
    <w:p w14:paraId="12647F21" w14:textId="27B5ED81" w:rsidR="00D15DFC" w:rsidRDefault="00D15DFC" w:rsidP="00304491">
      <w:pPr>
        <w:spacing w:line="276" w:lineRule="auto"/>
        <w:jc w:val="both"/>
        <w:rPr>
          <w:sz w:val="24"/>
          <w:szCs w:val="24"/>
        </w:rPr>
      </w:pPr>
    </w:p>
    <w:tbl>
      <w:tblPr>
        <w:tblStyle w:val="Tablaconcuadrcula5oscura-nfasis5"/>
        <w:tblW w:w="0" w:type="auto"/>
        <w:tblLook w:val="04A0" w:firstRow="1" w:lastRow="0" w:firstColumn="1" w:lastColumn="0" w:noHBand="0" w:noVBand="1"/>
      </w:tblPr>
      <w:tblGrid>
        <w:gridCol w:w="3114"/>
        <w:gridCol w:w="1417"/>
        <w:gridCol w:w="3963"/>
      </w:tblGrid>
      <w:tr w:rsidR="00D15DFC" w14:paraId="5CDFDD9E"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772D58" w14:textId="77777777" w:rsidR="00D15DFC" w:rsidRPr="00E97DF0" w:rsidRDefault="00D15DFC"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761348E1" w14:textId="77777777" w:rsidR="00D15DFC" w:rsidRDefault="00D15DFC"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rtas/{id}</w:t>
            </w:r>
          </w:p>
        </w:tc>
      </w:tr>
      <w:tr w:rsidR="00D15DFC" w14:paraId="06E62D06"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45D63C" w14:textId="77777777" w:rsidR="00D15DFC" w:rsidRPr="00E97DF0" w:rsidRDefault="00D15DFC" w:rsidP="00274A07">
            <w:pPr>
              <w:spacing w:line="276" w:lineRule="auto"/>
              <w:jc w:val="both"/>
              <w:rPr>
                <w:b w:val="0"/>
                <w:bCs w:val="0"/>
                <w:sz w:val="24"/>
                <w:szCs w:val="24"/>
              </w:rPr>
            </w:pPr>
            <w:r>
              <w:rPr>
                <w:b w:val="0"/>
                <w:bCs w:val="0"/>
                <w:sz w:val="24"/>
                <w:szCs w:val="24"/>
              </w:rPr>
              <w:t>Método</w:t>
            </w:r>
          </w:p>
        </w:tc>
        <w:tc>
          <w:tcPr>
            <w:tcW w:w="5380" w:type="dxa"/>
            <w:gridSpan w:val="2"/>
          </w:tcPr>
          <w:p w14:paraId="79387B7C" w14:textId="3A0E2E45" w:rsidR="00D15DFC"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TCH</w:t>
            </w:r>
          </w:p>
        </w:tc>
      </w:tr>
      <w:tr w:rsidR="00D15DFC" w14:paraId="0E9BDBE3"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475A0516" w14:textId="77777777" w:rsidR="00D15DFC" w:rsidRPr="00E97DF0" w:rsidRDefault="00D15DFC"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638208E3" w14:textId="19CE800F" w:rsidR="00D15DFC" w:rsidRDefault="007A77DB"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tualiza las cartas y/o monedas de un usuario</w:t>
            </w:r>
          </w:p>
        </w:tc>
      </w:tr>
      <w:tr w:rsidR="00D15DFC" w14:paraId="22494586"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4F4AC4" w14:textId="77777777" w:rsidR="00D15DFC" w:rsidRPr="00E97DF0" w:rsidRDefault="00D15DFC"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58F3F6A0" w14:textId="77777777" w:rsidR="00D15DFC" w:rsidRPr="003A2C51"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A2C51">
              <w:rPr>
                <w:sz w:val="24"/>
                <w:szCs w:val="24"/>
              </w:rPr>
              <w:t xml:space="preserve">Id: Identificador </w:t>
            </w:r>
            <w:r>
              <w:rPr>
                <w:sz w:val="24"/>
                <w:szCs w:val="24"/>
              </w:rPr>
              <w:t>del usuario</w:t>
            </w:r>
          </w:p>
        </w:tc>
      </w:tr>
      <w:tr w:rsidR="00737529" w14:paraId="5006F27F" w14:textId="77777777" w:rsidTr="00CA68A2">
        <w:trPr>
          <w:trHeight w:val="114"/>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FFCE0A5" w14:textId="77777777" w:rsidR="00737529" w:rsidRPr="00E97DF0" w:rsidRDefault="00737529" w:rsidP="00274A07">
            <w:pPr>
              <w:spacing w:line="276" w:lineRule="auto"/>
              <w:jc w:val="both"/>
              <w:rPr>
                <w:b w:val="0"/>
                <w:bCs w:val="0"/>
                <w:sz w:val="24"/>
                <w:szCs w:val="24"/>
              </w:rPr>
            </w:pPr>
            <w:r w:rsidRPr="00E97DF0">
              <w:rPr>
                <w:b w:val="0"/>
                <w:bCs w:val="0"/>
                <w:sz w:val="24"/>
                <w:szCs w:val="24"/>
              </w:rPr>
              <w:t>Parámetros de consulta</w:t>
            </w:r>
          </w:p>
        </w:tc>
        <w:tc>
          <w:tcPr>
            <w:tcW w:w="1417" w:type="dxa"/>
          </w:tcPr>
          <w:p w14:paraId="59FDDD8E" w14:textId="28CF0190"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das</w:t>
            </w:r>
          </w:p>
        </w:tc>
        <w:tc>
          <w:tcPr>
            <w:tcW w:w="3963" w:type="dxa"/>
          </w:tcPr>
          <w:p w14:paraId="53431845" w14:textId="47CD9DDC"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das del usuario</w:t>
            </w:r>
          </w:p>
        </w:tc>
      </w:tr>
      <w:tr w:rsidR="00737529" w14:paraId="013DD032" w14:textId="77777777" w:rsidTr="00CA68A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14" w:type="dxa"/>
            <w:vMerge/>
          </w:tcPr>
          <w:p w14:paraId="1A174C7C" w14:textId="77777777" w:rsidR="00737529" w:rsidRPr="00E97DF0" w:rsidRDefault="00737529" w:rsidP="00274A07">
            <w:pPr>
              <w:spacing w:line="276" w:lineRule="auto"/>
              <w:jc w:val="both"/>
              <w:rPr>
                <w:b w:val="0"/>
                <w:bCs w:val="0"/>
                <w:sz w:val="24"/>
                <w:szCs w:val="24"/>
              </w:rPr>
            </w:pPr>
          </w:p>
        </w:tc>
        <w:tc>
          <w:tcPr>
            <w:tcW w:w="1417" w:type="dxa"/>
          </w:tcPr>
          <w:p w14:paraId="582F819A" w14:textId="54E33FE5"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Piloto</w:t>
            </w:r>
          </w:p>
        </w:tc>
        <w:tc>
          <w:tcPr>
            <w:tcW w:w="3963" w:type="dxa"/>
          </w:tcPr>
          <w:p w14:paraId="0ADDFCF4" w14:textId="7F085633"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del piloto (si aplica)</w:t>
            </w:r>
          </w:p>
        </w:tc>
      </w:tr>
      <w:tr w:rsidR="00737529" w14:paraId="1B0017DB" w14:textId="77777777" w:rsidTr="00CA68A2">
        <w:trPr>
          <w:trHeight w:val="113"/>
        </w:trPr>
        <w:tc>
          <w:tcPr>
            <w:cnfStyle w:val="001000000000" w:firstRow="0" w:lastRow="0" w:firstColumn="1" w:lastColumn="0" w:oddVBand="0" w:evenVBand="0" w:oddHBand="0" w:evenHBand="0" w:firstRowFirstColumn="0" w:firstRowLastColumn="0" w:lastRowFirstColumn="0" w:lastRowLastColumn="0"/>
            <w:tcW w:w="3114" w:type="dxa"/>
            <w:vMerge/>
          </w:tcPr>
          <w:p w14:paraId="3B68C071" w14:textId="77777777" w:rsidR="00737529" w:rsidRPr="00E97DF0" w:rsidRDefault="00737529" w:rsidP="00274A07">
            <w:pPr>
              <w:spacing w:line="276" w:lineRule="auto"/>
              <w:jc w:val="both"/>
              <w:rPr>
                <w:b w:val="0"/>
                <w:bCs w:val="0"/>
                <w:sz w:val="24"/>
                <w:szCs w:val="24"/>
              </w:rPr>
            </w:pPr>
          </w:p>
        </w:tc>
        <w:tc>
          <w:tcPr>
            <w:tcW w:w="1417" w:type="dxa"/>
          </w:tcPr>
          <w:p w14:paraId="2B195FB5" w14:textId="4C21D658"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Circuito</w:t>
            </w:r>
          </w:p>
        </w:tc>
        <w:tc>
          <w:tcPr>
            <w:tcW w:w="3963" w:type="dxa"/>
          </w:tcPr>
          <w:p w14:paraId="3CAB8452" w14:textId="287BB9FF" w:rsidR="00737529" w:rsidRDefault="00737529" w:rsidP="00737529">
            <w:pPr>
              <w:spacing w:after="160"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 del circuito (si aplica)</w:t>
            </w:r>
          </w:p>
        </w:tc>
      </w:tr>
      <w:tr w:rsidR="00D15DFC" w14:paraId="49A52216"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1CD66" w14:textId="77777777" w:rsidR="00D15DFC" w:rsidRPr="00E97DF0" w:rsidRDefault="00D15DFC" w:rsidP="00274A0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3581A509" w14:textId="77777777" w:rsidR="00D15DFC" w:rsidRPr="00E97DF0"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737529" w14:paraId="0F9D487F"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F197B55" w14:textId="77777777" w:rsidR="00737529" w:rsidRPr="00E97DF0" w:rsidRDefault="00737529" w:rsidP="00274A07">
            <w:pPr>
              <w:spacing w:line="276" w:lineRule="auto"/>
              <w:jc w:val="both"/>
              <w:rPr>
                <w:b w:val="0"/>
                <w:bCs w:val="0"/>
                <w:sz w:val="24"/>
                <w:szCs w:val="24"/>
              </w:rPr>
            </w:pPr>
            <w:r w:rsidRPr="00E97DF0">
              <w:rPr>
                <w:b w:val="0"/>
                <w:bCs w:val="0"/>
                <w:sz w:val="24"/>
                <w:szCs w:val="24"/>
              </w:rPr>
              <w:t>Códigos de respuesta</w:t>
            </w:r>
          </w:p>
        </w:tc>
        <w:tc>
          <w:tcPr>
            <w:tcW w:w="1417" w:type="dxa"/>
          </w:tcPr>
          <w:p w14:paraId="1C46F9A6" w14:textId="5DC39F60"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3963" w:type="dxa"/>
          </w:tcPr>
          <w:p w14:paraId="7BEEB4DC" w14:textId="4510FB97"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737529" w14:paraId="3FED5EC6"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22973DB6" w14:textId="77777777" w:rsidR="00737529" w:rsidRPr="00E97DF0" w:rsidRDefault="00737529" w:rsidP="00274A07">
            <w:pPr>
              <w:spacing w:line="276" w:lineRule="auto"/>
              <w:jc w:val="both"/>
              <w:rPr>
                <w:b w:val="0"/>
                <w:bCs w:val="0"/>
                <w:sz w:val="24"/>
                <w:szCs w:val="24"/>
              </w:rPr>
            </w:pPr>
          </w:p>
        </w:tc>
        <w:tc>
          <w:tcPr>
            <w:tcW w:w="1417" w:type="dxa"/>
          </w:tcPr>
          <w:p w14:paraId="44065E2E" w14:textId="4CE5A849"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4</w:t>
            </w:r>
          </w:p>
        </w:tc>
        <w:tc>
          <w:tcPr>
            <w:tcW w:w="3963" w:type="dxa"/>
          </w:tcPr>
          <w:p w14:paraId="1F2740CB" w14:textId="6D6CD80E"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no existe</w:t>
            </w:r>
          </w:p>
        </w:tc>
      </w:tr>
      <w:tr w:rsidR="00D15DFC" w14:paraId="002E1B4F"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1FF2EB42" w14:textId="77777777" w:rsidR="00D15DFC" w:rsidRPr="00E97DF0" w:rsidRDefault="00D15DFC" w:rsidP="00274A0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602ED855" w14:textId="42769B7C" w:rsidR="00D15DFC" w:rsidRPr="00D15DFC" w:rsidRDefault="007A77DB"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D15DFC" w14:paraId="3E4FF5A2"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DA64CB" w14:textId="77777777" w:rsidR="00D15DFC" w:rsidRPr="00E97DF0" w:rsidRDefault="00D15DFC" w:rsidP="00274A07">
            <w:pPr>
              <w:spacing w:line="276" w:lineRule="auto"/>
              <w:jc w:val="both"/>
              <w:rPr>
                <w:b w:val="0"/>
                <w:bCs w:val="0"/>
                <w:sz w:val="24"/>
                <w:szCs w:val="24"/>
              </w:rPr>
            </w:pPr>
            <w:r w:rsidRPr="00E97DF0">
              <w:rPr>
                <w:b w:val="0"/>
                <w:bCs w:val="0"/>
                <w:sz w:val="24"/>
                <w:szCs w:val="24"/>
              </w:rPr>
              <w:t>Autenticación</w:t>
            </w:r>
          </w:p>
        </w:tc>
        <w:tc>
          <w:tcPr>
            <w:tcW w:w="5380" w:type="dxa"/>
            <w:gridSpan w:val="2"/>
          </w:tcPr>
          <w:p w14:paraId="6C5970F9" w14:textId="77777777" w:rsidR="00D15DFC" w:rsidRPr="00D15DFC" w:rsidRDefault="00D15DFC"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ken JWT</w:t>
            </w:r>
          </w:p>
        </w:tc>
      </w:tr>
    </w:tbl>
    <w:p w14:paraId="09653A38" w14:textId="53EF4B80" w:rsidR="00D15DFC" w:rsidRDefault="00D15DFC" w:rsidP="00304491">
      <w:pPr>
        <w:spacing w:line="276" w:lineRule="auto"/>
        <w:jc w:val="both"/>
        <w:rPr>
          <w:sz w:val="24"/>
          <w:szCs w:val="24"/>
        </w:rPr>
      </w:pPr>
    </w:p>
    <w:tbl>
      <w:tblPr>
        <w:tblStyle w:val="Tablaconcuadrcula5oscura-nfasis5"/>
        <w:tblW w:w="0" w:type="auto"/>
        <w:tblLook w:val="04A0" w:firstRow="1" w:lastRow="0" w:firstColumn="1" w:lastColumn="0" w:noHBand="0" w:noVBand="1"/>
      </w:tblPr>
      <w:tblGrid>
        <w:gridCol w:w="3114"/>
        <w:gridCol w:w="1417"/>
        <w:gridCol w:w="3963"/>
      </w:tblGrid>
      <w:tr w:rsidR="007A77DB" w14:paraId="209251D5"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B4C033" w14:textId="77777777" w:rsidR="007A77DB" w:rsidRPr="00E97DF0" w:rsidRDefault="007A77DB"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5A3E3C0B" w14:textId="780E9ED3" w:rsidR="007A77DB" w:rsidRDefault="007A77DB"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rtas/usuarios</w:t>
            </w:r>
          </w:p>
        </w:tc>
      </w:tr>
      <w:tr w:rsidR="007A77DB" w14:paraId="5582F700"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5A1812" w14:textId="77777777" w:rsidR="007A77DB" w:rsidRPr="00E97DF0" w:rsidRDefault="007A77DB" w:rsidP="00274A07">
            <w:pPr>
              <w:spacing w:line="276" w:lineRule="auto"/>
              <w:jc w:val="both"/>
              <w:rPr>
                <w:b w:val="0"/>
                <w:bCs w:val="0"/>
                <w:sz w:val="24"/>
                <w:szCs w:val="24"/>
              </w:rPr>
            </w:pPr>
            <w:r>
              <w:rPr>
                <w:b w:val="0"/>
                <w:bCs w:val="0"/>
                <w:sz w:val="24"/>
                <w:szCs w:val="24"/>
              </w:rPr>
              <w:t>Método</w:t>
            </w:r>
          </w:p>
        </w:tc>
        <w:tc>
          <w:tcPr>
            <w:tcW w:w="5380" w:type="dxa"/>
            <w:gridSpan w:val="2"/>
          </w:tcPr>
          <w:p w14:paraId="235A2D27" w14:textId="1AFD900E" w:rsidR="007A77DB" w:rsidRDefault="007A77DB"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r>
      <w:tr w:rsidR="007A77DB" w14:paraId="1C645C81"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1C4A9FEE" w14:textId="77777777" w:rsidR="007A77DB" w:rsidRPr="00E97DF0" w:rsidRDefault="007A77DB"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75E63AA2" w14:textId="50283036" w:rsidR="007A77DB" w:rsidRDefault="007A77DB"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iene las cartas personalizadas de todos</w:t>
            </w:r>
          </w:p>
        </w:tc>
      </w:tr>
      <w:tr w:rsidR="007A77DB" w14:paraId="5E3CBC17"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3D79E2" w14:textId="77777777" w:rsidR="007A77DB" w:rsidRPr="00E97DF0" w:rsidRDefault="007A77DB"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3E79B5B5" w14:textId="0ED7CC84" w:rsidR="007A77DB" w:rsidRPr="003A2C51" w:rsidRDefault="007A77DB"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97DF0">
              <w:rPr>
                <w:i/>
                <w:iCs/>
                <w:strike/>
                <w:sz w:val="24"/>
                <w:szCs w:val="24"/>
              </w:rPr>
              <w:t>No aplica</w:t>
            </w:r>
          </w:p>
        </w:tc>
      </w:tr>
      <w:tr w:rsidR="007A77DB" w14:paraId="7E5A73C9"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5B08A84E" w14:textId="77777777" w:rsidR="007A77DB" w:rsidRPr="00E97DF0" w:rsidRDefault="007A77DB" w:rsidP="00274A07">
            <w:pPr>
              <w:spacing w:line="276" w:lineRule="auto"/>
              <w:jc w:val="both"/>
              <w:rPr>
                <w:b w:val="0"/>
                <w:bCs w:val="0"/>
                <w:sz w:val="24"/>
                <w:szCs w:val="24"/>
              </w:rPr>
            </w:pPr>
            <w:r w:rsidRPr="00E97DF0">
              <w:rPr>
                <w:b w:val="0"/>
                <w:bCs w:val="0"/>
                <w:sz w:val="24"/>
                <w:szCs w:val="24"/>
              </w:rPr>
              <w:t>Parámetros de consulta</w:t>
            </w:r>
          </w:p>
        </w:tc>
        <w:tc>
          <w:tcPr>
            <w:tcW w:w="5380" w:type="dxa"/>
            <w:gridSpan w:val="2"/>
          </w:tcPr>
          <w:p w14:paraId="6370EDAA" w14:textId="79FBE5F9" w:rsidR="007A77DB" w:rsidRDefault="007A77DB"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7A77DB" w14:paraId="5D87B5DE"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18EED6" w14:textId="77777777" w:rsidR="007A77DB" w:rsidRPr="00E97DF0" w:rsidRDefault="007A77DB" w:rsidP="00274A0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2A8F7BA8" w14:textId="77777777" w:rsidR="007A77DB" w:rsidRPr="00E97DF0" w:rsidRDefault="007A77DB" w:rsidP="00274A0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737529" w14:paraId="65CE74E4"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A58FDAF" w14:textId="77777777" w:rsidR="00737529" w:rsidRPr="00E97DF0" w:rsidRDefault="00737529" w:rsidP="00274A07">
            <w:pPr>
              <w:spacing w:line="276" w:lineRule="auto"/>
              <w:jc w:val="both"/>
              <w:rPr>
                <w:b w:val="0"/>
                <w:bCs w:val="0"/>
                <w:sz w:val="24"/>
                <w:szCs w:val="24"/>
              </w:rPr>
            </w:pPr>
            <w:r w:rsidRPr="00E97DF0">
              <w:rPr>
                <w:b w:val="0"/>
                <w:bCs w:val="0"/>
                <w:sz w:val="24"/>
                <w:szCs w:val="24"/>
              </w:rPr>
              <w:t>Códigos de respuesta</w:t>
            </w:r>
          </w:p>
        </w:tc>
        <w:tc>
          <w:tcPr>
            <w:tcW w:w="1417" w:type="dxa"/>
          </w:tcPr>
          <w:p w14:paraId="7C8549B8" w14:textId="017DFF3A" w:rsidR="00737529" w:rsidRDefault="00750AD8"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3963" w:type="dxa"/>
          </w:tcPr>
          <w:p w14:paraId="2F442F11" w14:textId="4F8690B9" w:rsidR="00737529" w:rsidRDefault="00737529"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737529" w14:paraId="1BC17EC1"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21715EFE" w14:textId="77777777" w:rsidR="00737529" w:rsidRPr="00E97DF0" w:rsidRDefault="00737529" w:rsidP="00274A07">
            <w:pPr>
              <w:spacing w:line="276" w:lineRule="auto"/>
              <w:jc w:val="both"/>
              <w:rPr>
                <w:b w:val="0"/>
                <w:bCs w:val="0"/>
                <w:sz w:val="24"/>
                <w:szCs w:val="24"/>
              </w:rPr>
            </w:pPr>
          </w:p>
        </w:tc>
        <w:tc>
          <w:tcPr>
            <w:tcW w:w="1417" w:type="dxa"/>
          </w:tcPr>
          <w:p w14:paraId="04D50E49" w14:textId="49D5AC79"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w:t>
            </w:r>
          </w:p>
        </w:tc>
        <w:tc>
          <w:tcPr>
            <w:tcW w:w="3963" w:type="dxa"/>
          </w:tcPr>
          <w:p w14:paraId="1555E867" w14:textId="0FDE1CB8" w:rsidR="00737529" w:rsidRDefault="00737529"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ror inesperado</w:t>
            </w:r>
          </w:p>
        </w:tc>
      </w:tr>
      <w:tr w:rsidR="007A77DB" w14:paraId="5AA77D86"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3C67473D" w14:textId="77777777" w:rsidR="007A77DB" w:rsidRPr="00E97DF0" w:rsidRDefault="007A77DB" w:rsidP="00274A0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204D698F" w14:textId="77777777" w:rsidR="007A77DB" w:rsidRPr="007A77DB" w:rsidRDefault="007A77DB" w:rsidP="007A77D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w:t>
            </w:r>
          </w:p>
          <w:p w14:paraId="54D76359" w14:textId="77777777" w:rsidR="007A77DB" w:rsidRPr="007A77DB" w:rsidRDefault="007A77DB" w:rsidP="007A77D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
          <w:p w14:paraId="660B2359" w14:textId="1BE5BF69" w:rsidR="007A77DB" w:rsidRPr="007A77DB" w:rsidRDefault="007A77DB" w:rsidP="007A77D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valoracion": </w:t>
            </w:r>
            <w:r>
              <w:rPr>
                <w:sz w:val="24"/>
                <w:szCs w:val="24"/>
              </w:rPr>
              <w:t>int</w:t>
            </w:r>
            <w:r w:rsidRPr="007A77DB">
              <w:rPr>
                <w:sz w:val="24"/>
                <w:szCs w:val="24"/>
              </w:rPr>
              <w:t>,</w:t>
            </w:r>
          </w:p>
          <w:p w14:paraId="5457FB40" w14:textId="77777777" w:rsidR="007A77DB" w:rsidRPr="007A77DB" w:rsidRDefault="007A77DB" w:rsidP="007A77D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rutaImagen": "string",</w:t>
            </w:r>
          </w:p>
          <w:p w14:paraId="4E4EB1FF" w14:textId="77777777" w:rsidR="007A77DB" w:rsidRPr="007A77DB" w:rsidRDefault="007A77DB" w:rsidP="007A77D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username": "string"</w:t>
            </w:r>
          </w:p>
          <w:p w14:paraId="3C0F651E" w14:textId="77777777" w:rsidR="007A77DB" w:rsidRPr="007A77DB" w:rsidRDefault="007A77DB" w:rsidP="007A77D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
          <w:p w14:paraId="6124C507" w14:textId="35A715CD" w:rsidR="007A77DB" w:rsidRPr="007A77DB" w:rsidRDefault="007A77DB" w:rsidP="007A77DB">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w:t>
            </w:r>
          </w:p>
        </w:tc>
      </w:tr>
      <w:tr w:rsidR="007A77DB" w14:paraId="7CEED123"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771AB" w14:textId="77777777" w:rsidR="007A77DB" w:rsidRPr="00E97DF0" w:rsidRDefault="007A77DB" w:rsidP="00274A07">
            <w:pPr>
              <w:spacing w:line="276" w:lineRule="auto"/>
              <w:jc w:val="both"/>
              <w:rPr>
                <w:b w:val="0"/>
                <w:bCs w:val="0"/>
                <w:sz w:val="24"/>
                <w:szCs w:val="24"/>
              </w:rPr>
            </w:pPr>
            <w:r w:rsidRPr="00E97DF0">
              <w:rPr>
                <w:b w:val="0"/>
                <w:bCs w:val="0"/>
                <w:sz w:val="24"/>
                <w:szCs w:val="24"/>
              </w:rPr>
              <w:t>Autenticación</w:t>
            </w:r>
          </w:p>
        </w:tc>
        <w:tc>
          <w:tcPr>
            <w:tcW w:w="5380" w:type="dxa"/>
            <w:gridSpan w:val="2"/>
          </w:tcPr>
          <w:p w14:paraId="75208DDA" w14:textId="77777777" w:rsidR="007A77DB" w:rsidRPr="00D15DFC" w:rsidRDefault="007A77DB"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ken JWT</w:t>
            </w:r>
          </w:p>
        </w:tc>
      </w:tr>
    </w:tbl>
    <w:p w14:paraId="1E304ADD" w14:textId="589C30C4" w:rsidR="007A77DB" w:rsidRDefault="007A77DB" w:rsidP="00304491">
      <w:pPr>
        <w:spacing w:line="276" w:lineRule="auto"/>
        <w:jc w:val="both"/>
        <w:rPr>
          <w:sz w:val="24"/>
          <w:szCs w:val="24"/>
        </w:rPr>
      </w:pPr>
    </w:p>
    <w:tbl>
      <w:tblPr>
        <w:tblStyle w:val="Tablaconcuadrcula5oscura-nfasis5"/>
        <w:tblW w:w="0" w:type="auto"/>
        <w:tblLook w:val="04A0" w:firstRow="1" w:lastRow="0" w:firstColumn="1" w:lastColumn="0" w:noHBand="0" w:noVBand="1"/>
      </w:tblPr>
      <w:tblGrid>
        <w:gridCol w:w="3114"/>
        <w:gridCol w:w="1417"/>
        <w:gridCol w:w="3963"/>
      </w:tblGrid>
      <w:tr w:rsidR="00F01DD7" w14:paraId="6EE8DD75"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4B35DE" w14:textId="77777777" w:rsidR="00F01DD7" w:rsidRPr="00E97DF0" w:rsidRDefault="00F01DD7"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275E7CDC" w14:textId="31BC8132" w:rsidR="00F01DD7" w:rsidRDefault="00F01DD7"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rtas/usuarios/{id}</w:t>
            </w:r>
          </w:p>
        </w:tc>
      </w:tr>
      <w:tr w:rsidR="00F01DD7" w14:paraId="4C87676A"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84D407" w14:textId="77777777" w:rsidR="00F01DD7" w:rsidRPr="00E97DF0" w:rsidRDefault="00F01DD7" w:rsidP="00274A07">
            <w:pPr>
              <w:spacing w:line="276" w:lineRule="auto"/>
              <w:jc w:val="both"/>
              <w:rPr>
                <w:b w:val="0"/>
                <w:bCs w:val="0"/>
                <w:sz w:val="24"/>
                <w:szCs w:val="24"/>
              </w:rPr>
            </w:pPr>
            <w:r>
              <w:rPr>
                <w:b w:val="0"/>
                <w:bCs w:val="0"/>
                <w:sz w:val="24"/>
                <w:szCs w:val="24"/>
              </w:rPr>
              <w:t>Método</w:t>
            </w:r>
          </w:p>
        </w:tc>
        <w:tc>
          <w:tcPr>
            <w:tcW w:w="5380" w:type="dxa"/>
            <w:gridSpan w:val="2"/>
          </w:tcPr>
          <w:p w14:paraId="60C6FA91" w14:textId="77777777" w:rsidR="00F01DD7" w:rsidRDefault="00F01DD7"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r>
      <w:tr w:rsidR="00F01DD7" w14:paraId="73491E9C"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01972614" w14:textId="77777777" w:rsidR="00F01DD7" w:rsidRPr="00E97DF0" w:rsidRDefault="00F01DD7" w:rsidP="00274A07">
            <w:pPr>
              <w:spacing w:line="276" w:lineRule="auto"/>
              <w:jc w:val="both"/>
              <w:rPr>
                <w:b w:val="0"/>
                <w:bCs w:val="0"/>
                <w:sz w:val="24"/>
                <w:szCs w:val="24"/>
              </w:rPr>
            </w:pPr>
            <w:r w:rsidRPr="00E97DF0">
              <w:rPr>
                <w:b w:val="0"/>
                <w:bCs w:val="0"/>
                <w:sz w:val="24"/>
                <w:szCs w:val="24"/>
              </w:rPr>
              <w:lastRenderedPageBreak/>
              <w:t>Descripción</w:t>
            </w:r>
          </w:p>
        </w:tc>
        <w:tc>
          <w:tcPr>
            <w:tcW w:w="5380" w:type="dxa"/>
            <w:gridSpan w:val="2"/>
          </w:tcPr>
          <w:p w14:paraId="1E9C7534" w14:textId="6E3AAE83" w:rsidR="00F01DD7" w:rsidRDefault="00F01DD7"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iene la carta personalizada de un solo usuario</w:t>
            </w:r>
          </w:p>
        </w:tc>
      </w:tr>
      <w:tr w:rsidR="00F01DD7" w14:paraId="7F211B02"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284064" w14:textId="77777777" w:rsidR="00F01DD7" w:rsidRPr="00E97DF0" w:rsidRDefault="00F01DD7" w:rsidP="00F01DD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3E3B2C59" w14:textId="74EE52FC" w:rsidR="00F01DD7" w:rsidRPr="003A2C51" w:rsidRDefault="00F01DD7" w:rsidP="00F01DD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A2C51">
              <w:rPr>
                <w:sz w:val="24"/>
                <w:szCs w:val="24"/>
              </w:rPr>
              <w:t xml:space="preserve">Id: Identificador </w:t>
            </w:r>
            <w:r>
              <w:rPr>
                <w:sz w:val="24"/>
                <w:szCs w:val="24"/>
              </w:rPr>
              <w:t>del usuario</w:t>
            </w:r>
          </w:p>
        </w:tc>
      </w:tr>
      <w:tr w:rsidR="00F01DD7" w14:paraId="415899E6"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34162346" w14:textId="77777777" w:rsidR="00F01DD7" w:rsidRPr="00E97DF0" w:rsidRDefault="00F01DD7" w:rsidP="00F01DD7">
            <w:pPr>
              <w:spacing w:line="276" w:lineRule="auto"/>
              <w:jc w:val="both"/>
              <w:rPr>
                <w:b w:val="0"/>
                <w:bCs w:val="0"/>
                <w:sz w:val="24"/>
                <w:szCs w:val="24"/>
              </w:rPr>
            </w:pPr>
            <w:r w:rsidRPr="00E97DF0">
              <w:rPr>
                <w:b w:val="0"/>
                <w:bCs w:val="0"/>
                <w:sz w:val="24"/>
                <w:szCs w:val="24"/>
              </w:rPr>
              <w:t>Parámetros de consulta</w:t>
            </w:r>
          </w:p>
        </w:tc>
        <w:tc>
          <w:tcPr>
            <w:tcW w:w="5380" w:type="dxa"/>
            <w:gridSpan w:val="2"/>
          </w:tcPr>
          <w:p w14:paraId="5053FE88" w14:textId="77777777" w:rsidR="00F01DD7" w:rsidRDefault="00F01DD7" w:rsidP="00F01DD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F01DD7" w14:paraId="79E10CB0"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14D502" w14:textId="77777777" w:rsidR="00F01DD7" w:rsidRPr="00E97DF0" w:rsidRDefault="00F01DD7" w:rsidP="00F01DD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5D3CA05E" w14:textId="77777777" w:rsidR="00F01DD7" w:rsidRPr="00E97DF0" w:rsidRDefault="00F01DD7" w:rsidP="00F01DD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033366" w14:paraId="41789037"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9B0B446" w14:textId="77777777" w:rsidR="00033366" w:rsidRPr="00E97DF0" w:rsidRDefault="00033366" w:rsidP="00F01DD7">
            <w:pPr>
              <w:spacing w:line="276" w:lineRule="auto"/>
              <w:jc w:val="both"/>
              <w:rPr>
                <w:b w:val="0"/>
                <w:bCs w:val="0"/>
                <w:sz w:val="24"/>
                <w:szCs w:val="24"/>
              </w:rPr>
            </w:pPr>
            <w:r w:rsidRPr="00E97DF0">
              <w:rPr>
                <w:b w:val="0"/>
                <w:bCs w:val="0"/>
                <w:sz w:val="24"/>
                <w:szCs w:val="24"/>
              </w:rPr>
              <w:t>Códigos de respuesta</w:t>
            </w:r>
          </w:p>
        </w:tc>
        <w:tc>
          <w:tcPr>
            <w:tcW w:w="1417" w:type="dxa"/>
          </w:tcPr>
          <w:p w14:paraId="1DE9E213" w14:textId="5C80B87A" w:rsidR="00033366" w:rsidRDefault="00033366" w:rsidP="00F01DD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3963" w:type="dxa"/>
          </w:tcPr>
          <w:p w14:paraId="723A4BBD" w14:textId="600BE78A" w:rsidR="00033366" w:rsidRDefault="00033366" w:rsidP="00F01DD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033366" w14:paraId="0602F835"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1BDAC7C1" w14:textId="77777777" w:rsidR="00033366" w:rsidRPr="00E97DF0" w:rsidRDefault="00033366" w:rsidP="00F01DD7">
            <w:pPr>
              <w:spacing w:line="276" w:lineRule="auto"/>
              <w:jc w:val="both"/>
              <w:rPr>
                <w:b w:val="0"/>
                <w:bCs w:val="0"/>
                <w:sz w:val="24"/>
                <w:szCs w:val="24"/>
              </w:rPr>
            </w:pPr>
          </w:p>
        </w:tc>
        <w:tc>
          <w:tcPr>
            <w:tcW w:w="1417" w:type="dxa"/>
          </w:tcPr>
          <w:p w14:paraId="20DCA12C" w14:textId="5B36F2A6" w:rsidR="00033366" w:rsidRDefault="00033366" w:rsidP="00F01DD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4</w:t>
            </w:r>
          </w:p>
        </w:tc>
        <w:tc>
          <w:tcPr>
            <w:tcW w:w="3963" w:type="dxa"/>
          </w:tcPr>
          <w:p w14:paraId="332DFB00" w14:textId="6ECDD1F2" w:rsidR="00033366" w:rsidRDefault="00033366" w:rsidP="00F01DD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no existe</w:t>
            </w:r>
          </w:p>
        </w:tc>
      </w:tr>
      <w:tr w:rsidR="00F01DD7" w14:paraId="67B75BD4"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49415FE0" w14:textId="77777777" w:rsidR="00F01DD7" w:rsidRPr="00E97DF0" w:rsidRDefault="00F01DD7" w:rsidP="00F01DD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0A5B425A" w14:textId="6CEBB9B8" w:rsidR="00F01DD7" w:rsidRPr="007A77DB" w:rsidRDefault="00F01DD7" w:rsidP="00F01DD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
          <w:p w14:paraId="6A0D1D48" w14:textId="77777777" w:rsidR="00F01DD7" w:rsidRPr="007A77DB" w:rsidRDefault="00F01DD7" w:rsidP="00F01DD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valoracion": </w:t>
            </w:r>
            <w:r>
              <w:rPr>
                <w:sz w:val="24"/>
                <w:szCs w:val="24"/>
              </w:rPr>
              <w:t>int</w:t>
            </w:r>
            <w:r w:rsidRPr="007A77DB">
              <w:rPr>
                <w:sz w:val="24"/>
                <w:szCs w:val="24"/>
              </w:rPr>
              <w:t>,</w:t>
            </w:r>
          </w:p>
          <w:p w14:paraId="142941E7" w14:textId="77777777" w:rsidR="00F01DD7" w:rsidRPr="007A77DB" w:rsidRDefault="00F01DD7" w:rsidP="00F01DD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rutaImagen": "string",</w:t>
            </w:r>
          </w:p>
          <w:p w14:paraId="0DD2003B" w14:textId="77777777" w:rsidR="00F01DD7" w:rsidRPr="007A77DB" w:rsidRDefault="00F01DD7" w:rsidP="00F01DD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username": "string"</w:t>
            </w:r>
          </w:p>
          <w:p w14:paraId="087ABD28" w14:textId="2E617C56" w:rsidR="00F01DD7" w:rsidRPr="007A77DB" w:rsidRDefault="00F01DD7" w:rsidP="00F01DD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
        </w:tc>
      </w:tr>
      <w:tr w:rsidR="00F01DD7" w14:paraId="5AC904DF"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4ACBFB" w14:textId="77777777" w:rsidR="00F01DD7" w:rsidRPr="00E97DF0" w:rsidRDefault="00F01DD7" w:rsidP="00F01DD7">
            <w:pPr>
              <w:spacing w:line="276" w:lineRule="auto"/>
              <w:jc w:val="both"/>
              <w:rPr>
                <w:b w:val="0"/>
                <w:bCs w:val="0"/>
                <w:sz w:val="24"/>
                <w:szCs w:val="24"/>
              </w:rPr>
            </w:pPr>
            <w:r w:rsidRPr="00E97DF0">
              <w:rPr>
                <w:b w:val="0"/>
                <w:bCs w:val="0"/>
                <w:sz w:val="24"/>
                <w:szCs w:val="24"/>
              </w:rPr>
              <w:t>Autenticación</w:t>
            </w:r>
          </w:p>
        </w:tc>
        <w:tc>
          <w:tcPr>
            <w:tcW w:w="5380" w:type="dxa"/>
            <w:gridSpan w:val="2"/>
          </w:tcPr>
          <w:p w14:paraId="5080083E" w14:textId="77777777" w:rsidR="00F01DD7" w:rsidRPr="00D15DFC" w:rsidRDefault="00F01DD7" w:rsidP="00F01DD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ken JWT</w:t>
            </w:r>
          </w:p>
        </w:tc>
      </w:tr>
    </w:tbl>
    <w:p w14:paraId="1AEC4543" w14:textId="77777777" w:rsidR="00234F73" w:rsidRDefault="00234F73" w:rsidP="00304491">
      <w:pPr>
        <w:spacing w:line="276" w:lineRule="auto"/>
        <w:jc w:val="both"/>
        <w:rPr>
          <w:b/>
          <w:bCs/>
          <w:sz w:val="24"/>
          <w:szCs w:val="24"/>
        </w:rPr>
      </w:pPr>
    </w:p>
    <w:p w14:paraId="41D74A97" w14:textId="2A690B89" w:rsidR="00234F73" w:rsidRPr="00234F73" w:rsidRDefault="00234F73" w:rsidP="00304491">
      <w:pPr>
        <w:spacing w:line="276" w:lineRule="auto"/>
        <w:jc w:val="both"/>
        <w:rPr>
          <w:b/>
          <w:bCs/>
          <w:sz w:val="24"/>
          <w:szCs w:val="24"/>
        </w:rPr>
      </w:pPr>
      <w:r w:rsidRPr="00234F73">
        <w:rPr>
          <w:b/>
          <w:bCs/>
          <w:sz w:val="24"/>
          <w:szCs w:val="24"/>
        </w:rPr>
        <w:t>USUARIOS</w:t>
      </w:r>
    </w:p>
    <w:tbl>
      <w:tblPr>
        <w:tblStyle w:val="Tablaconcuadrcula5oscura-nfasis5"/>
        <w:tblW w:w="0" w:type="auto"/>
        <w:tblLook w:val="04A0" w:firstRow="1" w:lastRow="0" w:firstColumn="1" w:lastColumn="0" w:noHBand="0" w:noVBand="1"/>
      </w:tblPr>
      <w:tblGrid>
        <w:gridCol w:w="3114"/>
        <w:gridCol w:w="1276"/>
        <w:gridCol w:w="4104"/>
      </w:tblGrid>
      <w:tr w:rsidR="001B68E7" w14:paraId="6496B327"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B60500" w14:textId="77777777" w:rsidR="001B68E7" w:rsidRPr="00E97DF0" w:rsidRDefault="001B68E7"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62EACBBB" w14:textId="03FE1101" w:rsidR="001B68E7" w:rsidRDefault="001B68E7"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uarios/{id}/monedas</w:t>
            </w:r>
          </w:p>
        </w:tc>
      </w:tr>
      <w:tr w:rsidR="001B68E7" w14:paraId="1F703C9F"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63C06E" w14:textId="77777777" w:rsidR="001B68E7" w:rsidRPr="00E97DF0" w:rsidRDefault="001B68E7" w:rsidP="00274A07">
            <w:pPr>
              <w:spacing w:line="276" w:lineRule="auto"/>
              <w:jc w:val="both"/>
              <w:rPr>
                <w:b w:val="0"/>
                <w:bCs w:val="0"/>
                <w:sz w:val="24"/>
                <w:szCs w:val="24"/>
              </w:rPr>
            </w:pPr>
            <w:r>
              <w:rPr>
                <w:b w:val="0"/>
                <w:bCs w:val="0"/>
                <w:sz w:val="24"/>
                <w:szCs w:val="24"/>
              </w:rPr>
              <w:t>Método</w:t>
            </w:r>
          </w:p>
        </w:tc>
        <w:tc>
          <w:tcPr>
            <w:tcW w:w="5380" w:type="dxa"/>
            <w:gridSpan w:val="2"/>
          </w:tcPr>
          <w:p w14:paraId="01D9E699" w14:textId="77777777" w:rsidR="001B68E7" w:rsidRDefault="001B68E7"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r>
      <w:tr w:rsidR="001B68E7" w14:paraId="6DE60BE3"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2FD26CB7" w14:textId="77777777" w:rsidR="001B68E7" w:rsidRPr="00E97DF0" w:rsidRDefault="001B68E7"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36A187DD" w14:textId="475FF7ED" w:rsidR="001B68E7" w:rsidRDefault="001B68E7"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iene las monedas de un usuario</w:t>
            </w:r>
          </w:p>
        </w:tc>
      </w:tr>
      <w:tr w:rsidR="001B68E7" w14:paraId="435FD2D2"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63052B" w14:textId="77777777" w:rsidR="001B68E7" w:rsidRPr="00E97DF0" w:rsidRDefault="001B68E7"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4ACA0648" w14:textId="77777777" w:rsidR="001B68E7" w:rsidRPr="003A2C51" w:rsidRDefault="001B68E7"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A2C51">
              <w:rPr>
                <w:sz w:val="24"/>
                <w:szCs w:val="24"/>
              </w:rPr>
              <w:t xml:space="preserve">Id: Identificador </w:t>
            </w:r>
            <w:r>
              <w:rPr>
                <w:sz w:val="24"/>
                <w:szCs w:val="24"/>
              </w:rPr>
              <w:t>del usuario</w:t>
            </w:r>
          </w:p>
        </w:tc>
      </w:tr>
      <w:tr w:rsidR="001B68E7" w14:paraId="308FFFD0"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4E2793E3" w14:textId="77777777" w:rsidR="001B68E7" w:rsidRPr="00E97DF0" w:rsidRDefault="001B68E7" w:rsidP="00274A07">
            <w:pPr>
              <w:spacing w:line="276" w:lineRule="auto"/>
              <w:jc w:val="both"/>
              <w:rPr>
                <w:b w:val="0"/>
                <w:bCs w:val="0"/>
                <w:sz w:val="24"/>
                <w:szCs w:val="24"/>
              </w:rPr>
            </w:pPr>
            <w:r w:rsidRPr="00E97DF0">
              <w:rPr>
                <w:b w:val="0"/>
                <w:bCs w:val="0"/>
                <w:sz w:val="24"/>
                <w:szCs w:val="24"/>
              </w:rPr>
              <w:t>Parámetros de consulta</w:t>
            </w:r>
          </w:p>
        </w:tc>
        <w:tc>
          <w:tcPr>
            <w:tcW w:w="5380" w:type="dxa"/>
            <w:gridSpan w:val="2"/>
          </w:tcPr>
          <w:p w14:paraId="5F613DE2" w14:textId="77777777" w:rsidR="001B68E7" w:rsidRDefault="001B68E7"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1B68E7" w14:paraId="322CFBD9"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5599F1" w14:textId="77777777" w:rsidR="001B68E7" w:rsidRPr="00E97DF0" w:rsidRDefault="001B68E7" w:rsidP="00274A0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31FF820D" w14:textId="77777777" w:rsidR="001B68E7" w:rsidRPr="00E97DF0" w:rsidRDefault="001B68E7" w:rsidP="00274A0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033366" w14:paraId="6751772C"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2C6867B" w14:textId="77777777" w:rsidR="00033366" w:rsidRPr="00E97DF0" w:rsidRDefault="00033366" w:rsidP="00274A07">
            <w:pPr>
              <w:spacing w:line="276" w:lineRule="auto"/>
              <w:jc w:val="both"/>
              <w:rPr>
                <w:b w:val="0"/>
                <w:bCs w:val="0"/>
                <w:sz w:val="24"/>
                <w:szCs w:val="24"/>
              </w:rPr>
            </w:pPr>
            <w:r w:rsidRPr="00E97DF0">
              <w:rPr>
                <w:b w:val="0"/>
                <w:bCs w:val="0"/>
                <w:sz w:val="24"/>
                <w:szCs w:val="24"/>
              </w:rPr>
              <w:t>Códigos de respuesta</w:t>
            </w:r>
          </w:p>
        </w:tc>
        <w:tc>
          <w:tcPr>
            <w:tcW w:w="1276" w:type="dxa"/>
          </w:tcPr>
          <w:p w14:paraId="5FFFE584" w14:textId="2FB2A44C" w:rsidR="00033366" w:rsidRDefault="00033366"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4104" w:type="dxa"/>
          </w:tcPr>
          <w:p w14:paraId="08F62E0E" w14:textId="65CDE09B" w:rsidR="00033366" w:rsidRDefault="00033366"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033366" w14:paraId="5B1A644E"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0A63575F" w14:textId="77777777" w:rsidR="00033366" w:rsidRPr="00E97DF0" w:rsidRDefault="00033366" w:rsidP="00274A07">
            <w:pPr>
              <w:spacing w:line="276" w:lineRule="auto"/>
              <w:jc w:val="both"/>
              <w:rPr>
                <w:b w:val="0"/>
                <w:bCs w:val="0"/>
                <w:sz w:val="24"/>
                <w:szCs w:val="24"/>
              </w:rPr>
            </w:pPr>
          </w:p>
        </w:tc>
        <w:tc>
          <w:tcPr>
            <w:tcW w:w="1276" w:type="dxa"/>
          </w:tcPr>
          <w:p w14:paraId="7314A5D6" w14:textId="7698A03B" w:rsidR="00033366" w:rsidRDefault="00033366"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4</w:t>
            </w:r>
          </w:p>
        </w:tc>
        <w:tc>
          <w:tcPr>
            <w:tcW w:w="4104" w:type="dxa"/>
          </w:tcPr>
          <w:p w14:paraId="201B8718" w14:textId="2DDF0310" w:rsidR="00033366" w:rsidRDefault="00033366"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no existe</w:t>
            </w:r>
          </w:p>
        </w:tc>
      </w:tr>
      <w:tr w:rsidR="001B68E7" w14:paraId="2FE4F0AB"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3B55B3A4" w14:textId="77777777" w:rsidR="001B68E7" w:rsidRPr="00E97DF0" w:rsidRDefault="001B68E7" w:rsidP="00274A0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61D9808E" w14:textId="77777777" w:rsidR="001B68E7" w:rsidRPr="007A77DB" w:rsidRDefault="001B68E7"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
          <w:p w14:paraId="7025A997" w14:textId="57FB00FA" w:rsidR="001B68E7" w:rsidRPr="007A77DB" w:rsidRDefault="001B68E7"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r>
              <w:rPr>
                <w:sz w:val="24"/>
                <w:szCs w:val="24"/>
              </w:rPr>
              <w:t>monedas</w:t>
            </w:r>
            <w:r w:rsidRPr="007A77DB">
              <w:rPr>
                <w:sz w:val="24"/>
                <w:szCs w:val="24"/>
              </w:rPr>
              <w:t xml:space="preserve">": </w:t>
            </w:r>
            <w:r>
              <w:rPr>
                <w:sz w:val="24"/>
                <w:szCs w:val="24"/>
              </w:rPr>
              <w:t>int</w:t>
            </w:r>
          </w:p>
          <w:p w14:paraId="7D5E90C6" w14:textId="77777777" w:rsidR="001B68E7" w:rsidRPr="007A77DB" w:rsidRDefault="001B68E7"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7A77DB">
              <w:rPr>
                <w:sz w:val="24"/>
                <w:szCs w:val="24"/>
              </w:rPr>
              <w:t xml:space="preserve">  }</w:t>
            </w:r>
          </w:p>
        </w:tc>
      </w:tr>
      <w:tr w:rsidR="001B68E7" w14:paraId="76979D2B"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F1A9F5" w14:textId="77777777" w:rsidR="001B68E7" w:rsidRPr="00E97DF0" w:rsidRDefault="001B68E7" w:rsidP="00274A07">
            <w:pPr>
              <w:spacing w:line="276" w:lineRule="auto"/>
              <w:jc w:val="both"/>
              <w:rPr>
                <w:b w:val="0"/>
                <w:bCs w:val="0"/>
                <w:sz w:val="24"/>
                <w:szCs w:val="24"/>
              </w:rPr>
            </w:pPr>
            <w:r w:rsidRPr="00E97DF0">
              <w:rPr>
                <w:b w:val="0"/>
                <w:bCs w:val="0"/>
                <w:sz w:val="24"/>
                <w:szCs w:val="24"/>
              </w:rPr>
              <w:t>Autenticación</w:t>
            </w:r>
          </w:p>
        </w:tc>
        <w:tc>
          <w:tcPr>
            <w:tcW w:w="5380" w:type="dxa"/>
            <w:gridSpan w:val="2"/>
          </w:tcPr>
          <w:p w14:paraId="5E12140A" w14:textId="77777777" w:rsidR="001B68E7" w:rsidRPr="00D15DFC" w:rsidRDefault="001B68E7"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ken JWT</w:t>
            </w:r>
          </w:p>
        </w:tc>
      </w:tr>
    </w:tbl>
    <w:p w14:paraId="4DF972CD" w14:textId="39968CB3" w:rsidR="001B68E7" w:rsidRDefault="001B68E7" w:rsidP="00304491">
      <w:pPr>
        <w:spacing w:line="276" w:lineRule="auto"/>
        <w:jc w:val="both"/>
        <w:rPr>
          <w:sz w:val="24"/>
          <w:szCs w:val="24"/>
        </w:rPr>
      </w:pPr>
    </w:p>
    <w:tbl>
      <w:tblPr>
        <w:tblStyle w:val="Tablaconcuadrcula5oscura-nfasis5"/>
        <w:tblW w:w="0" w:type="auto"/>
        <w:tblLook w:val="04A0" w:firstRow="1" w:lastRow="0" w:firstColumn="1" w:lastColumn="0" w:noHBand="0" w:noVBand="1"/>
      </w:tblPr>
      <w:tblGrid>
        <w:gridCol w:w="3114"/>
        <w:gridCol w:w="1417"/>
        <w:gridCol w:w="3963"/>
      </w:tblGrid>
      <w:tr w:rsidR="001B68E7" w14:paraId="12606C29"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5B00A" w14:textId="77777777" w:rsidR="001B68E7" w:rsidRPr="00E97DF0" w:rsidRDefault="001B68E7"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5FDF3E28" w14:textId="6D0279D5" w:rsidR="001B68E7" w:rsidRDefault="001B68E7"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uarios/ranking</w:t>
            </w:r>
          </w:p>
        </w:tc>
      </w:tr>
      <w:tr w:rsidR="001B68E7" w14:paraId="16EFF0C4"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221C64" w14:textId="77777777" w:rsidR="001B68E7" w:rsidRPr="00E97DF0" w:rsidRDefault="001B68E7" w:rsidP="00274A07">
            <w:pPr>
              <w:spacing w:line="276" w:lineRule="auto"/>
              <w:jc w:val="both"/>
              <w:rPr>
                <w:b w:val="0"/>
                <w:bCs w:val="0"/>
                <w:sz w:val="24"/>
                <w:szCs w:val="24"/>
              </w:rPr>
            </w:pPr>
            <w:r>
              <w:rPr>
                <w:b w:val="0"/>
                <w:bCs w:val="0"/>
                <w:sz w:val="24"/>
                <w:szCs w:val="24"/>
              </w:rPr>
              <w:t>Método</w:t>
            </w:r>
          </w:p>
        </w:tc>
        <w:tc>
          <w:tcPr>
            <w:tcW w:w="5380" w:type="dxa"/>
            <w:gridSpan w:val="2"/>
          </w:tcPr>
          <w:p w14:paraId="6FA7E458" w14:textId="77777777" w:rsidR="001B68E7" w:rsidRDefault="001B68E7"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r>
      <w:tr w:rsidR="001B68E7" w14:paraId="762E8BF1"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0DF45F28" w14:textId="77777777" w:rsidR="001B68E7" w:rsidRPr="00E97DF0" w:rsidRDefault="001B68E7"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72F32DBC" w14:textId="4481BA2C" w:rsidR="001B68E7" w:rsidRDefault="001B68E7"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iene el ranking de los usuarios</w:t>
            </w:r>
          </w:p>
        </w:tc>
      </w:tr>
      <w:tr w:rsidR="001B68E7" w14:paraId="0FCE1261"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BB861F" w14:textId="77777777" w:rsidR="001B68E7" w:rsidRPr="00E97DF0" w:rsidRDefault="001B68E7"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1F1550EB" w14:textId="06667792" w:rsidR="001B68E7" w:rsidRPr="003A2C51" w:rsidRDefault="001B68E7"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97DF0">
              <w:rPr>
                <w:i/>
                <w:iCs/>
                <w:strike/>
                <w:sz w:val="24"/>
                <w:szCs w:val="24"/>
              </w:rPr>
              <w:t>No aplica</w:t>
            </w:r>
          </w:p>
        </w:tc>
      </w:tr>
      <w:tr w:rsidR="001B68E7" w14:paraId="09A20996"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6FA3BFE5" w14:textId="77777777" w:rsidR="001B68E7" w:rsidRPr="00E97DF0" w:rsidRDefault="001B68E7" w:rsidP="00274A07">
            <w:pPr>
              <w:spacing w:line="276" w:lineRule="auto"/>
              <w:jc w:val="both"/>
              <w:rPr>
                <w:b w:val="0"/>
                <w:bCs w:val="0"/>
                <w:sz w:val="24"/>
                <w:szCs w:val="24"/>
              </w:rPr>
            </w:pPr>
            <w:r w:rsidRPr="00E97DF0">
              <w:rPr>
                <w:b w:val="0"/>
                <w:bCs w:val="0"/>
                <w:sz w:val="24"/>
                <w:szCs w:val="24"/>
              </w:rPr>
              <w:t>Parámetros de consulta</w:t>
            </w:r>
          </w:p>
        </w:tc>
        <w:tc>
          <w:tcPr>
            <w:tcW w:w="5380" w:type="dxa"/>
            <w:gridSpan w:val="2"/>
          </w:tcPr>
          <w:p w14:paraId="780597EB" w14:textId="77777777" w:rsidR="001B68E7" w:rsidRDefault="001B68E7"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1B68E7" w14:paraId="3A844208"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5672AC" w14:textId="77777777" w:rsidR="001B68E7" w:rsidRPr="00E97DF0" w:rsidRDefault="001B68E7" w:rsidP="00274A0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1779E649" w14:textId="77777777" w:rsidR="001B68E7" w:rsidRPr="00E97DF0" w:rsidRDefault="001B68E7" w:rsidP="00274A0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033366" w14:paraId="1F60D415"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EE5F9A1" w14:textId="77777777" w:rsidR="00033366" w:rsidRPr="00E97DF0" w:rsidRDefault="00033366" w:rsidP="00274A07">
            <w:pPr>
              <w:spacing w:line="276" w:lineRule="auto"/>
              <w:jc w:val="both"/>
              <w:rPr>
                <w:b w:val="0"/>
                <w:bCs w:val="0"/>
                <w:sz w:val="24"/>
                <w:szCs w:val="24"/>
              </w:rPr>
            </w:pPr>
            <w:r w:rsidRPr="00E97DF0">
              <w:rPr>
                <w:b w:val="0"/>
                <w:bCs w:val="0"/>
                <w:sz w:val="24"/>
                <w:szCs w:val="24"/>
              </w:rPr>
              <w:t>Códigos de respuesta</w:t>
            </w:r>
          </w:p>
        </w:tc>
        <w:tc>
          <w:tcPr>
            <w:tcW w:w="1417" w:type="dxa"/>
          </w:tcPr>
          <w:p w14:paraId="1CE7CA9C" w14:textId="3B0A496E" w:rsidR="00033366" w:rsidRDefault="00033366"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3963" w:type="dxa"/>
          </w:tcPr>
          <w:p w14:paraId="2E12B970" w14:textId="3BD34268" w:rsidR="00033366" w:rsidRDefault="00033366"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033366" w14:paraId="10355AA0"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30EE91DF" w14:textId="77777777" w:rsidR="00033366" w:rsidRPr="00E97DF0" w:rsidRDefault="00033366" w:rsidP="00274A07">
            <w:pPr>
              <w:spacing w:line="276" w:lineRule="auto"/>
              <w:jc w:val="both"/>
              <w:rPr>
                <w:b w:val="0"/>
                <w:bCs w:val="0"/>
                <w:sz w:val="24"/>
                <w:szCs w:val="24"/>
              </w:rPr>
            </w:pPr>
          </w:p>
        </w:tc>
        <w:tc>
          <w:tcPr>
            <w:tcW w:w="1417" w:type="dxa"/>
          </w:tcPr>
          <w:p w14:paraId="44525540" w14:textId="490C3131" w:rsidR="00033366" w:rsidRDefault="00033366"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w:t>
            </w:r>
          </w:p>
        </w:tc>
        <w:tc>
          <w:tcPr>
            <w:tcW w:w="3963" w:type="dxa"/>
          </w:tcPr>
          <w:p w14:paraId="4B5ED59A" w14:textId="441BFCB4" w:rsidR="00033366" w:rsidRDefault="00033366"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ror del servidor</w:t>
            </w:r>
          </w:p>
        </w:tc>
      </w:tr>
      <w:tr w:rsidR="001B68E7" w14:paraId="4AAC9B5D"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60B4EDAA" w14:textId="77777777" w:rsidR="001B68E7" w:rsidRPr="00E97DF0" w:rsidRDefault="001B68E7" w:rsidP="00274A0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37D5A4BE"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w:t>
            </w:r>
          </w:p>
          <w:p w14:paraId="1A1DE2BE"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
          <w:p w14:paraId="07906513"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username": "string",</w:t>
            </w:r>
          </w:p>
          <w:p w14:paraId="49823968" w14:textId="06B2C2C1"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cantidadPilotos": </w:t>
            </w:r>
            <w:r>
              <w:rPr>
                <w:sz w:val="24"/>
                <w:szCs w:val="24"/>
              </w:rPr>
              <w:t>int</w:t>
            </w:r>
            <w:r w:rsidRPr="001B68E7">
              <w:rPr>
                <w:sz w:val="24"/>
                <w:szCs w:val="24"/>
              </w:rPr>
              <w:t>,</w:t>
            </w:r>
          </w:p>
          <w:p w14:paraId="23E12AC4" w14:textId="03E0A60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lastRenderedPageBreak/>
              <w:t xml:space="preserve">    "cantidadCircuitos": </w:t>
            </w:r>
            <w:r>
              <w:rPr>
                <w:sz w:val="24"/>
                <w:szCs w:val="24"/>
              </w:rPr>
              <w:t>int</w:t>
            </w:r>
            <w:r w:rsidRPr="001B68E7">
              <w:rPr>
                <w:sz w:val="24"/>
                <w:szCs w:val="24"/>
              </w:rPr>
              <w:t>,</w:t>
            </w:r>
          </w:p>
          <w:p w14:paraId="10326ED5" w14:textId="39055CDB"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cantidadTotal": </w:t>
            </w:r>
            <w:r>
              <w:rPr>
                <w:sz w:val="24"/>
                <w:szCs w:val="24"/>
              </w:rPr>
              <w:t>int</w:t>
            </w:r>
            <w:r w:rsidRPr="001B68E7">
              <w:rPr>
                <w:sz w:val="24"/>
                <w:szCs w:val="24"/>
              </w:rPr>
              <w:t>,</w:t>
            </w:r>
          </w:p>
          <w:p w14:paraId="79D29BBF"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pilotos": [</w:t>
            </w:r>
          </w:p>
          <w:p w14:paraId="1FADDB56"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
          <w:p w14:paraId="6BC429E9" w14:textId="1FE8D938"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id": </w:t>
            </w:r>
            <w:r>
              <w:rPr>
                <w:sz w:val="24"/>
                <w:szCs w:val="24"/>
              </w:rPr>
              <w:t>int</w:t>
            </w:r>
            <w:r w:rsidRPr="001B68E7">
              <w:rPr>
                <w:sz w:val="24"/>
                <w:szCs w:val="24"/>
              </w:rPr>
              <w:t>,</w:t>
            </w:r>
          </w:p>
          <w:p w14:paraId="5F88CE46"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nombre": "string",</w:t>
            </w:r>
          </w:p>
          <w:p w14:paraId="1E5E2C5F"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nombreEquipo": "string",</w:t>
            </w:r>
          </w:p>
          <w:p w14:paraId="1DD9034B" w14:textId="7562EB1D"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edad": </w:t>
            </w:r>
            <w:r>
              <w:rPr>
                <w:sz w:val="24"/>
                <w:szCs w:val="24"/>
              </w:rPr>
              <w:t>int</w:t>
            </w:r>
            <w:r w:rsidRPr="001B68E7">
              <w:rPr>
                <w:sz w:val="24"/>
                <w:szCs w:val="24"/>
              </w:rPr>
              <w:t>,</w:t>
            </w:r>
          </w:p>
          <w:p w14:paraId="2960125D" w14:textId="28EE35B9"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victorias": </w:t>
            </w:r>
            <w:r>
              <w:rPr>
                <w:sz w:val="24"/>
                <w:szCs w:val="24"/>
              </w:rPr>
              <w:t>int</w:t>
            </w:r>
            <w:r w:rsidRPr="001B68E7">
              <w:rPr>
                <w:sz w:val="24"/>
                <w:szCs w:val="24"/>
              </w:rPr>
              <w:t>,</w:t>
            </w:r>
          </w:p>
          <w:p w14:paraId="65AD4383" w14:textId="0B5377F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podios": </w:t>
            </w:r>
            <w:r>
              <w:rPr>
                <w:sz w:val="24"/>
                <w:szCs w:val="24"/>
              </w:rPr>
              <w:t>int</w:t>
            </w:r>
            <w:r w:rsidRPr="001B68E7">
              <w:rPr>
                <w:sz w:val="24"/>
                <w:szCs w:val="24"/>
              </w:rPr>
              <w:t>,</w:t>
            </w:r>
          </w:p>
          <w:p w14:paraId="4303EE9A" w14:textId="05B610DA"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carreras": </w:t>
            </w:r>
            <w:r>
              <w:rPr>
                <w:sz w:val="24"/>
                <w:szCs w:val="24"/>
              </w:rPr>
              <w:t>int</w:t>
            </w:r>
            <w:r w:rsidRPr="001B68E7">
              <w:rPr>
                <w:sz w:val="24"/>
                <w:szCs w:val="24"/>
              </w:rPr>
              <w:t>,</w:t>
            </w:r>
          </w:p>
          <w:p w14:paraId="08E56703"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descripcion": "string",</w:t>
            </w:r>
          </w:p>
          <w:p w14:paraId="63AD8221" w14:textId="0BA05670"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anhoDebut": </w:t>
            </w:r>
            <w:r>
              <w:rPr>
                <w:sz w:val="24"/>
                <w:szCs w:val="24"/>
              </w:rPr>
              <w:t>int</w:t>
            </w:r>
            <w:r w:rsidRPr="001B68E7">
              <w:rPr>
                <w:sz w:val="24"/>
                <w:szCs w:val="24"/>
              </w:rPr>
              <w:t>,</w:t>
            </w:r>
          </w:p>
          <w:p w14:paraId="126613FE" w14:textId="7EC977FB"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valoracion": </w:t>
            </w:r>
            <w:r>
              <w:rPr>
                <w:sz w:val="24"/>
                <w:szCs w:val="24"/>
              </w:rPr>
              <w:t>int</w:t>
            </w:r>
            <w:r w:rsidRPr="001B68E7">
              <w:rPr>
                <w:sz w:val="24"/>
                <w:szCs w:val="24"/>
              </w:rPr>
              <w:t>,</w:t>
            </w:r>
          </w:p>
          <w:p w14:paraId="7119AF3E" w14:textId="0F01C04E"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precio": </w:t>
            </w:r>
            <w:r>
              <w:rPr>
                <w:sz w:val="24"/>
                <w:szCs w:val="24"/>
              </w:rPr>
              <w:t>int</w:t>
            </w:r>
            <w:r w:rsidRPr="001B68E7">
              <w:rPr>
                <w:sz w:val="24"/>
                <w:szCs w:val="24"/>
              </w:rPr>
              <w:t>,</w:t>
            </w:r>
          </w:p>
          <w:p w14:paraId="0164D1AB"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rutaImagen": "string"</w:t>
            </w:r>
          </w:p>
          <w:p w14:paraId="13CC2F37"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
          <w:p w14:paraId="1B3C1D43"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
          <w:p w14:paraId="6C3B4EDE"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circuitos": [</w:t>
            </w:r>
          </w:p>
          <w:p w14:paraId="3A4D93B2"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
          <w:p w14:paraId="4D27EB41" w14:textId="663B4453"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id": </w:t>
            </w:r>
            <w:r>
              <w:rPr>
                <w:sz w:val="24"/>
                <w:szCs w:val="24"/>
              </w:rPr>
              <w:t>int</w:t>
            </w:r>
            <w:r w:rsidRPr="001B68E7">
              <w:rPr>
                <w:sz w:val="24"/>
                <w:szCs w:val="24"/>
              </w:rPr>
              <w:t>,</w:t>
            </w:r>
          </w:p>
          <w:p w14:paraId="0F79036B"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nombre": "string",</w:t>
            </w:r>
          </w:p>
          <w:p w14:paraId="3084DB71"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pais": "string",</w:t>
            </w:r>
          </w:p>
          <w:p w14:paraId="73E34109"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descripcion": "string",</w:t>
            </w:r>
          </w:p>
          <w:p w14:paraId="7042DEF1" w14:textId="7A69F79A"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anhoConstruccion": </w:t>
            </w:r>
            <w:r>
              <w:rPr>
                <w:sz w:val="24"/>
                <w:szCs w:val="24"/>
              </w:rPr>
              <w:t>int</w:t>
            </w:r>
            <w:r w:rsidRPr="001B68E7">
              <w:rPr>
                <w:sz w:val="24"/>
                <w:szCs w:val="24"/>
              </w:rPr>
              <w:t>,</w:t>
            </w:r>
          </w:p>
          <w:p w14:paraId="506FBA50" w14:textId="6FEB0235"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precio": </w:t>
            </w:r>
            <w:r>
              <w:rPr>
                <w:sz w:val="24"/>
                <w:szCs w:val="24"/>
              </w:rPr>
              <w:t>int</w:t>
            </w:r>
            <w:r w:rsidRPr="001B68E7">
              <w:rPr>
                <w:sz w:val="24"/>
                <w:szCs w:val="24"/>
              </w:rPr>
              <w:t>,</w:t>
            </w:r>
          </w:p>
          <w:p w14:paraId="694B6527"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rutaImagen": "string"</w:t>
            </w:r>
          </w:p>
          <w:p w14:paraId="0C747E0F"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
          <w:p w14:paraId="6C14C6B6"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
          <w:p w14:paraId="741815F8" w14:textId="77777777" w:rsidR="001B68E7" w:rsidRPr="001B68E7"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 xml:space="preserve">  }</w:t>
            </w:r>
          </w:p>
          <w:p w14:paraId="6094E1F0" w14:textId="5B0FD3FD" w:rsidR="001B68E7" w:rsidRPr="007A77DB" w:rsidRDefault="001B68E7" w:rsidP="001B68E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B68E7">
              <w:rPr>
                <w:sz w:val="24"/>
                <w:szCs w:val="24"/>
              </w:rPr>
              <w:t>]</w:t>
            </w:r>
          </w:p>
        </w:tc>
      </w:tr>
      <w:tr w:rsidR="001B68E7" w14:paraId="49563DD4"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D11D32" w14:textId="77777777" w:rsidR="001B68E7" w:rsidRPr="00E97DF0" w:rsidRDefault="001B68E7" w:rsidP="00274A07">
            <w:pPr>
              <w:spacing w:line="276" w:lineRule="auto"/>
              <w:jc w:val="both"/>
              <w:rPr>
                <w:b w:val="0"/>
                <w:bCs w:val="0"/>
                <w:sz w:val="24"/>
                <w:szCs w:val="24"/>
              </w:rPr>
            </w:pPr>
            <w:r w:rsidRPr="00E97DF0">
              <w:rPr>
                <w:b w:val="0"/>
                <w:bCs w:val="0"/>
                <w:sz w:val="24"/>
                <w:szCs w:val="24"/>
              </w:rPr>
              <w:lastRenderedPageBreak/>
              <w:t>Autenticación</w:t>
            </w:r>
          </w:p>
        </w:tc>
        <w:tc>
          <w:tcPr>
            <w:tcW w:w="5380" w:type="dxa"/>
            <w:gridSpan w:val="2"/>
          </w:tcPr>
          <w:p w14:paraId="2359DBE9" w14:textId="77777777" w:rsidR="001B68E7" w:rsidRPr="00D15DFC" w:rsidRDefault="001B68E7"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ken JWT</w:t>
            </w:r>
          </w:p>
        </w:tc>
      </w:tr>
    </w:tbl>
    <w:p w14:paraId="5FA07E99" w14:textId="7529E18B" w:rsidR="001B68E7" w:rsidRDefault="001B68E7" w:rsidP="00304491">
      <w:pPr>
        <w:spacing w:line="276" w:lineRule="auto"/>
        <w:jc w:val="both"/>
        <w:rPr>
          <w:sz w:val="24"/>
          <w:szCs w:val="24"/>
        </w:rPr>
      </w:pPr>
    </w:p>
    <w:p w14:paraId="62BE9944" w14:textId="64379752" w:rsidR="00234F73" w:rsidRPr="00234F73" w:rsidRDefault="00234F73" w:rsidP="00304491">
      <w:pPr>
        <w:spacing w:line="276" w:lineRule="auto"/>
        <w:jc w:val="both"/>
        <w:rPr>
          <w:b/>
          <w:bCs/>
          <w:sz w:val="24"/>
          <w:szCs w:val="24"/>
        </w:rPr>
      </w:pPr>
      <w:r w:rsidRPr="00234F73">
        <w:rPr>
          <w:b/>
          <w:bCs/>
          <w:sz w:val="24"/>
          <w:szCs w:val="24"/>
        </w:rPr>
        <w:t>PILOTOS</w:t>
      </w:r>
    </w:p>
    <w:tbl>
      <w:tblPr>
        <w:tblStyle w:val="Tablaconcuadrcula5oscura-nfasis5"/>
        <w:tblW w:w="0" w:type="auto"/>
        <w:tblLook w:val="04A0" w:firstRow="1" w:lastRow="0" w:firstColumn="1" w:lastColumn="0" w:noHBand="0" w:noVBand="1"/>
      </w:tblPr>
      <w:tblGrid>
        <w:gridCol w:w="3114"/>
        <w:gridCol w:w="1417"/>
        <w:gridCol w:w="3963"/>
      </w:tblGrid>
      <w:tr w:rsidR="0055433D" w14:paraId="4E5AAE2E"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CCB31B" w14:textId="77777777" w:rsidR="0055433D" w:rsidRPr="00E97DF0" w:rsidRDefault="0055433D"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0CFFD9FE" w14:textId="2643D86C" w:rsidR="0055433D" w:rsidRDefault="0055433D"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ilotos</w:t>
            </w:r>
          </w:p>
        </w:tc>
      </w:tr>
      <w:tr w:rsidR="0055433D" w14:paraId="3AC9D158"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D8EA70" w14:textId="77777777" w:rsidR="0055433D" w:rsidRPr="00E97DF0" w:rsidRDefault="0055433D" w:rsidP="00274A07">
            <w:pPr>
              <w:spacing w:line="276" w:lineRule="auto"/>
              <w:jc w:val="both"/>
              <w:rPr>
                <w:b w:val="0"/>
                <w:bCs w:val="0"/>
                <w:sz w:val="24"/>
                <w:szCs w:val="24"/>
              </w:rPr>
            </w:pPr>
            <w:r>
              <w:rPr>
                <w:b w:val="0"/>
                <w:bCs w:val="0"/>
                <w:sz w:val="24"/>
                <w:szCs w:val="24"/>
              </w:rPr>
              <w:t>Método</w:t>
            </w:r>
          </w:p>
        </w:tc>
        <w:tc>
          <w:tcPr>
            <w:tcW w:w="5380" w:type="dxa"/>
            <w:gridSpan w:val="2"/>
          </w:tcPr>
          <w:p w14:paraId="27A6885B" w14:textId="77777777" w:rsidR="0055433D" w:rsidRDefault="0055433D"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r>
      <w:tr w:rsidR="0055433D" w14:paraId="4BB69F2B"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6B70DEFA" w14:textId="77777777" w:rsidR="0055433D" w:rsidRPr="00E97DF0" w:rsidRDefault="0055433D"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64271DFF" w14:textId="5B750136" w:rsidR="0055433D" w:rsidRDefault="0055433D"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iene todos los pilotos</w:t>
            </w:r>
          </w:p>
        </w:tc>
      </w:tr>
      <w:tr w:rsidR="0055433D" w14:paraId="2ADB5A65"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5252A" w14:textId="77777777" w:rsidR="0055433D" w:rsidRPr="00E97DF0" w:rsidRDefault="0055433D"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386F8F5B" w14:textId="77777777" w:rsidR="0055433D" w:rsidRPr="003A2C51" w:rsidRDefault="0055433D"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97DF0">
              <w:rPr>
                <w:i/>
                <w:iCs/>
                <w:strike/>
                <w:sz w:val="24"/>
                <w:szCs w:val="24"/>
              </w:rPr>
              <w:t>No aplica</w:t>
            </w:r>
          </w:p>
        </w:tc>
      </w:tr>
      <w:tr w:rsidR="0055433D" w14:paraId="6BE630E5"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3C27A158" w14:textId="77777777" w:rsidR="0055433D" w:rsidRPr="00E97DF0" w:rsidRDefault="0055433D" w:rsidP="00274A07">
            <w:pPr>
              <w:spacing w:line="276" w:lineRule="auto"/>
              <w:jc w:val="both"/>
              <w:rPr>
                <w:b w:val="0"/>
                <w:bCs w:val="0"/>
                <w:sz w:val="24"/>
                <w:szCs w:val="24"/>
              </w:rPr>
            </w:pPr>
            <w:r w:rsidRPr="00E97DF0">
              <w:rPr>
                <w:b w:val="0"/>
                <w:bCs w:val="0"/>
                <w:sz w:val="24"/>
                <w:szCs w:val="24"/>
              </w:rPr>
              <w:t>Parámetros de consulta</w:t>
            </w:r>
          </w:p>
        </w:tc>
        <w:tc>
          <w:tcPr>
            <w:tcW w:w="5380" w:type="dxa"/>
            <w:gridSpan w:val="2"/>
          </w:tcPr>
          <w:p w14:paraId="57657FD7" w14:textId="77777777" w:rsidR="0055433D" w:rsidRDefault="0055433D"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55433D" w14:paraId="14666975"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EC091" w14:textId="77777777" w:rsidR="0055433D" w:rsidRPr="00E97DF0" w:rsidRDefault="0055433D" w:rsidP="00274A0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7A5E72C8" w14:textId="77777777" w:rsidR="0055433D" w:rsidRPr="00E97DF0" w:rsidRDefault="0055433D" w:rsidP="00274A0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033366" w14:paraId="3B2E69BB"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7E8584A" w14:textId="77777777" w:rsidR="00033366" w:rsidRPr="00E97DF0" w:rsidRDefault="00033366" w:rsidP="00274A07">
            <w:pPr>
              <w:spacing w:line="276" w:lineRule="auto"/>
              <w:jc w:val="both"/>
              <w:rPr>
                <w:b w:val="0"/>
                <w:bCs w:val="0"/>
                <w:sz w:val="24"/>
                <w:szCs w:val="24"/>
              </w:rPr>
            </w:pPr>
            <w:r w:rsidRPr="00E97DF0">
              <w:rPr>
                <w:b w:val="0"/>
                <w:bCs w:val="0"/>
                <w:sz w:val="24"/>
                <w:szCs w:val="24"/>
              </w:rPr>
              <w:lastRenderedPageBreak/>
              <w:t>Códigos de respuesta</w:t>
            </w:r>
          </w:p>
        </w:tc>
        <w:tc>
          <w:tcPr>
            <w:tcW w:w="1417" w:type="dxa"/>
          </w:tcPr>
          <w:p w14:paraId="28426D59" w14:textId="7CB9D1F9" w:rsidR="00033366" w:rsidRDefault="00033366"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3963" w:type="dxa"/>
          </w:tcPr>
          <w:p w14:paraId="53533BEA" w14:textId="665317AA" w:rsidR="00033366" w:rsidRDefault="00033366"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033366" w14:paraId="5DF01343"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0714B934" w14:textId="77777777" w:rsidR="00033366" w:rsidRPr="00E97DF0" w:rsidRDefault="00033366" w:rsidP="00274A07">
            <w:pPr>
              <w:spacing w:line="276" w:lineRule="auto"/>
              <w:jc w:val="both"/>
              <w:rPr>
                <w:b w:val="0"/>
                <w:bCs w:val="0"/>
                <w:sz w:val="24"/>
                <w:szCs w:val="24"/>
              </w:rPr>
            </w:pPr>
          </w:p>
        </w:tc>
        <w:tc>
          <w:tcPr>
            <w:tcW w:w="1417" w:type="dxa"/>
          </w:tcPr>
          <w:p w14:paraId="0DB7B607" w14:textId="65230690" w:rsidR="00033366" w:rsidRDefault="00033366"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w:t>
            </w:r>
          </w:p>
        </w:tc>
        <w:tc>
          <w:tcPr>
            <w:tcW w:w="3963" w:type="dxa"/>
          </w:tcPr>
          <w:p w14:paraId="4111AB94" w14:textId="703C8A47" w:rsidR="00033366" w:rsidRDefault="00033366"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ror del servidor</w:t>
            </w:r>
          </w:p>
        </w:tc>
      </w:tr>
      <w:tr w:rsidR="0055433D" w14:paraId="7FC87E93"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7E9B1015" w14:textId="77777777" w:rsidR="0055433D" w:rsidRPr="00E97DF0" w:rsidRDefault="0055433D" w:rsidP="00274A0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54D5F7BB"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w:t>
            </w:r>
          </w:p>
          <w:p w14:paraId="2F8DA7A9"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w:t>
            </w:r>
          </w:p>
          <w:p w14:paraId="6865D95B" w14:textId="3F7B891A"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id": </w:t>
            </w:r>
            <w:r>
              <w:rPr>
                <w:sz w:val="24"/>
                <w:szCs w:val="24"/>
              </w:rPr>
              <w:t>int</w:t>
            </w:r>
            <w:r w:rsidRPr="0055433D">
              <w:rPr>
                <w:sz w:val="24"/>
                <w:szCs w:val="24"/>
              </w:rPr>
              <w:t>,</w:t>
            </w:r>
          </w:p>
          <w:p w14:paraId="26506588"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nombre": "string",</w:t>
            </w:r>
          </w:p>
          <w:p w14:paraId="7553D457"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nombreEquipo": "string",</w:t>
            </w:r>
          </w:p>
          <w:p w14:paraId="2C0607D1" w14:textId="0C660020"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edad": </w:t>
            </w:r>
            <w:r>
              <w:rPr>
                <w:sz w:val="24"/>
                <w:szCs w:val="24"/>
              </w:rPr>
              <w:t>int</w:t>
            </w:r>
            <w:r w:rsidRPr="0055433D">
              <w:rPr>
                <w:sz w:val="24"/>
                <w:szCs w:val="24"/>
              </w:rPr>
              <w:t>,</w:t>
            </w:r>
          </w:p>
          <w:p w14:paraId="7E669A4A" w14:textId="603E2AAB"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victorias": </w:t>
            </w:r>
            <w:r>
              <w:rPr>
                <w:sz w:val="24"/>
                <w:szCs w:val="24"/>
              </w:rPr>
              <w:t>int</w:t>
            </w:r>
            <w:r w:rsidRPr="0055433D">
              <w:rPr>
                <w:sz w:val="24"/>
                <w:szCs w:val="24"/>
              </w:rPr>
              <w:t>,</w:t>
            </w:r>
          </w:p>
          <w:p w14:paraId="413A0005" w14:textId="120A1951"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podios": </w:t>
            </w:r>
            <w:r>
              <w:rPr>
                <w:sz w:val="24"/>
                <w:szCs w:val="24"/>
              </w:rPr>
              <w:t>int</w:t>
            </w:r>
            <w:r w:rsidRPr="0055433D">
              <w:rPr>
                <w:sz w:val="24"/>
                <w:szCs w:val="24"/>
              </w:rPr>
              <w:t>,</w:t>
            </w:r>
          </w:p>
          <w:p w14:paraId="691F9276" w14:textId="68FFA73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carreras": </w:t>
            </w:r>
            <w:r>
              <w:rPr>
                <w:sz w:val="24"/>
                <w:szCs w:val="24"/>
              </w:rPr>
              <w:t>int</w:t>
            </w:r>
            <w:r w:rsidRPr="0055433D">
              <w:rPr>
                <w:sz w:val="24"/>
                <w:szCs w:val="24"/>
              </w:rPr>
              <w:t>,</w:t>
            </w:r>
          </w:p>
          <w:p w14:paraId="7B42A01D"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descripcion": "string",</w:t>
            </w:r>
          </w:p>
          <w:p w14:paraId="46058447" w14:textId="7C3FE386"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anhoDebut": </w:t>
            </w:r>
            <w:r>
              <w:rPr>
                <w:sz w:val="24"/>
                <w:szCs w:val="24"/>
              </w:rPr>
              <w:t>int</w:t>
            </w:r>
            <w:r w:rsidRPr="0055433D">
              <w:rPr>
                <w:sz w:val="24"/>
                <w:szCs w:val="24"/>
              </w:rPr>
              <w:t>,</w:t>
            </w:r>
          </w:p>
          <w:p w14:paraId="5CB0687D" w14:textId="74BA511E"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valoracion": </w:t>
            </w:r>
            <w:r>
              <w:rPr>
                <w:sz w:val="24"/>
                <w:szCs w:val="24"/>
              </w:rPr>
              <w:t>int</w:t>
            </w:r>
            <w:r w:rsidRPr="0055433D">
              <w:rPr>
                <w:sz w:val="24"/>
                <w:szCs w:val="24"/>
              </w:rPr>
              <w:t>,</w:t>
            </w:r>
          </w:p>
          <w:p w14:paraId="76A5754C" w14:textId="2D620780"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precio": </w:t>
            </w:r>
            <w:r>
              <w:rPr>
                <w:sz w:val="24"/>
                <w:szCs w:val="24"/>
              </w:rPr>
              <w:t>int</w:t>
            </w:r>
            <w:r w:rsidRPr="0055433D">
              <w:rPr>
                <w:sz w:val="24"/>
                <w:szCs w:val="24"/>
              </w:rPr>
              <w:t>,</w:t>
            </w:r>
          </w:p>
          <w:p w14:paraId="4491E869"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rutaImagen": "string"</w:t>
            </w:r>
          </w:p>
          <w:p w14:paraId="2C8DCB1A"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w:t>
            </w:r>
          </w:p>
          <w:p w14:paraId="514C8649" w14:textId="56B57ECF" w:rsidR="0055433D" w:rsidRPr="007A77DB"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w:t>
            </w:r>
          </w:p>
        </w:tc>
      </w:tr>
      <w:tr w:rsidR="0055433D" w14:paraId="08B4561A"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CC85C" w14:textId="77777777" w:rsidR="0055433D" w:rsidRPr="00E97DF0" w:rsidRDefault="0055433D" w:rsidP="00274A07">
            <w:pPr>
              <w:spacing w:line="276" w:lineRule="auto"/>
              <w:jc w:val="both"/>
              <w:rPr>
                <w:b w:val="0"/>
                <w:bCs w:val="0"/>
                <w:sz w:val="24"/>
                <w:szCs w:val="24"/>
              </w:rPr>
            </w:pPr>
            <w:r w:rsidRPr="00E97DF0">
              <w:rPr>
                <w:b w:val="0"/>
                <w:bCs w:val="0"/>
                <w:sz w:val="24"/>
                <w:szCs w:val="24"/>
              </w:rPr>
              <w:t>Autenticación</w:t>
            </w:r>
          </w:p>
        </w:tc>
        <w:tc>
          <w:tcPr>
            <w:tcW w:w="5380" w:type="dxa"/>
            <w:gridSpan w:val="2"/>
          </w:tcPr>
          <w:p w14:paraId="048F4E1D" w14:textId="77777777" w:rsidR="0055433D" w:rsidRPr="00D15DFC" w:rsidRDefault="0055433D"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ken JWT</w:t>
            </w:r>
          </w:p>
        </w:tc>
      </w:tr>
    </w:tbl>
    <w:p w14:paraId="61FEDF63" w14:textId="43B51794" w:rsidR="0055433D" w:rsidRDefault="0055433D" w:rsidP="00304491">
      <w:pPr>
        <w:spacing w:line="276" w:lineRule="auto"/>
        <w:jc w:val="both"/>
        <w:rPr>
          <w:sz w:val="24"/>
          <w:szCs w:val="24"/>
        </w:rPr>
      </w:pPr>
    </w:p>
    <w:p w14:paraId="15566D19" w14:textId="33F554FE" w:rsidR="00234F73" w:rsidRPr="00234F73" w:rsidRDefault="00234F73" w:rsidP="00304491">
      <w:pPr>
        <w:spacing w:line="276" w:lineRule="auto"/>
        <w:jc w:val="both"/>
        <w:rPr>
          <w:b/>
          <w:bCs/>
          <w:sz w:val="24"/>
          <w:szCs w:val="24"/>
        </w:rPr>
      </w:pPr>
      <w:r w:rsidRPr="00234F73">
        <w:rPr>
          <w:b/>
          <w:bCs/>
          <w:sz w:val="24"/>
          <w:szCs w:val="24"/>
        </w:rPr>
        <w:t>CIRCUITOS</w:t>
      </w:r>
    </w:p>
    <w:tbl>
      <w:tblPr>
        <w:tblStyle w:val="Tablaconcuadrcula5oscura-nfasis5"/>
        <w:tblW w:w="0" w:type="auto"/>
        <w:tblLook w:val="04A0" w:firstRow="1" w:lastRow="0" w:firstColumn="1" w:lastColumn="0" w:noHBand="0" w:noVBand="1"/>
      </w:tblPr>
      <w:tblGrid>
        <w:gridCol w:w="3114"/>
        <w:gridCol w:w="1276"/>
        <w:gridCol w:w="4104"/>
      </w:tblGrid>
      <w:tr w:rsidR="0055433D" w14:paraId="52CDC351" w14:textId="77777777" w:rsidTr="00CA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D73A15" w14:textId="77777777" w:rsidR="0055433D" w:rsidRPr="00E97DF0" w:rsidRDefault="0055433D" w:rsidP="00274A07">
            <w:pPr>
              <w:spacing w:line="276" w:lineRule="auto"/>
              <w:jc w:val="both"/>
              <w:rPr>
                <w:b w:val="0"/>
                <w:bCs w:val="0"/>
                <w:sz w:val="24"/>
                <w:szCs w:val="24"/>
              </w:rPr>
            </w:pPr>
            <w:r w:rsidRPr="00E97DF0">
              <w:rPr>
                <w:b w:val="0"/>
                <w:bCs w:val="0"/>
                <w:sz w:val="24"/>
                <w:szCs w:val="24"/>
              </w:rPr>
              <w:t>URL</w:t>
            </w:r>
          </w:p>
        </w:tc>
        <w:tc>
          <w:tcPr>
            <w:tcW w:w="5380" w:type="dxa"/>
            <w:gridSpan w:val="2"/>
          </w:tcPr>
          <w:p w14:paraId="56DC0C39" w14:textId="230BE1D3" w:rsidR="0055433D" w:rsidRDefault="0055433D" w:rsidP="00274A07">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ircuitos</w:t>
            </w:r>
          </w:p>
        </w:tc>
      </w:tr>
      <w:tr w:rsidR="0055433D" w14:paraId="700AF5D6"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CAE7BF" w14:textId="77777777" w:rsidR="0055433D" w:rsidRPr="00E97DF0" w:rsidRDefault="0055433D" w:rsidP="00274A07">
            <w:pPr>
              <w:spacing w:line="276" w:lineRule="auto"/>
              <w:jc w:val="both"/>
              <w:rPr>
                <w:b w:val="0"/>
                <w:bCs w:val="0"/>
                <w:sz w:val="24"/>
                <w:szCs w:val="24"/>
              </w:rPr>
            </w:pPr>
            <w:r>
              <w:rPr>
                <w:b w:val="0"/>
                <w:bCs w:val="0"/>
                <w:sz w:val="24"/>
                <w:szCs w:val="24"/>
              </w:rPr>
              <w:t>Método</w:t>
            </w:r>
          </w:p>
        </w:tc>
        <w:tc>
          <w:tcPr>
            <w:tcW w:w="5380" w:type="dxa"/>
            <w:gridSpan w:val="2"/>
          </w:tcPr>
          <w:p w14:paraId="152964C1" w14:textId="77777777" w:rsidR="0055433D" w:rsidRDefault="0055433D"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r>
      <w:tr w:rsidR="0055433D" w14:paraId="51185BB5"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6F85F5A5" w14:textId="77777777" w:rsidR="0055433D" w:rsidRPr="00E97DF0" w:rsidRDefault="0055433D" w:rsidP="00274A07">
            <w:pPr>
              <w:spacing w:line="276" w:lineRule="auto"/>
              <w:jc w:val="both"/>
              <w:rPr>
                <w:b w:val="0"/>
                <w:bCs w:val="0"/>
                <w:sz w:val="24"/>
                <w:szCs w:val="24"/>
              </w:rPr>
            </w:pPr>
            <w:r w:rsidRPr="00E97DF0">
              <w:rPr>
                <w:b w:val="0"/>
                <w:bCs w:val="0"/>
                <w:sz w:val="24"/>
                <w:szCs w:val="24"/>
              </w:rPr>
              <w:t>Descripción</w:t>
            </w:r>
          </w:p>
        </w:tc>
        <w:tc>
          <w:tcPr>
            <w:tcW w:w="5380" w:type="dxa"/>
            <w:gridSpan w:val="2"/>
          </w:tcPr>
          <w:p w14:paraId="012DB228" w14:textId="3C9BFD65" w:rsidR="0055433D" w:rsidRDefault="0055433D"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iene todos los circuitos</w:t>
            </w:r>
          </w:p>
        </w:tc>
      </w:tr>
      <w:tr w:rsidR="0055433D" w14:paraId="55B5230A"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830AEB" w14:textId="77777777" w:rsidR="0055433D" w:rsidRPr="00E97DF0" w:rsidRDefault="0055433D" w:rsidP="00274A07">
            <w:pPr>
              <w:spacing w:line="276" w:lineRule="auto"/>
              <w:jc w:val="both"/>
              <w:rPr>
                <w:b w:val="0"/>
                <w:bCs w:val="0"/>
                <w:sz w:val="24"/>
                <w:szCs w:val="24"/>
              </w:rPr>
            </w:pPr>
            <w:r w:rsidRPr="00E97DF0">
              <w:rPr>
                <w:b w:val="0"/>
                <w:bCs w:val="0"/>
                <w:sz w:val="24"/>
                <w:szCs w:val="24"/>
              </w:rPr>
              <w:t>Variable de ruta</w:t>
            </w:r>
          </w:p>
        </w:tc>
        <w:tc>
          <w:tcPr>
            <w:tcW w:w="5380" w:type="dxa"/>
            <w:gridSpan w:val="2"/>
          </w:tcPr>
          <w:p w14:paraId="7446A858" w14:textId="77777777" w:rsidR="0055433D" w:rsidRPr="003A2C51" w:rsidRDefault="0055433D"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97DF0">
              <w:rPr>
                <w:i/>
                <w:iCs/>
                <w:strike/>
                <w:sz w:val="24"/>
                <w:szCs w:val="24"/>
              </w:rPr>
              <w:t>No aplica</w:t>
            </w:r>
          </w:p>
        </w:tc>
      </w:tr>
      <w:tr w:rsidR="0055433D" w14:paraId="3F13C52C"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210E2634" w14:textId="77777777" w:rsidR="0055433D" w:rsidRPr="00E97DF0" w:rsidRDefault="0055433D" w:rsidP="00274A07">
            <w:pPr>
              <w:spacing w:line="276" w:lineRule="auto"/>
              <w:jc w:val="both"/>
              <w:rPr>
                <w:b w:val="0"/>
                <w:bCs w:val="0"/>
                <w:sz w:val="24"/>
                <w:szCs w:val="24"/>
              </w:rPr>
            </w:pPr>
            <w:r w:rsidRPr="00E97DF0">
              <w:rPr>
                <w:b w:val="0"/>
                <w:bCs w:val="0"/>
                <w:sz w:val="24"/>
                <w:szCs w:val="24"/>
              </w:rPr>
              <w:t>Parámetros de consulta</w:t>
            </w:r>
          </w:p>
        </w:tc>
        <w:tc>
          <w:tcPr>
            <w:tcW w:w="5380" w:type="dxa"/>
            <w:gridSpan w:val="2"/>
          </w:tcPr>
          <w:p w14:paraId="36DC5E20" w14:textId="77777777" w:rsidR="0055433D" w:rsidRDefault="0055433D"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97DF0">
              <w:rPr>
                <w:i/>
                <w:iCs/>
                <w:strike/>
                <w:sz w:val="24"/>
                <w:szCs w:val="24"/>
              </w:rPr>
              <w:t>No aplica</w:t>
            </w:r>
          </w:p>
        </w:tc>
      </w:tr>
      <w:tr w:rsidR="0055433D" w14:paraId="3A8FDBF8"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7FF0C3" w14:textId="77777777" w:rsidR="0055433D" w:rsidRPr="00E97DF0" w:rsidRDefault="0055433D" w:rsidP="00274A07">
            <w:pPr>
              <w:spacing w:line="276" w:lineRule="auto"/>
              <w:jc w:val="both"/>
              <w:rPr>
                <w:b w:val="0"/>
                <w:bCs w:val="0"/>
                <w:sz w:val="24"/>
                <w:szCs w:val="24"/>
              </w:rPr>
            </w:pPr>
            <w:r w:rsidRPr="00E97DF0">
              <w:rPr>
                <w:b w:val="0"/>
                <w:bCs w:val="0"/>
                <w:sz w:val="24"/>
                <w:szCs w:val="24"/>
              </w:rPr>
              <w:t>Cuerpo de la solicitud</w:t>
            </w:r>
          </w:p>
        </w:tc>
        <w:tc>
          <w:tcPr>
            <w:tcW w:w="5380" w:type="dxa"/>
            <w:gridSpan w:val="2"/>
          </w:tcPr>
          <w:p w14:paraId="6B44697D" w14:textId="77777777" w:rsidR="0055433D" w:rsidRPr="00E97DF0" w:rsidRDefault="0055433D" w:rsidP="00274A07">
            <w:pPr>
              <w:spacing w:line="276" w:lineRule="auto"/>
              <w:jc w:val="both"/>
              <w:cnfStyle w:val="000000100000" w:firstRow="0" w:lastRow="0" w:firstColumn="0" w:lastColumn="0" w:oddVBand="0" w:evenVBand="0" w:oddHBand="1" w:evenHBand="0" w:firstRowFirstColumn="0" w:firstRowLastColumn="0" w:lastRowFirstColumn="0" w:lastRowLastColumn="0"/>
              <w:rPr>
                <w:i/>
                <w:iCs/>
                <w:strike/>
                <w:sz w:val="24"/>
                <w:szCs w:val="24"/>
              </w:rPr>
            </w:pPr>
            <w:r w:rsidRPr="00E97DF0">
              <w:rPr>
                <w:i/>
                <w:iCs/>
                <w:strike/>
                <w:sz w:val="24"/>
                <w:szCs w:val="24"/>
              </w:rPr>
              <w:t>No aplica</w:t>
            </w:r>
          </w:p>
        </w:tc>
      </w:tr>
      <w:tr w:rsidR="00033366" w14:paraId="6F61AB75" w14:textId="77777777" w:rsidTr="00CA68A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BF680CD" w14:textId="77777777" w:rsidR="00033366" w:rsidRPr="00E97DF0" w:rsidRDefault="00033366" w:rsidP="00274A07">
            <w:pPr>
              <w:spacing w:line="276" w:lineRule="auto"/>
              <w:jc w:val="both"/>
              <w:rPr>
                <w:b w:val="0"/>
                <w:bCs w:val="0"/>
                <w:sz w:val="24"/>
                <w:szCs w:val="24"/>
              </w:rPr>
            </w:pPr>
            <w:r w:rsidRPr="00E97DF0">
              <w:rPr>
                <w:b w:val="0"/>
                <w:bCs w:val="0"/>
                <w:sz w:val="24"/>
                <w:szCs w:val="24"/>
              </w:rPr>
              <w:t>Códigos de respuesta</w:t>
            </w:r>
          </w:p>
        </w:tc>
        <w:tc>
          <w:tcPr>
            <w:tcW w:w="1276" w:type="dxa"/>
          </w:tcPr>
          <w:p w14:paraId="2D86C66D" w14:textId="3C8F586D" w:rsidR="00033366" w:rsidRDefault="00033366"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4104" w:type="dxa"/>
          </w:tcPr>
          <w:p w14:paraId="14E6A557" w14:textId="1DFCF524" w:rsidR="00033366" w:rsidRDefault="00033366" w:rsidP="00274A07">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cto</w:t>
            </w:r>
          </w:p>
        </w:tc>
      </w:tr>
      <w:tr w:rsidR="00033366" w14:paraId="19F00BEC" w14:textId="77777777" w:rsidTr="00CA68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202BAB09" w14:textId="77777777" w:rsidR="00033366" w:rsidRPr="00E97DF0" w:rsidRDefault="00033366" w:rsidP="00274A07">
            <w:pPr>
              <w:spacing w:line="276" w:lineRule="auto"/>
              <w:jc w:val="both"/>
              <w:rPr>
                <w:b w:val="0"/>
                <w:bCs w:val="0"/>
                <w:sz w:val="24"/>
                <w:szCs w:val="24"/>
              </w:rPr>
            </w:pPr>
          </w:p>
        </w:tc>
        <w:tc>
          <w:tcPr>
            <w:tcW w:w="1276" w:type="dxa"/>
          </w:tcPr>
          <w:p w14:paraId="2BBA4D44" w14:textId="5704882A" w:rsidR="00033366" w:rsidRDefault="00033366"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w:t>
            </w:r>
          </w:p>
        </w:tc>
        <w:tc>
          <w:tcPr>
            <w:tcW w:w="4104" w:type="dxa"/>
          </w:tcPr>
          <w:p w14:paraId="464D2E25" w14:textId="2608F765" w:rsidR="00033366" w:rsidRDefault="00033366"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ror del servidor</w:t>
            </w:r>
          </w:p>
        </w:tc>
      </w:tr>
      <w:tr w:rsidR="0055433D" w14:paraId="10394704" w14:textId="77777777" w:rsidTr="00CA68A2">
        <w:tc>
          <w:tcPr>
            <w:cnfStyle w:val="001000000000" w:firstRow="0" w:lastRow="0" w:firstColumn="1" w:lastColumn="0" w:oddVBand="0" w:evenVBand="0" w:oddHBand="0" w:evenHBand="0" w:firstRowFirstColumn="0" w:firstRowLastColumn="0" w:lastRowFirstColumn="0" w:lastRowLastColumn="0"/>
            <w:tcW w:w="3114" w:type="dxa"/>
          </w:tcPr>
          <w:p w14:paraId="10FB91D5" w14:textId="77777777" w:rsidR="0055433D" w:rsidRPr="00E97DF0" w:rsidRDefault="0055433D" w:rsidP="00274A07">
            <w:pPr>
              <w:spacing w:line="276" w:lineRule="auto"/>
              <w:jc w:val="both"/>
              <w:rPr>
                <w:b w:val="0"/>
                <w:bCs w:val="0"/>
                <w:sz w:val="24"/>
                <w:szCs w:val="24"/>
              </w:rPr>
            </w:pPr>
            <w:r w:rsidRPr="00E97DF0">
              <w:rPr>
                <w:b w:val="0"/>
                <w:bCs w:val="0"/>
                <w:sz w:val="24"/>
                <w:szCs w:val="24"/>
              </w:rPr>
              <w:t>Cuerpo de respuesta</w:t>
            </w:r>
          </w:p>
        </w:tc>
        <w:tc>
          <w:tcPr>
            <w:tcW w:w="5380" w:type="dxa"/>
            <w:gridSpan w:val="2"/>
          </w:tcPr>
          <w:p w14:paraId="442B4BB9"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w:t>
            </w:r>
          </w:p>
          <w:p w14:paraId="4C04CA54"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w:t>
            </w:r>
          </w:p>
          <w:p w14:paraId="6ED2D559" w14:textId="1D15E2EA"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id": </w:t>
            </w:r>
            <w:r>
              <w:rPr>
                <w:sz w:val="24"/>
                <w:szCs w:val="24"/>
              </w:rPr>
              <w:t>int</w:t>
            </w:r>
            <w:r w:rsidRPr="0055433D">
              <w:rPr>
                <w:sz w:val="24"/>
                <w:szCs w:val="24"/>
              </w:rPr>
              <w:t>,</w:t>
            </w:r>
          </w:p>
          <w:p w14:paraId="294FB98F"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nombre": "string",</w:t>
            </w:r>
          </w:p>
          <w:p w14:paraId="728E7119"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pais": "string",</w:t>
            </w:r>
          </w:p>
          <w:p w14:paraId="5D95B73A"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descripcion": "string",</w:t>
            </w:r>
          </w:p>
          <w:p w14:paraId="53A322AE" w14:textId="4E44E8AB"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anhoConstruccion": </w:t>
            </w:r>
            <w:r>
              <w:rPr>
                <w:sz w:val="24"/>
                <w:szCs w:val="24"/>
              </w:rPr>
              <w:t>int</w:t>
            </w:r>
            <w:r w:rsidRPr="0055433D">
              <w:rPr>
                <w:sz w:val="24"/>
                <w:szCs w:val="24"/>
              </w:rPr>
              <w:t>,</w:t>
            </w:r>
          </w:p>
          <w:p w14:paraId="34765BA8" w14:textId="41749A1B"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precio": </w:t>
            </w:r>
            <w:r>
              <w:rPr>
                <w:sz w:val="24"/>
                <w:szCs w:val="24"/>
              </w:rPr>
              <w:t>int</w:t>
            </w:r>
            <w:r w:rsidRPr="0055433D">
              <w:rPr>
                <w:sz w:val="24"/>
                <w:szCs w:val="24"/>
              </w:rPr>
              <w:t>,</w:t>
            </w:r>
          </w:p>
          <w:p w14:paraId="3BA70BD5"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rutaImagen": "string"</w:t>
            </w:r>
          </w:p>
          <w:p w14:paraId="127DAF04" w14:textId="77777777" w:rsidR="0055433D" w:rsidRPr="0055433D"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 xml:space="preserve">  }</w:t>
            </w:r>
          </w:p>
          <w:p w14:paraId="2315A3CA" w14:textId="7AAFEE9D" w:rsidR="0055433D" w:rsidRPr="007A77DB" w:rsidRDefault="0055433D" w:rsidP="0055433D">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433D">
              <w:rPr>
                <w:sz w:val="24"/>
                <w:szCs w:val="24"/>
              </w:rPr>
              <w:t>]</w:t>
            </w:r>
          </w:p>
        </w:tc>
      </w:tr>
      <w:tr w:rsidR="0055433D" w14:paraId="121FD98E" w14:textId="77777777" w:rsidTr="00CA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6614A3" w14:textId="77777777" w:rsidR="0055433D" w:rsidRPr="00E97DF0" w:rsidRDefault="0055433D" w:rsidP="00274A07">
            <w:pPr>
              <w:spacing w:line="276" w:lineRule="auto"/>
              <w:jc w:val="both"/>
              <w:rPr>
                <w:b w:val="0"/>
                <w:bCs w:val="0"/>
                <w:sz w:val="24"/>
                <w:szCs w:val="24"/>
              </w:rPr>
            </w:pPr>
            <w:r w:rsidRPr="00E97DF0">
              <w:rPr>
                <w:b w:val="0"/>
                <w:bCs w:val="0"/>
                <w:sz w:val="24"/>
                <w:szCs w:val="24"/>
              </w:rPr>
              <w:lastRenderedPageBreak/>
              <w:t>Autenticación</w:t>
            </w:r>
          </w:p>
        </w:tc>
        <w:tc>
          <w:tcPr>
            <w:tcW w:w="5380" w:type="dxa"/>
            <w:gridSpan w:val="2"/>
          </w:tcPr>
          <w:p w14:paraId="67325CD2" w14:textId="77777777" w:rsidR="0055433D" w:rsidRPr="00D15DFC" w:rsidRDefault="0055433D" w:rsidP="00274A07">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ken JWT</w:t>
            </w:r>
          </w:p>
        </w:tc>
      </w:tr>
    </w:tbl>
    <w:p w14:paraId="4EA555BE" w14:textId="482574EF" w:rsidR="0055433D" w:rsidRDefault="0055433D" w:rsidP="00304491">
      <w:pPr>
        <w:spacing w:line="276" w:lineRule="auto"/>
        <w:jc w:val="both"/>
        <w:rPr>
          <w:sz w:val="24"/>
          <w:szCs w:val="24"/>
        </w:rPr>
      </w:pPr>
    </w:p>
    <w:p w14:paraId="6003DACD" w14:textId="15941049" w:rsidR="00F737ED" w:rsidRDefault="00F737ED" w:rsidP="00304491">
      <w:pPr>
        <w:spacing w:line="276" w:lineRule="auto"/>
        <w:jc w:val="both"/>
        <w:rPr>
          <w:sz w:val="24"/>
          <w:szCs w:val="24"/>
        </w:rPr>
      </w:pPr>
      <w:r>
        <w:rPr>
          <w:sz w:val="24"/>
          <w:szCs w:val="24"/>
        </w:rPr>
        <w:t xml:space="preserve">La aplicación sigue una arquitectura general de cliente-servidor y además desacoplada, ya que por una parte está el Frontend desarrollado como una SPA mediante Angular, y por otro lado tenemos el Backend desarrollado como una API REST mediante Spring Boot, las cuales se comunican constantemente para el funcionamiento de la aplicación. Si desglosamos </w:t>
      </w:r>
      <w:r w:rsidRPr="00DC1392">
        <w:rPr>
          <w:sz w:val="24"/>
          <w:szCs w:val="24"/>
          <w:u w:val="single"/>
        </w:rPr>
        <w:t>la arquitectura de la aplicación</w:t>
      </w:r>
      <w:r>
        <w:rPr>
          <w:sz w:val="24"/>
          <w:szCs w:val="24"/>
        </w:rPr>
        <w:t xml:space="preserve"> diferenciando entre ambas capas:</w:t>
      </w:r>
    </w:p>
    <w:p w14:paraId="6C417232" w14:textId="19870571" w:rsidR="00F737ED" w:rsidRDefault="00F737ED" w:rsidP="00F737ED">
      <w:pPr>
        <w:pStyle w:val="Prrafodelista"/>
        <w:numPr>
          <w:ilvl w:val="0"/>
          <w:numId w:val="1"/>
        </w:numPr>
        <w:spacing w:line="276" w:lineRule="auto"/>
        <w:jc w:val="both"/>
        <w:rPr>
          <w:sz w:val="24"/>
          <w:szCs w:val="24"/>
        </w:rPr>
      </w:pPr>
      <w:r>
        <w:rPr>
          <w:sz w:val="24"/>
          <w:szCs w:val="24"/>
        </w:rPr>
        <w:t>Frontend: Angular sigue el patrón MVVM:</w:t>
      </w:r>
    </w:p>
    <w:p w14:paraId="04D8713D" w14:textId="41FAB04D" w:rsidR="00F737ED" w:rsidRDefault="00F737ED" w:rsidP="00F737ED">
      <w:pPr>
        <w:pStyle w:val="Prrafodelista"/>
        <w:numPr>
          <w:ilvl w:val="1"/>
          <w:numId w:val="1"/>
        </w:numPr>
        <w:spacing w:line="276" w:lineRule="auto"/>
        <w:jc w:val="both"/>
        <w:rPr>
          <w:sz w:val="24"/>
          <w:szCs w:val="24"/>
        </w:rPr>
      </w:pPr>
      <w:r>
        <w:rPr>
          <w:sz w:val="24"/>
          <w:szCs w:val="24"/>
        </w:rPr>
        <w:t>Model: interfaces y clases que representan los datos para interactuar con el Backend, ya sean datos recibidos o mandados</w:t>
      </w:r>
      <w:r>
        <w:rPr>
          <w:sz w:val="24"/>
          <w:szCs w:val="24"/>
        </w:rPr>
        <w:t>.</w:t>
      </w:r>
    </w:p>
    <w:p w14:paraId="7E7CEC6D" w14:textId="44FA10C4" w:rsidR="00F737ED" w:rsidRDefault="00F737ED" w:rsidP="00F737ED">
      <w:pPr>
        <w:pStyle w:val="Prrafodelista"/>
        <w:numPr>
          <w:ilvl w:val="1"/>
          <w:numId w:val="1"/>
        </w:numPr>
        <w:spacing w:line="276" w:lineRule="auto"/>
        <w:jc w:val="both"/>
        <w:rPr>
          <w:sz w:val="24"/>
          <w:szCs w:val="24"/>
        </w:rPr>
      </w:pPr>
      <w:r>
        <w:rPr>
          <w:sz w:val="24"/>
          <w:szCs w:val="24"/>
        </w:rPr>
        <w:t>View: formado por todo lo que el usuario ve, en este caso son el HTML, CSS, e imágenes.</w:t>
      </w:r>
    </w:p>
    <w:p w14:paraId="4861FBB4" w14:textId="5DA87D43" w:rsidR="00F737ED" w:rsidRPr="00A65ACB" w:rsidRDefault="00F737ED" w:rsidP="00F737ED">
      <w:pPr>
        <w:pStyle w:val="Prrafodelista"/>
        <w:numPr>
          <w:ilvl w:val="1"/>
          <w:numId w:val="1"/>
        </w:numPr>
        <w:spacing w:line="276" w:lineRule="auto"/>
        <w:jc w:val="both"/>
        <w:rPr>
          <w:sz w:val="24"/>
          <w:szCs w:val="24"/>
        </w:rPr>
      </w:pPr>
      <w:r>
        <w:rPr>
          <w:sz w:val="24"/>
          <w:szCs w:val="24"/>
        </w:rPr>
        <w:t>ViewModel: conecta la vista con los datos de la aplicación, es el encargado de manejar toda la lógica de la aplicación</w:t>
      </w:r>
      <w:r w:rsidR="00DC1392">
        <w:rPr>
          <w:sz w:val="24"/>
          <w:szCs w:val="24"/>
        </w:rPr>
        <w:t>, en este caso son los archivos Typescript.</w:t>
      </w:r>
    </w:p>
    <w:p w14:paraId="6F0A9A90" w14:textId="5577CF98" w:rsidR="00F737ED" w:rsidRDefault="00DC1392" w:rsidP="00F737ED">
      <w:pPr>
        <w:pStyle w:val="Prrafodelista"/>
        <w:numPr>
          <w:ilvl w:val="0"/>
          <w:numId w:val="1"/>
        </w:numPr>
        <w:spacing w:line="276" w:lineRule="auto"/>
        <w:jc w:val="both"/>
        <w:rPr>
          <w:sz w:val="24"/>
          <w:szCs w:val="24"/>
        </w:rPr>
      </w:pPr>
      <w:r>
        <w:rPr>
          <w:sz w:val="24"/>
          <w:szCs w:val="24"/>
        </w:rPr>
        <w:t>Backend: Angular sigue el patrón MVC:</w:t>
      </w:r>
    </w:p>
    <w:p w14:paraId="52B4D2B9" w14:textId="74BBE44E" w:rsidR="00DC1392" w:rsidRDefault="00DC1392" w:rsidP="00DC1392">
      <w:pPr>
        <w:pStyle w:val="Prrafodelista"/>
        <w:numPr>
          <w:ilvl w:val="1"/>
          <w:numId w:val="1"/>
        </w:numPr>
        <w:spacing w:line="276" w:lineRule="auto"/>
        <w:jc w:val="both"/>
        <w:rPr>
          <w:sz w:val="24"/>
          <w:szCs w:val="24"/>
        </w:rPr>
      </w:pPr>
      <w:r>
        <w:rPr>
          <w:sz w:val="24"/>
          <w:szCs w:val="24"/>
        </w:rPr>
        <w:t xml:space="preserve">Model: </w:t>
      </w:r>
      <w:r>
        <w:rPr>
          <w:sz w:val="24"/>
          <w:szCs w:val="24"/>
        </w:rPr>
        <w:t>en este caso representa los datos como por ejemplo DTOs o las entidades recogidas de base de datos mediante un ORM, pero también toda la lógica de negocio dentro de los servicios.</w:t>
      </w:r>
    </w:p>
    <w:p w14:paraId="7E04D925" w14:textId="75D1AE63" w:rsidR="00DC1392" w:rsidRDefault="00DC1392" w:rsidP="00DC1392">
      <w:pPr>
        <w:pStyle w:val="Prrafodelista"/>
        <w:numPr>
          <w:ilvl w:val="1"/>
          <w:numId w:val="1"/>
        </w:numPr>
        <w:spacing w:line="276" w:lineRule="auto"/>
        <w:jc w:val="both"/>
        <w:rPr>
          <w:sz w:val="24"/>
          <w:szCs w:val="24"/>
        </w:rPr>
      </w:pPr>
      <w:r>
        <w:rPr>
          <w:sz w:val="24"/>
          <w:szCs w:val="24"/>
        </w:rPr>
        <w:t xml:space="preserve">View: </w:t>
      </w:r>
      <w:r>
        <w:rPr>
          <w:sz w:val="24"/>
          <w:szCs w:val="24"/>
        </w:rPr>
        <w:t>en este caso debido a Angular la vista no se genera desde Spring Boot, pero en caso de que no fuese así el servidor se encargaría de generar el HTML con Thymeleaf o JSP</w:t>
      </w:r>
      <w:r>
        <w:rPr>
          <w:sz w:val="24"/>
          <w:szCs w:val="24"/>
        </w:rPr>
        <w:t>.</w:t>
      </w:r>
    </w:p>
    <w:p w14:paraId="1B0B6DC2" w14:textId="35A352C3" w:rsidR="00DC1392" w:rsidRDefault="00DC1392" w:rsidP="00DC1392">
      <w:pPr>
        <w:pStyle w:val="Prrafodelista"/>
        <w:numPr>
          <w:ilvl w:val="1"/>
          <w:numId w:val="1"/>
        </w:numPr>
        <w:spacing w:line="276" w:lineRule="auto"/>
        <w:jc w:val="both"/>
        <w:rPr>
          <w:sz w:val="24"/>
          <w:szCs w:val="24"/>
        </w:rPr>
      </w:pPr>
      <w:r>
        <w:rPr>
          <w:sz w:val="24"/>
          <w:szCs w:val="24"/>
        </w:rPr>
        <w:t>Controller</w:t>
      </w:r>
      <w:r>
        <w:rPr>
          <w:sz w:val="24"/>
          <w:szCs w:val="24"/>
        </w:rPr>
        <w:t xml:space="preserve">: </w:t>
      </w:r>
      <w:r>
        <w:rPr>
          <w:sz w:val="24"/>
          <w:szCs w:val="24"/>
        </w:rPr>
        <w:t>es el encargado de atender las peticiones del Frontend, recibe datos del mismo y llama a los servicios para que los procesen correctamente y luego se encarga de devolver la respuesta correspondiente y los datos necesarios al Frontend, ya sea correcto o no</w:t>
      </w:r>
      <w:r>
        <w:rPr>
          <w:sz w:val="24"/>
          <w:szCs w:val="24"/>
        </w:rPr>
        <w:t>.</w:t>
      </w:r>
      <w:r>
        <w:rPr>
          <w:sz w:val="24"/>
          <w:szCs w:val="24"/>
        </w:rPr>
        <w:t xml:space="preserve"> El controlador simplemente actúa como un intermediario, solo se encarga de llamar al servicio con la información que ha recibido y de interpretar el resultado del servicio para comunicarlo al Frontend.</w:t>
      </w:r>
    </w:p>
    <w:p w14:paraId="55AAD3F2" w14:textId="6FD037B3" w:rsidR="007E0670" w:rsidRPr="007E0670" w:rsidRDefault="007E0670" w:rsidP="007E0670">
      <w:pPr>
        <w:spacing w:line="276" w:lineRule="auto"/>
        <w:jc w:val="both"/>
        <w:rPr>
          <w:sz w:val="24"/>
          <w:szCs w:val="24"/>
        </w:rPr>
      </w:pPr>
      <w:r>
        <w:rPr>
          <w:sz w:val="24"/>
          <w:szCs w:val="24"/>
        </w:rPr>
        <w:t>La organización de paquetes es la siguiente:</w:t>
      </w:r>
    </w:p>
    <w:p w14:paraId="6A54E7BA"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com.arjona.f1gameinfo/</w:t>
      </w:r>
    </w:p>
    <w:p w14:paraId="09B194E3" w14:textId="1B1B4861"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F1GameInfoApplication.java         # Clase principal de arranque de la aplicación </w:t>
      </w:r>
    </w:p>
    <w:p w14:paraId="7CA98561"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business/</w:t>
      </w:r>
    </w:p>
    <w:p w14:paraId="0E6ECDEE" w14:textId="046DA89D"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model/                         # </w:t>
      </w:r>
      <w:r w:rsidR="00FA0827">
        <w:rPr>
          <w:sz w:val="24"/>
          <w:szCs w:val="24"/>
        </w:rPr>
        <w:t>Modelo</w:t>
      </w:r>
      <w:r w:rsidRPr="007E0670">
        <w:rPr>
          <w:sz w:val="24"/>
          <w:szCs w:val="24"/>
        </w:rPr>
        <w:t xml:space="preserve"> y DTOs</w:t>
      </w:r>
    </w:p>
    <w:p w14:paraId="4BDEE852"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CartaCompradaDTO.java</w:t>
      </w:r>
    </w:p>
    <w:p w14:paraId="418368DB"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CartaUsuario.java</w:t>
      </w:r>
    </w:p>
    <w:p w14:paraId="695A75F1"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lastRenderedPageBreak/>
        <w:t xml:space="preserve">│   │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CartaUsuarioDTO.java</w:t>
      </w:r>
    </w:p>
    <w:p w14:paraId="4E6B9D54"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Circuito.java</w:t>
      </w:r>
    </w:p>
    <w:p w14:paraId="117F863F"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Piloto.java</w:t>
      </w:r>
    </w:p>
    <w:p w14:paraId="644DD37C"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RankingDTO.java</w:t>
      </w:r>
    </w:p>
    <w:p w14:paraId="18B72985"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   └── UsuarioDTO.java</w:t>
      </w:r>
    </w:p>
    <w:p w14:paraId="45C09541"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w:t>
      </w:r>
    </w:p>
    <w:p w14:paraId="082AB276"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repositories/                  # Interfaces de acceso a datos (JPA)</w:t>
      </w:r>
    </w:p>
    <w:p w14:paraId="690D1628"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CartaUsuarioRepository.java</w:t>
      </w:r>
    </w:p>
    <w:p w14:paraId="3617ECB3"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CircuitoRepository.java</w:t>
      </w:r>
    </w:p>
    <w:p w14:paraId="4EE065A5"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   └── PilotoRepository.java</w:t>
      </w:r>
    </w:p>
    <w:p w14:paraId="11A843E2"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w:t>
      </w:r>
    </w:p>
    <w:p w14:paraId="7F40FFE0"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services/                      # Interfaces de servicios de negocio</w:t>
      </w:r>
    </w:p>
    <w:p w14:paraId="7BA53F37"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CartaServices.java</w:t>
      </w:r>
    </w:p>
    <w:p w14:paraId="0D771127"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CircuitoServices.java</w:t>
      </w:r>
    </w:p>
    <w:p w14:paraId="2BD9B580"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PilotoServices.java</w:t>
      </w:r>
    </w:p>
    <w:p w14:paraId="5A14A90B"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   └── UsuarioNoAuthServices.java</w:t>
      </w:r>
    </w:p>
    <w:p w14:paraId="65A5F804"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w:t>
      </w:r>
    </w:p>
    <w:p w14:paraId="2B28964F"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 services/impl/                 # Implementaciones de los servicios</w:t>
      </w:r>
    </w:p>
    <w:p w14:paraId="4F1B1AE8"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CartaServicesImpl.java</w:t>
      </w:r>
    </w:p>
    <w:p w14:paraId="5DE417B0"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CircuitoServicesImpl.java</w:t>
      </w:r>
    </w:p>
    <w:p w14:paraId="126D99E0"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PilotoServicesImpl.java</w:t>
      </w:r>
    </w:p>
    <w:p w14:paraId="62E268AF" w14:textId="035E5393"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 UsuarioNoAuthServicesImpl.java</w:t>
      </w:r>
    </w:p>
    <w:p w14:paraId="22D6E947"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presentation/</w:t>
      </w:r>
    </w:p>
    <w:p w14:paraId="29C00B42"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WebConfig.java                 # Configuración general del contexto web</w:t>
      </w:r>
    </w:p>
    <w:p w14:paraId="477C9ADF"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w:t>
      </w:r>
    </w:p>
    <w:p w14:paraId="124E4A2F"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config/                        # Gesti</w:t>
      </w:r>
      <w:r w:rsidRPr="007E0670">
        <w:rPr>
          <w:rFonts w:ascii="Calibri" w:hAnsi="Calibri" w:cs="Calibri"/>
          <w:sz w:val="24"/>
          <w:szCs w:val="24"/>
        </w:rPr>
        <w:t>ó</w:t>
      </w:r>
      <w:r w:rsidRPr="007E0670">
        <w:rPr>
          <w:sz w:val="24"/>
          <w:szCs w:val="24"/>
        </w:rPr>
        <w:t>n de errores y excepciones personalizadas</w:t>
      </w:r>
    </w:p>
    <w:p w14:paraId="6080B980"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GestorExcepciones.java</w:t>
      </w:r>
    </w:p>
    <w:p w14:paraId="455947D4"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HttpCustomError.java</w:t>
      </w:r>
    </w:p>
    <w:p w14:paraId="0D25722D"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lastRenderedPageBreak/>
        <w:t>│   │   └── StatusException.java</w:t>
      </w:r>
    </w:p>
    <w:p w14:paraId="7099D9DF"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w:t>
      </w:r>
    </w:p>
    <w:p w14:paraId="594842AF"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 restcontrollers/              # Controladores REST que exponen la API</w:t>
      </w:r>
    </w:p>
    <w:p w14:paraId="44332B62"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CartaController.java</w:t>
      </w:r>
    </w:p>
    <w:p w14:paraId="7A143972"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CircuitoController.java</w:t>
      </w:r>
    </w:p>
    <w:p w14:paraId="74ECCB5D"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PilotoController.java</w:t>
      </w:r>
    </w:p>
    <w:p w14:paraId="05FB4BC9" w14:textId="54B8E506"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 UsuarioNoAuthController.java</w:t>
      </w:r>
    </w:p>
    <w:p w14:paraId="14970C7A"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security/</w:t>
      </w:r>
    </w:p>
    <w:p w14:paraId="01C66F7A"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FiltroAutentificacionJWT.java # Filtro de autenticaci</w:t>
      </w:r>
      <w:r w:rsidRPr="007E0670">
        <w:rPr>
          <w:rFonts w:ascii="Calibri" w:hAnsi="Calibri" w:cs="Calibri"/>
          <w:sz w:val="24"/>
          <w:szCs w:val="24"/>
        </w:rPr>
        <w:t>ó</w:t>
      </w:r>
      <w:r w:rsidRPr="007E0670">
        <w:rPr>
          <w:sz w:val="24"/>
          <w:szCs w:val="24"/>
        </w:rPr>
        <w:t>n con JWT</w:t>
      </w:r>
    </w:p>
    <w:p w14:paraId="34AF55EA"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FiltroAutentificacionOTP.java # Filtro de autenticaci</w:t>
      </w:r>
      <w:r w:rsidRPr="007E0670">
        <w:rPr>
          <w:rFonts w:ascii="Calibri" w:hAnsi="Calibri" w:cs="Calibri"/>
          <w:sz w:val="24"/>
          <w:szCs w:val="24"/>
        </w:rPr>
        <w:t>ó</w:t>
      </w:r>
      <w:r w:rsidRPr="007E0670">
        <w:rPr>
          <w:sz w:val="24"/>
          <w:szCs w:val="24"/>
        </w:rPr>
        <w:t>n con OTP</w:t>
      </w:r>
    </w:p>
    <w:p w14:paraId="457FCD7F"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SeguridadConfig.java          # Configuraci</w:t>
      </w:r>
      <w:r w:rsidRPr="007E0670">
        <w:rPr>
          <w:rFonts w:ascii="Calibri" w:hAnsi="Calibri" w:cs="Calibri"/>
          <w:sz w:val="24"/>
          <w:szCs w:val="24"/>
        </w:rPr>
        <w:t>ó</w:t>
      </w:r>
      <w:r w:rsidRPr="007E0670">
        <w:rPr>
          <w:sz w:val="24"/>
          <w:szCs w:val="24"/>
        </w:rPr>
        <w:t>n de seguridad (Spring Security)</w:t>
      </w:r>
    </w:p>
    <w:p w14:paraId="52FB69A9"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UsuarioDetails.java           # Implementaci</w:t>
      </w:r>
      <w:r w:rsidRPr="007E0670">
        <w:rPr>
          <w:rFonts w:ascii="Calibri" w:hAnsi="Calibri" w:cs="Calibri"/>
          <w:sz w:val="24"/>
          <w:szCs w:val="24"/>
        </w:rPr>
        <w:t>ó</w:t>
      </w:r>
      <w:r w:rsidRPr="007E0670">
        <w:rPr>
          <w:sz w:val="24"/>
          <w:szCs w:val="24"/>
        </w:rPr>
        <w:t>n de UserDetails</w:t>
      </w:r>
    </w:p>
    <w:p w14:paraId="12116126"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UsuarioDetailsService.java    # Servicio de carga de usuarios para autenticaci</w:t>
      </w:r>
      <w:r w:rsidRPr="007E0670">
        <w:rPr>
          <w:rFonts w:ascii="Calibri" w:hAnsi="Calibri" w:cs="Calibri"/>
          <w:sz w:val="24"/>
          <w:szCs w:val="24"/>
        </w:rPr>
        <w:t>ó</w:t>
      </w:r>
      <w:r w:rsidRPr="007E0670">
        <w:rPr>
          <w:sz w:val="24"/>
          <w:szCs w:val="24"/>
        </w:rPr>
        <w:t>n</w:t>
      </w:r>
    </w:p>
    <w:p w14:paraId="3FC89FBC"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UtilsJWT.java                 # Utilidades para manejo de JWT</w:t>
      </w:r>
    </w:p>
    <w:p w14:paraId="60890F1F" w14:textId="543700FA"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 UtilsOTP.java                 # Utilidades para manejo de OTP</w:t>
      </w:r>
    </w:p>
    <w:p w14:paraId="0516001E"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w:t>
      </w:r>
    </w:p>
    <w:p w14:paraId="380F28EF"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security/integration/</w:t>
      </w:r>
    </w:p>
    <w:p w14:paraId="38A22ED8"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model/                        # Entidad de usuario para autenticaci</w:t>
      </w:r>
      <w:r w:rsidRPr="007E0670">
        <w:rPr>
          <w:rFonts w:ascii="Calibri" w:hAnsi="Calibri" w:cs="Calibri"/>
          <w:sz w:val="24"/>
          <w:szCs w:val="24"/>
        </w:rPr>
        <w:t>ó</w:t>
      </w:r>
      <w:r w:rsidRPr="007E0670">
        <w:rPr>
          <w:sz w:val="24"/>
          <w:szCs w:val="24"/>
        </w:rPr>
        <w:t>n</w:t>
      </w:r>
    </w:p>
    <w:p w14:paraId="40EBDC07"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   └── Usuario.java</w:t>
      </w:r>
    </w:p>
    <w:p w14:paraId="3364BDED"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w:t>
      </w:r>
    </w:p>
    <w:p w14:paraId="3AD70E94"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repositories/                 # Repositorio JPA para autenticación</w:t>
      </w:r>
    </w:p>
    <w:p w14:paraId="675729AB"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   └── UsuarioRepository.java</w:t>
      </w:r>
    </w:p>
    <w:p w14:paraId="15E66029"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w:t>
      </w:r>
    </w:p>
    <w:p w14:paraId="4203D2F8"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services/                     # Servicio de autenticaci</w:t>
      </w:r>
      <w:r w:rsidRPr="007E0670">
        <w:rPr>
          <w:rFonts w:ascii="Calibri" w:hAnsi="Calibri" w:cs="Calibri"/>
          <w:sz w:val="24"/>
          <w:szCs w:val="24"/>
        </w:rPr>
        <w:t>ó</w:t>
      </w:r>
      <w:r w:rsidRPr="007E0670">
        <w:rPr>
          <w:sz w:val="24"/>
          <w:szCs w:val="24"/>
        </w:rPr>
        <w:t>n</w:t>
      </w:r>
    </w:p>
    <w:p w14:paraId="27C15846"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   └── UsuarioServices.java</w:t>
      </w:r>
    </w:p>
    <w:p w14:paraId="3F6449A6"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w:t>
      </w:r>
    </w:p>
    <w:p w14:paraId="056A4571"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 services/impl/                # Implementación del servicio de autenticación</w:t>
      </w:r>
    </w:p>
    <w:p w14:paraId="0B9430BE" w14:textId="5D2D62F1"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 UsuarioServicesImpl.java</w:t>
      </w:r>
    </w:p>
    <w:p w14:paraId="4F1EB05B"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rFonts w:ascii="Arial" w:hAnsi="Arial" w:cs="Arial"/>
          <w:sz w:val="24"/>
          <w:szCs w:val="24"/>
        </w:rPr>
        <w:lastRenderedPageBreak/>
        <w:t>├</w:t>
      </w:r>
      <w:r w:rsidRPr="007E0670">
        <w:rPr>
          <w:rFonts w:ascii="Calibri" w:hAnsi="Calibri" w:cs="Calibri"/>
          <w:sz w:val="24"/>
          <w:szCs w:val="24"/>
        </w:rPr>
        <w:t>──</w:t>
      </w:r>
      <w:r w:rsidRPr="007E0670">
        <w:rPr>
          <w:sz w:val="24"/>
          <w:szCs w:val="24"/>
        </w:rPr>
        <w:t xml:space="preserve"> security/payloads/                # Clases para peticiones y respuestas de autenticaci</w:t>
      </w:r>
      <w:r w:rsidRPr="007E0670">
        <w:rPr>
          <w:rFonts w:ascii="Calibri" w:hAnsi="Calibri" w:cs="Calibri"/>
          <w:sz w:val="24"/>
          <w:szCs w:val="24"/>
        </w:rPr>
        <w:t>ó</w:t>
      </w:r>
      <w:r w:rsidRPr="007E0670">
        <w:rPr>
          <w:sz w:val="24"/>
          <w:szCs w:val="24"/>
        </w:rPr>
        <w:t>n</w:t>
      </w:r>
    </w:p>
    <w:p w14:paraId="676069E6"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JwtResponse.java</w:t>
      </w:r>
    </w:p>
    <w:p w14:paraId="78CB8A65"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LoginRequest.java</w:t>
      </w:r>
    </w:p>
    <w:p w14:paraId="33894FD6"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w:t>
      </w:r>
      <w:r w:rsidRPr="007E0670">
        <w:rPr>
          <w:rFonts w:ascii="Arial" w:hAnsi="Arial" w:cs="Arial"/>
          <w:sz w:val="24"/>
          <w:szCs w:val="24"/>
        </w:rPr>
        <w:t>├</w:t>
      </w:r>
      <w:r w:rsidRPr="007E0670">
        <w:rPr>
          <w:rFonts w:ascii="Calibri" w:hAnsi="Calibri" w:cs="Calibri"/>
          <w:sz w:val="24"/>
          <w:szCs w:val="24"/>
        </w:rPr>
        <w:t>──</w:t>
      </w:r>
      <w:r w:rsidRPr="007E0670">
        <w:rPr>
          <w:sz w:val="24"/>
          <w:szCs w:val="24"/>
        </w:rPr>
        <w:t xml:space="preserve"> RegisterRequest.java</w:t>
      </w:r>
    </w:p>
    <w:p w14:paraId="687EF994" w14:textId="31399583"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 RegisterResponse.java</w:t>
      </w:r>
    </w:p>
    <w:p w14:paraId="6A39A391" w14:textId="77777777" w:rsidR="007E0670"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security/presentation/restcontrollers/</w:t>
      </w:r>
    </w:p>
    <w:p w14:paraId="7063E271" w14:textId="4044D4BB" w:rsidR="00DC1392" w:rsidRPr="007E0670" w:rsidRDefault="007E0670" w:rsidP="00FA0827">
      <w:pPr>
        <w:pBdr>
          <w:top w:val="single" w:sz="4" w:space="1" w:color="auto"/>
          <w:left w:val="single" w:sz="4" w:space="1" w:color="auto"/>
          <w:bottom w:val="single" w:sz="4" w:space="1" w:color="auto"/>
          <w:right w:val="single" w:sz="4" w:space="1" w:color="auto"/>
        </w:pBdr>
        <w:shd w:val="clear" w:color="auto" w:fill="B4C6E7" w:themeFill="accent1" w:themeFillTint="66"/>
        <w:spacing w:line="276" w:lineRule="auto"/>
        <w:jc w:val="both"/>
        <w:rPr>
          <w:sz w:val="24"/>
          <w:szCs w:val="24"/>
        </w:rPr>
      </w:pPr>
      <w:r w:rsidRPr="007E0670">
        <w:rPr>
          <w:sz w:val="24"/>
          <w:szCs w:val="24"/>
        </w:rPr>
        <w:t xml:space="preserve">    └── AutentificacionController.java # Controlador REST para login y registro</w:t>
      </w:r>
    </w:p>
    <w:p w14:paraId="57759B40" w14:textId="41152EEB" w:rsidR="00304491" w:rsidRDefault="00304491" w:rsidP="00304491">
      <w:pPr>
        <w:spacing w:line="276" w:lineRule="auto"/>
        <w:jc w:val="both"/>
        <w:rPr>
          <w:sz w:val="24"/>
          <w:szCs w:val="24"/>
        </w:rPr>
      </w:pPr>
      <w:r>
        <w:rPr>
          <w:sz w:val="24"/>
          <w:szCs w:val="24"/>
          <w:u w:val="single"/>
        </w:rPr>
        <w:t>Pruebas</w:t>
      </w:r>
      <w:r w:rsidRPr="00304491">
        <w:rPr>
          <w:sz w:val="24"/>
          <w:szCs w:val="24"/>
        </w:rPr>
        <w:t>:</w:t>
      </w:r>
      <w:r>
        <w:rPr>
          <w:sz w:val="24"/>
          <w:szCs w:val="24"/>
        </w:rPr>
        <w:t xml:space="preserve"> para el testing se ha hecho uso de:</w:t>
      </w:r>
    </w:p>
    <w:p w14:paraId="4DFF61A1" w14:textId="38A0E8D4" w:rsidR="00304491" w:rsidRDefault="00304491" w:rsidP="00304491">
      <w:pPr>
        <w:pStyle w:val="Prrafodelista"/>
        <w:numPr>
          <w:ilvl w:val="0"/>
          <w:numId w:val="1"/>
        </w:numPr>
        <w:spacing w:line="276" w:lineRule="auto"/>
        <w:jc w:val="both"/>
        <w:rPr>
          <w:sz w:val="24"/>
          <w:szCs w:val="24"/>
        </w:rPr>
      </w:pPr>
      <w:r>
        <w:rPr>
          <w:sz w:val="24"/>
          <w:szCs w:val="24"/>
        </w:rPr>
        <w:t xml:space="preserve">JUnit: es un marco de </w:t>
      </w:r>
      <w:r w:rsidR="00C9734A">
        <w:rPr>
          <w:sz w:val="24"/>
          <w:szCs w:val="24"/>
        </w:rPr>
        <w:t>pruebas unitarias. Permite la creación de métodos que verifican el comportamiento del código de la aplicación en diferentes escenarios, ya sea cuando todo va bien o cuando ocurren errores. Su mayor ventaja es la simplicidad.</w:t>
      </w:r>
    </w:p>
    <w:p w14:paraId="777DE675" w14:textId="3F785390" w:rsidR="00114FEE" w:rsidRDefault="00C9734A" w:rsidP="00304491">
      <w:pPr>
        <w:pStyle w:val="Prrafodelista"/>
        <w:numPr>
          <w:ilvl w:val="0"/>
          <w:numId w:val="1"/>
        </w:numPr>
        <w:spacing w:line="276" w:lineRule="auto"/>
        <w:jc w:val="both"/>
        <w:rPr>
          <w:sz w:val="24"/>
          <w:szCs w:val="24"/>
        </w:rPr>
      </w:pPr>
      <w:r>
        <w:rPr>
          <w:sz w:val="24"/>
          <w:szCs w:val="24"/>
        </w:rPr>
        <w:t>Mockito: es utilizado para crear objetos simulados en el testing. Digamos que quieres probar el comportamiento de los servicios de tu aplicación que dependen a su vez del repositorio, con Mockito lo que haces es simular el comportamiento del repositorio, y así verificas el comportamiento del servicio dependiendo de lo que reciba del repositorio, y, además, reduces las pruebas solo al servicio, teniendo que crear otras para el repositorio lo que mejora la calidad de las mismas.</w:t>
      </w:r>
    </w:p>
    <w:p w14:paraId="062A9F7F" w14:textId="6A0BF1A2" w:rsidR="00C9734A" w:rsidRDefault="00C9734A" w:rsidP="00304491">
      <w:pPr>
        <w:pStyle w:val="Prrafodelista"/>
        <w:numPr>
          <w:ilvl w:val="0"/>
          <w:numId w:val="1"/>
        </w:numPr>
        <w:spacing w:line="276" w:lineRule="auto"/>
        <w:jc w:val="both"/>
        <w:rPr>
          <w:sz w:val="24"/>
          <w:szCs w:val="24"/>
        </w:rPr>
      </w:pPr>
      <w:r>
        <w:rPr>
          <w:sz w:val="24"/>
          <w:szCs w:val="24"/>
        </w:rPr>
        <w:t>TestContainers: es una biblioteca de pruebas que permite hacer uso de contenedores de Docker a la hora de probar la aplicación. A la hora de hacer pruebas de los controladores Spring Boot intenta arrancar el contexto entero de la aplicación, lo que hace que intenten conectarse a la base de datos de la aplicación la cuál no está en marcha, con esta biblioteca se crea un entorno aislado que aloja la base de datos solo durante el tiempo de ejecución de las pruebas, facilitando la configuración de las mismas.</w:t>
      </w:r>
    </w:p>
    <w:p w14:paraId="6741BFAC" w14:textId="0C2630F3" w:rsidR="00C9734A" w:rsidRDefault="00C9734A" w:rsidP="00C9734A">
      <w:pPr>
        <w:spacing w:line="276" w:lineRule="auto"/>
        <w:jc w:val="both"/>
        <w:rPr>
          <w:noProof/>
        </w:rPr>
      </w:pPr>
      <w:r>
        <w:rPr>
          <w:sz w:val="24"/>
          <w:szCs w:val="24"/>
        </w:rPr>
        <w:t>La cantidad del código de la aplicación que las pruebas cubren, es decir, la cantidad de cobertura de la aplicación se sitúa en un 84,1%, por encima del recomendado 80%.</w:t>
      </w:r>
      <w:r w:rsidRPr="00C9734A">
        <w:rPr>
          <w:noProof/>
        </w:rPr>
        <w:t xml:space="preserve"> </w:t>
      </w:r>
      <w:r w:rsidRPr="00C9734A">
        <w:rPr>
          <w:noProof/>
          <w:sz w:val="24"/>
          <w:szCs w:val="24"/>
        </w:rPr>
        <w:drawing>
          <wp:inline distT="0" distB="0" distL="0" distR="0" wp14:anchorId="157E56D2" wp14:editId="2AD57AC6">
            <wp:extent cx="4944165" cy="3429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165" cy="342948"/>
                    </a:xfrm>
                    <a:prstGeom prst="rect">
                      <a:avLst/>
                    </a:prstGeom>
                  </pic:spPr>
                </pic:pic>
              </a:graphicData>
            </a:graphic>
          </wp:inline>
        </w:drawing>
      </w:r>
    </w:p>
    <w:p w14:paraId="30308A75" w14:textId="1B2D3B9C" w:rsidR="00C9734A" w:rsidRPr="00C9734A" w:rsidRDefault="007201A8" w:rsidP="00C9734A">
      <w:pPr>
        <w:spacing w:line="276" w:lineRule="auto"/>
        <w:jc w:val="both"/>
        <w:rPr>
          <w:sz w:val="24"/>
          <w:szCs w:val="24"/>
        </w:rPr>
      </w:pPr>
      <w:r w:rsidRPr="007201A8">
        <w:rPr>
          <w:noProof/>
        </w:rPr>
        <w:lastRenderedPageBreak/>
        <w:drawing>
          <wp:anchor distT="0" distB="0" distL="114300" distR="114300" simplePos="0" relativeHeight="251659264" behindDoc="0" locked="0" layoutInCell="1" allowOverlap="1" wp14:anchorId="5E2261D1" wp14:editId="7B3953A2">
            <wp:simplePos x="0" y="0"/>
            <wp:positionH relativeFrom="margin">
              <wp:posOffset>2647315</wp:posOffset>
            </wp:positionH>
            <wp:positionV relativeFrom="paragraph">
              <wp:posOffset>692150</wp:posOffset>
            </wp:positionV>
            <wp:extent cx="2371725" cy="9048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1725" cy="904875"/>
                    </a:xfrm>
                    <a:prstGeom prst="rect">
                      <a:avLst/>
                    </a:prstGeom>
                  </pic:spPr>
                </pic:pic>
              </a:graphicData>
            </a:graphic>
          </wp:anchor>
        </w:drawing>
      </w:r>
      <w:r w:rsidRPr="007201A8">
        <w:rPr>
          <w:noProof/>
        </w:rPr>
        <w:drawing>
          <wp:anchor distT="0" distB="0" distL="114300" distR="114300" simplePos="0" relativeHeight="251660288" behindDoc="0" locked="0" layoutInCell="1" allowOverlap="1" wp14:anchorId="13B44775" wp14:editId="52C03E5E">
            <wp:simplePos x="0" y="0"/>
            <wp:positionH relativeFrom="margin">
              <wp:posOffset>5715</wp:posOffset>
            </wp:positionH>
            <wp:positionV relativeFrom="paragraph">
              <wp:posOffset>723900</wp:posOffset>
            </wp:positionV>
            <wp:extent cx="2209800" cy="866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0" cy="866775"/>
                    </a:xfrm>
                    <a:prstGeom prst="rect">
                      <a:avLst/>
                    </a:prstGeom>
                  </pic:spPr>
                </pic:pic>
              </a:graphicData>
            </a:graphic>
          </wp:anchor>
        </w:drawing>
      </w:r>
      <w:r w:rsidR="00C9734A">
        <w:rPr>
          <w:noProof/>
        </w:rPr>
        <w:t>Con lo mas importante siendo los servicios y controladores de la aplicación que contienen prácticamente toda la lógica</w:t>
      </w:r>
      <w:r>
        <w:rPr>
          <w:noProof/>
        </w:rPr>
        <w:t xml:space="preserve"> situandose en un 85,6% y 100% respectivamente, por encima del resto de la aplicación.</w:t>
      </w:r>
      <w:r w:rsidRPr="007201A8">
        <w:rPr>
          <w:noProof/>
        </w:rPr>
        <w:t xml:space="preserve"> </w:t>
      </w:r>
    </w:p>
    <w:p w14:paraId="134B348B" w14:textId="1AF23C56" w:rsidR="00644511" w:rsidRPr="007D4302" w:rsidRDefault="00644511" w:rsidP="00644511">
      <w:pPr>
        <w:spacing w:line="276" w:lineRule="auto"/>
        <w:jc w:val="both"/>
        <w:rPr>
          <w:b/>
          <w:bCs/>
          <w:sz w:val="24"/>
          <w:szCs w:val="24"/>
          <w:u w:val="single"/>
        </w:rPr>
      </w:pPr>
      <w:r w:rsidRPr="007D4302">
        <w:rPr>
          <w:b/>
          <w:bCs/>
          <w:sz w:val="24"/>
          <w:szCs w:val="24"/>
          <w:u w:val="single"/>
        </w:rPr>
        <w:t xml:space="preserve">4. </w:t>
      </w:r>
      <w:r w:rsidR="00096599">
        <w:rPr>
          <w:b/>
          <w:bCs/>
          <w:sz w:val="24"/>
          <w:szCs w:val="24"/>
          <w:u w:val="single"/>
        </w:rPr>
        <w:t>Despliegue</w:t>
      </w:r>
    </w:p>
    <w:p w14:paraId="67B81592" w14:textId="020C523B" w:rsidR="007D4302" w:rsidRDefault="006C2040" w:rsidP="00644511">
      <w:pPr>
        <w:spacing w:line="276" w:lineRule="auto"/>
        <w:jc w:val="both"/>
        <w:rPr>
          <w:sz w:val="24"/>
          <w:szCs w:val="24"/>
        </w:rPr>
      </w:pPr>
      <w:r>
        <w:rPr>
          <w:sz w:val="24"/>
          <w:szCs w:val="24"/>
        </w:rPr>
        <w:t>Para el despliegue de la aplicación se ha hecho uso de dos plataformas distintas, una para la base de datos y el Backend, y otra para el Frontend:</w:t>
      </w:r>
    </w:p>
    <w:p w14:paraId="500A7D4A" w14:textId="2300D594" w:rsidR="007D4302" w:rsidRDefault="00096599" w:rsidP="007D4302">
      <w:pPr>
        <w:pStyle w:val="Prrafodelista"/>
        <w:numPr>
          <w:ilvl w:val="0"/>
          <w:numId w:val="6"/>
        </w:numPr>
        <w:spacing w:line="276" w:lineRule="auto"/>
        <w:jc w:val="both"/>
        <w:rPr>
          <w:sz w:val="24"/>
          <w:szCs w:val="24"/>
        </w:rPr>
      </w:pPr>
      <w:r>
        <w:rPr>
          <w:sz w:val="24"/>
          <w:szCs w:val="24"/>
        </w:rPr>
        <w:t>Railway</w:t>
      </w:r>
    </w:p>
    <w:p w14:paraId="7F1DEDA0" w14:textId="47D74365" w:rsidR="006C2040" w:rsidRDefault="006C2040" w:rsidP="006C2040">
      <w:pPr>
        <w:pStyle w:val="Prrafodelista"/>
        <w:numPr>
          <w:ilvl w:val="1"/>
          <w:numId w:val="6"/>
        </w:numPr>
        <w:spacing w:line="276" w:lineRule="auto"/>
        <w:jc w:val="both"/>
        <w:rPr>
          <w:sz w:val="24"/>
          <w:szCs w:val="24"/>
        </w:rPr>
      </w:pPr>
      <w:r w:rsidRPr="006C2040">
        <w:rPr>
          <w:sz w:val="24"/>
          <w:szCs w:val="24"/>
          <w:u w:val="single"/>
        </w:rPr>
        <w:t>¿Qué es?</w:t>
      </w:r>
      <w:r>
        <w:rPr>
          <w:sz w:val="24"/>
          <w:szCs w:val="24"/>
        </w:rPr>
        <w:t>: es</w:t>
      </w:r>
      <w:r w:rsidR="009E5A16">
        <w:rPr>
          <w:sz w:val="24"/>
          <w:szCs w:val="24"/>
        </w:rPr>
        <w:t xml:space="preserve"> una</w:t>
      </w:r>
      <w:r>
        <w:rPr>
          <w:sz w:val="24"/>
          <w:szCs w:val="24"/>
        </w:rPr>
        <w:t xml:space="preserve"> plataforma de despliegue de aplicaciones que permite desarrollar, desplegar y escalar aplicaciones de manera sencilla</w:t>
      </w:r>
      <w:r w:rsidR="009E5A16">
        <w:rPr>
          <w:sz w:val="24"/>
          <w:szCs w:val="24"/>
        </w:rPr>
        <w:t>, especializada en bases de datos y Backend</w:t>
      </w:r>
      <w:r>
        <w:rPr>
          <w:sz w:val="24"/>
          <w:szCs w:val="24"/>
        </w:rPr>
        <w:t>. Aventaja a toda su competición debido a las facilidades que ofrece mediante Nixpacks. Nixpacks es una herramienta propia de Railway que automatiza el proceso de creación, empaquetamiento y despliegue de aplicaciones que permite desplegar una aplicación sin ningún tipo de configuración avanzada, esto lo consigue mediante la creación de una imagen OCI, que integra con Docker y un plan de construcción de manera automática.</w:t>
      </w:r>
    </w:p>
    <w:p w14:paraId="1A36EA27" w14:textId="228D907D" w:rsidR="006C2040" w:rsidRDefault="006C2040" w:rsidP="006C2040">
      <w:pPr>
        <w:pStyle w:val="Prrafodelista"/>
        <w:numPr>
          <w:ilvl w:val="1"/>
          <w:numId w:val="6"/>
        </w:numPr>
        <w:spacing w:line="276" w:lineRule="auto"/>
        <w:jc w:val="both"/>
        <w:rPr>
          <w:sz w:val="24"/>
          <w:szCs w:val="24"/>
        </w:rPr>
      </w:pPr>
      <w:r w:rsidRPr="006C2040">
        <w:rPr>
          <w:sz w:val="24"/>
          <w:szCs w:val="24"/>
          <w:u w:val="single"/>
        </w:rPr>
        <w:t>Proceso de despliegue</w:t>
      </w:r>
      <w:r>
        <w:rPr>
          <w:sz w:val="24"/>
          <w:szCs w:val="24"/>
        </w:rPr>
        <w:t>: el despliegue de la base de datos ha sido bastante rápido, simplemente consiste en crear una imagen Docker de MySQL desde la interfaz de Railway y crear tu esquema dentro.</w:t>
      </w:r>
    </w:p>
    <w:p w14:paraId="2BECD870" w14:textId="5D598D7B" w:rsidR="006C2040" w:rsidRPr="006C2040" w:rsidRDefault="006C2040" w:rsidP="006C2040">
      <w:pPr>
        <w:pStyle w:val="Prrafodelista"/>
        <w:spacing w:line="276" w:lineRule="auto"/>
        <w:ind w:left="1440"/>
        <w:jc w:val="both"/>
        <w:rPr>
          <w:sz w:val="24"/>
          <w:szCs w:val="24"/>
        </w:rPr>
      </w:pPr>
      <w:r>
        <w:rPr>
          <w:sz w:val="24"/>
          <w:szCs w:val="24"/>
        </w:rPr>
        <w:t>El despliegue del Backend tiene más dificultad, pero sigue sin ser demasiado complicado. Lo primero es dentro del mismo proyecto donde está la base de datos crear un nuevo servicio, en mi caso desde un repositorio de Github, seleccionar la carpeta dentro del repositorio donde se encuentra ubicado mi proyecto Spring Boot y luego conectar la rama principal para que cada vez que subo un nuevo cambio a la misma, redespliegue la aplicación automáticamente.</w:t>
      </w:r>
      <w:r w:rsidR="009E5A16">
        <w:rPr>
          <w:sz w:val="24"/>
          <w:szCs w:val="24"/>
        </w:rPr>
        <w:t xml:space="preserve"> Gracias a que está dentro del mismo proyecto puedes conectar el Backend a la base de datos desde la red interna del proyecto reduciendo costes de uso y usando las variables de entorno que te da Railway como la url, contraseña y usuario de la base de datos.</w:t>
      </w:r>
    </w:p>
    <w:p w14:paraId="27E6AEBA" w14:textId="28414DB0" w:rsidR="00ED29EF" w:rsidRPr="009E5A16" w:rsidRDefault="00096599" w:rsidP="002A37A7">
      <w:pPr>
        <w:pStyle w:val="Prrafodelista"/>
        <w:numPr>
          <w:ilvl w:val="0"/>
          <w:numId w:val="6"/>
        </w:numPr>
        <w:spacing w:line="276" w:lineRule="auto"/>
        <w:jc w:val="both"/>
        <w:rPr>
          <w:sz w:val="24"/>
          <w:szCs w:val="24"/>
        </w:rPr>
      </w:pPr>
      <w:r>
        <w:rPr>
          <w:sz w:val="24"/>
          <w:szCs w:val="24"/>
        </w:rPr>
        <w:t>Vercel</w:t>
      </w:r>
      <w:r w:rsidR="007D4302" w:rsidRPr="007D4302">
        <w:rPr>
          <w:noProof/>
        </w:rPr>
        <w:t xml:space="preserve"> </w:t>
      </w:r>
    </w:p>
    <w:p w14:paraId="6BCD070A" w14:textId="69495989" w:rsidR="009E5A16" w:rsidRDefault="009E5A16" w:rsidP="009E5A16">
      <w:pPr>
        <w:pStyle w:val="Prrafodelista"/>
        <w:numPr>
          <w:ilvl w:val="1"/>
          <w:numId w:val="6"/>
        </w:numPr>
        <w:spacing w:line="276" w:lineRule="auto"/>
        <w:jc w:val="both"/>
        <w:rPr>
          <w:sz w:val="24"/>
          <w:szCs w:val="24"/>
        </w:rPr>
      </w:pPr>
      <w:bookmarkStart w:id="0" w:name="_Hlk196388855"/>
      <w:r w:rsidRPr="006C2040">
        <w:rPr>
          <w:sz w:val="24"/>
          <w:szCs w:val="24"/>
          <w:u w:val="single"/>
        </w:rPr>
        <w:t>¿Qué es?</w:t>
      </w:r>
      <w:r>
        <w:rPr>
          <w:sz w:val="24"/>
          <w:szCs w:val="24"/>
        </w:rPr>
        <w:t>: es una plataforma de desarrollo y despliegue de aplicaciones web, que soporta múltiples Frameworks web incluyendo Angular, React o Vue.js.</w:t>
      </w:r>
    </w:p>
    <w:p w14:paraId="117C621F" w14:textId="6C6F9C19" w:rsidR="009E5A16" w:rsidRPr="009E5A16" w:rsidRDefault="009E5A16" w:rsidP="009E5A16">
      <w:pPr>
        <w:pStyle w:val="Prrafodelista"/>
        <w:numPr>
          <w:ilvl w:val="1"/>
          <w:numId w:val="6"/>
        </w:numPr>
        <w:spacing w:line="276" w:lineRule="auto"/>
        <w:jc w:val="both"/>
        <w:rPr>
          <w:sz w:val="24"/>
          <w:szCs w:val="24"/>
        </w:rPr>
      </w:pPr>
      <w:r w:rsidRPr="006C2040">
        <w:rPr>
          <w:sz w:val="24"/>
          <w:szCs w:val="24"/>
          <w:u w:val="single"/>
        </w:rPr>
        <w:t>Proceso de despliegue</w:t>
      </w:r>
      <w:r>
        <w:rPr>
          <w:sz w:val="24"/>
          <w:szCs w:val="24"/>
        </w:rPr>
        <w:t>: lo primero de todo es seleccionar el Framework, en este caso Angular.</w:t>
      </w:r>
      <w:r w:rsidR="00156C40">
        <w:rPr>
          <w:sz w:val="24"/>
          <w:szCs w:val="24"/>
        </w:rPr>
        <w:t xml:space="preserve"> Al igual que el Backend, es necesario conectar el </w:t>
      </w:r>
      <w:r w:rsidR="00156C40">
        <w:rPr>
          <w:sz w:val="24"/>
          <w:szCs w:val="24"/>
        </w:rPr>
        <w:lastRenderedPageBreak/>
        <w:t>repositorio de Github, escoger la rama, y la carpeta donde está ubicado el proyecto. El mayor problema fue que al construir la aplicación no se creaba el index.html como punto de entrada para que Vercel pudiese desplegar la aplicación automáticamente, esto es debido a la arquitectura Angular Universal, para conseguir que crease el punto de entrada es necesario pasar a la arquitectura SPA (aplicación de una sola página) retocando los archivos de configuración dentro del proyecto de Angular.</w:t>
      </w:r>
    </w:p>
    <w:bookmarkEnd w:id="0"/>
    <w:p w14:paraId="637D0E6C" w14:textId="6F8E7BA7" w:rsidR="002A37A7" w:rsidRPr="002A37A7" w:rsidRDefault="002A37A7" w:rsidP="002A37A7">
      <w:pPr>
        <w:spacing w:line="276" w:lineRule="auto"/>
        <w:jc w:val="both"/>
        <w:rPr>
          <w:b/>
          <w:bCs/>
          <w:sz w:val="24"/>
          <w:szCs w:val="24"/>
          <w:u w:val="single"/>
        </w:rPr>
      </w:pPr>
      <w:r w:rsidRPr="002A37A7">
        <w:rPr>
          <w:b/>
          <w:bCs/>
          <w:sz w:val="24"/>
          <w:szCs w:val="24"/>
          <w:u w:val="single"/>
        </w:rPr>
        <w:t>5.</w:t>
      </w:r>
      <w:r w:rsidR="00E20D25">
        <w:rPr>
          <w:b/>
          <w:bCs/>
          <w:sz w:val="24"/>
          <w:szCs w:val="24"/>
          <w:u w:val="single"/>
        </w:rPr>
        <w:t xml:space="preserve"> </w:t>
      </w:r>
      <w:r w:rsidR="00156C40">
        <w:rPr>
          <w:b/>
          <w:bCs/>
          <w:sz w:val="24"/>
          <w:szCs w:val="24"/>
          <w:u w:val="single"/>
        </w:rPr>
        <w:t>Futuras mejoras</w:t>
      </w:r>
    </w:p>
    <w:p w14:paraId="47E25095" w14:textId="5DFAF9CB" w:rsidR="00B37D5E" w:rsidRDefault="00156C40" w:rsidP="00B37D5E">
      <w:pPr>
        <w:pStyle w:val="Prrafodelista"/>
        <w:numPr>
          <w:ilvl w:val="0"/>
          <w:numId w:val="7"/>
        </w:numPr>
        <w:spacing w:line="276" w:lineRule="auto"/>
        <w:jc w:val="both"/>
        <w:rPr>
          <w:sz w:val="24"/>
          <w:szCs w:val="24"/>
        </w:rPr>
      </w:pPr>
      <w:r>
        <w:rPr>
          <w:sz w:val="24"/>
          <w:szCs w:val="24"/>
        </w:rPr>
        <w:t>SonarQube: es una herramienta</w:t>
      </w:r>
      <w:r w:rsidR="00B37D5E">
        <w:rPr>
          <w:sz w:val="24"/>
          <w:szCs w:val="24"/>
        </w:rPr>
        <w:t xml:space="preserve"> que permite identificar errores y vulnerabilidades en el código. Lo consigue mediante:</w:t>
      </w:r>
    </w:p>
    <w:p w14:paraId="459C28E2" w14:textId="693740D6" w:rsidR="00B37D5E" w:rsidRDefault="00B37D5E" w:rsidP="00B37D5E">
      <w:pPr>
        <w:pStyle w:val="Prrafodelista"/>
        <w:numPr>
          <w:ilvl w:val="1"/>
          <w:numId w:val="7"/>
        </w:numPr>
        <w:spacing w:line="276" w:lineRule="auto"/>
        <w:jc w:val="both"/>
        <w:rPr>
          <w:sz w:val="24"/>
          <w:szCs w:val="24"/>
        </w:rPr>
      </w:pPr>
      <w:r>
        <w:rPr>
          <w:sz w:val="24"/>
          <w:szCs w:val="24"/>
          <w:u w:val="single"/>
        </w:rPr>
        <w:t>Cobertura de pruebas</w:t>
      </w:r>
      <w:r>
        <w:rPr>
          <w:sz w:val="24"/>
          <w:szCs w:val="24"/>
        </w:rPr>
        <w:t>: evalúa la cobertura de las pruebas unitarias, para asegurar que el código esté correctamente probado.</w:t>
      </w:r>
    </w:p>
    <w:p w14:paraId="12D9359B" w14:textId="32AB1AFE" w:rsidR="00B37D5E" w:rsidRDefault="00B37D5E" w:rsidP="00B37D5E">
      <w:pPr>
        <w:pStyle w:val="Prrafodelista"/>
        <w:numPr>
          <w:ilvl w:val="1"/>
          <w:numId w:val="7"/>
        </w:numPr>
        <w:spacing w:line="276" w:lineRule="auto"/>
        <w:jc w:val="both"/>
        <w:rPr>
          <w:sz w:val="24"/>
          <w:szCs w:val="24"/>
        </w:rPr>
      </w:pPr>
      <w:r>
        <w:rPr>
          <w:sz w:val="24"/>
          <w:szCs w:val="24"/>
          <w:u w:val="single"/>
        </w:rPr>
        <w:t>Code Smells</w:t>
      </w:r>
      <w:r>
        <w:rPr>
          <w:sz w:val="24"/>
          <w:szCs w:val="24"/>
        </w:rPr>
        <w:t>: son problemas dentro del código que pueden derivar en problemas de mantenibilidad y seguridad a lo largo del tiempo.</w:t>
      </w:r>
    </w:p>
    <w:p w14:paraId="73348491" w14:textId="77777777" w:rsidR="009851B2" w:rsidRDefault="00B37D5E" w:rsidP="00B37D5E">
      <w:pPr>
        <w:pStyle w:val="Prrafodelista"/>
        <w:numPr>
          <w:ilvl w:val="1"/>
          <w:numId w:val="7"/>
        </w:numPr>
        <w:spacing w:line="276" w:lineRule="auto"/>
        <w:jc w:val="both"/>
        <w:rPr>
          <w:sz w:val="24"/>
          <w:szCs w:val="24"/>
        </w:rPr>
      </w:pPr>
      <w:r>
        <w:rPr>
          <w:sz w:val="24"/>
          <w:szCs w:val="24"/>
          <w:u w:val="single"/>
        </w:rPr>
        <w:t>Deuda técnica</w:t>
      </w:r>
      <w:r w:rsidRPr="00B37D5E">
        <w:rPr>
          <w:sz w:val="24"/>
          <w:szCs w:val="24"/>
        </w:rPr>
        <w:t>:</w:t>
      </w:r>
      <w:r w:rsidR="009851B2">
        <w:rPr>
          <w:sz w:val="24"/>
          <w:szCs w:val="24"/>
        </w:rPr>
        <w:t xml:space="preserve"> Es el coste acumulado de malas prácticas dentro del código incluyendo los Code Smells, falta de documentación, tecnología obsoleta. Representado en forma de tiempo estimado para resolverlo.</w:t>
      </w:r>
    </w:p>
    <w:p w14:paraId="0F08A443" w14:textId="773E2A4C" w:rsidR="00B37D5E" w:rsidRDefault="009851B2" w:rsidP="00B37D5E">
      <w:pPr>
        <w:pStyle w:val="Prrafodelista"/>
        <w:numPr>
          <w:ilvl w:val="1"/>
          <w:numId w:val="7"/>
        </w:numPr>
        <w:spacing w:line="276" w:lineRule="auto"/>
        <w:jc w:val="both"/>
        <w:rPr>
          <w:sz w:val="24"/>
          <w:szCs w:val="24"/>
        </w:rPr>
      </w:pPr>
      <w:r>
        <w:rPr>
          <w:sz w:val="24"/>
          <w:szCs w:val="24"/>
          <w:u w:val="single"/>
        </w:rPr>
        <w:t>Valoración final</w:t>
      </w:r>
      <w:r w:rsidRPr="009851B2">
        <w:rPr>
          <w:sz w:val="24"/>
          <w:szCs w:val="24"/>
        </w:rPr>
        <w:t>:</w:t>
      </w:r>
      <w:r>
        <w:rPr>
          <w:sz w:val="24"/>
          <w:szCs w:val="24"/>
        </w:rPr>
        <w:t xml:space="preserve"> mediante lo explicado anteriormente SonarQube incluye en el reporte una valoración final que indica si el código cumple el estándar necesario o no.</w:t>
      </w:r>
    </w:p>
    <w:p w14:paraId="26E997A7" w14:textId="797F044B" w:rsidR="009851B2" w:rsidRDefault="009851B2" w:rsidP="009851B2">
      <w:pPr>
        <w:pStyle w:val="Prrafodelista"/>
        <w:numPr>
          <w:ilvl w:val="0"/>
          <w:numId w:val="7"/>
        </w:numPr>
        <w:spacing w:line="276" w:lineRule="auto"/>
        <w:jc w:val="both"/>
        <w:rPr>
          <w:sz w:val="24"/>
          <w:szCs w:val="24"/>
        </w:rPr>
      </w:pPr>
      <w:r>
        <w:rPr>
          <w:sz w:val="24"/>
          <w:szCs w:val="24"/>
        </w:rPr>
        <w:t>Convertir el proyecto en microservicios: gracias a dividir el proyecto en múltiples servicios se vería beneficiado en:</w:t>
      </w:r>
    </w:p>
    <w:p w14:paraId="18D4AD41" w14:textId="7D6177F2" w:rsidR="009851B2" w:rsidRDefault="009851B2" w:rsidP="009851B2">
      <w:pPr>
        <w:pStyle w:val="Prrafodelista"/>
        <w:numPr>
          <w:ilvl w:val="1"/>
          <w:numId w:val="7"/>
        </w:numPr>
        <w:spacing w:line="276" w:lineRule="auto"/>
        <w:jc w:val="both"/>
        <w:rPr>
          <w:sz w:val="24"/>
          <w:szCs w:val="24"/>
        </w:rPr>
      </w:pPr>
      <w:r w:rsidRPr="00F40E6D">
        <w:rPr>
          <w:sz w:val="24"/>
          <w:szCs w:val="24"/>
          <w:u w:val="single"/>
        </w:rPr>
        <w:t>Resistencia</w:t>
      </w:r>
      <w:r>
        <w:rPr>
          <w:sz w:val="24"/>
          <w:szCs w:val="24"/>
        </w:rPr>
        <w:t>: en un monolito sin falla algo cae la aplicación entera, mientras que con microservicios si uno falla el resto siguen activos.</w:t>
      </w:r>
    </w:p>
    <w:p w14:paraId="0F6D1A5D" w14:textId="45F30DBA" w:rsidR="009851B2" w:rsidRDefault="009851B2" w:rsidP="009851B2">
      <w:pPr>
        <w:pStyle w:val="Prrafodelista"/>
        <w:numPr>
          <w:ilvl w:val="1"/>
          <w:numId w:val="7"/>
        </w:numPr>
        <w:spacing w:line="276" w:lineRule="auto"/>
        <w:jc w:val="both"/>
        <w:rPr>
          <w:sz w:val="24"/>
          <w:szCs w:val="24"/>
        </w:rPr>
      </w:pPr>
      <w:r w:rsidRPr="00F40E6D">
        <w:rPr>
          <w:sz w:val="24"/>
          <w:szCs w:val="24"/>
          <w:u w:val="single"/>
        </w:rPr>
        <w:t>Escalabilidad</w:t>
      </w:r>
      <w:r>
        <w:rPr>
          <w:sz w:val="24"/>
          <w:szCs w:val="24"/>
        </w:rPr>
        <w:t>: cada servicio puede desarrollarse de manera independiente según sus necesidades sin depender del resto o verse limitado en sus capacidades.</w:t>
      </w:r>
    </w:p>
    <w:p w14:paraId="31C250E9" w14:textId="1CD6027D" w:rsidR="009851B2" w:rsidRDefault="009851B2" w:rsidP="009851B2">
      <w:pPr>
        <w:pStyle w:val="Prrafodelista"/>
        <w:numPr>
          <w:ilvl w:val="1"/>
          <w:numId w:val="7"/>
        </w:numPr>
        <w:spacing w:line="276" w:lineRule="auto"/>
        <w:jc w:val="both"/>
        <w:rPr>
          <w:sz w:val="24"/>
          <w:szCs w:val="24"/>
        </w:rPr>
      </w:pPr>
      <w:r w:rsidRPr="00F40E6D">
        <w:rPr>
          <w:sz w:val="24"/>
          <w:szCs w:val="24"/>
          <w:u w:val="single"/>
        </w:rPr>
        <w:t>Detección de fallos</w:t>
      </w:r>
      <w:r>
        <w:rPr>
          <w:sz w:val="24"/>
          <w:szCs w:val="24"/>
        </w:rPr>
        <w:t>: si suceden errores es más fácil aislarlo y detectar su procedencia para resolverlo con mayor rapidez.</w:t>
      </w:r>
    </w:p>
    <w:p w14:paraId="592A4210" w14:textId="4BB43C51" w:rsidR="009851B2" w:rsidRDefault="009851B2" w:rsidP="0078483C">
      <w:pPr>
        <w:spacing w:line="276" w:lineRule="auto"/>
        <w:ind w:left="1080"/>
        <w:jc w:val="both"/>
        <w:rPr>
          <w:sz w:val="24"/>
          <w:szCs w:val="24"/>
        </w:rPr>
      </w:pPr>
      <w:r>
        <w:rPr>
          <w:sz w:val="24"/>
          <w:szCs w:val="24"/>
        </w:rPr>
        <w:t>Estos microservicios gracias a Spring Cloud estarían conectados a un Eureka Server, y mediante una Api Gateway también conectada simplificaría toda la comunicación en un solo punto</w:t>
      </w:r>
      <w:r w:rsidR="00F40E6D">
        <w:rPr>
          <w:sz w:val="24"/>
          <w:szCs w:val="24"/>
        </w:rPr>
        <w:t>. D</w:t>
      </w:r>
      <w:r>
        <w:rPr>
          <w:sz w:val="24"/>
          <w:szCs w:val="24"/>
        </w:rPr>
        <w:t>e</w:t>
      </w:r>
      <w:r w:rsidR="00F40E6D">
        <w:rPr>
          <w:sz w:val="24"/>
          <w:szCs w:val="24"/>
        </w:rPr>
        <w:t xml:space="preserve"> esta</w:t>
      </w:r>
      <w:r>
        <w:rPr>
          <w:sz w:val="24"/>
          <w:szCs w:val="24"/>
        </w:rPr>
        <w:t xml:space="preserve"> manera el Frontend </w:t>
      </w:r>
      <w:r w:rsidR="00F40E6D">
        <w:rPr>
          <w:sz w:val="24"/>
          <w:szCs w:val="24"/>
        </w:rPr>
        <w:t>en vez de llamar a un microservicio distinto dependiendo de sus necesidades, solo tendría que llamar a la Api Gateway la cual se preocupa de identificar y llamar al microservicio correspondiente.</w:t>
      </w:r>
    </w:p>
    <w:p w14:paraId="65781365" w14:textId="42AEBF23" w:rsidR="00F40E6D" w:rsidRPr="00F40E6D" w:rsidRDefault="00F40E6D" w:rsidP="00F40E6D">
      <w:pPr>
        <w:pStyle w:val="Prrafodelista"/>
        <w:numPr>
          <w:ilvl w:val="0"/>
          <w:numId w:val="7"/>
        </w:numPr>
        <w:spacing w:line="276" w:lineRule="auto"/>
        <w:jc w:val="both"/>
        <w:rPr>
          <w:sz w:val="24"/>
          <w:szCs w:val="24"/>
        </w:rPr>
      </w:pPr>
      <w:r>
        <w:rPr>
          <w:sz w:val="24"/>
          <w:szCs w:val="24"/>
        </w:rPr>
        <w:t xml:space="preserve">Tests automáticos: mediante herramientas como Selenium o Katalon es posible testear la página web de manera automática. Realizas una grabación interactuando en la página web, navegando por los menús, interactuando con </w:t>
      </w:r>
      <w:r>
        <w:rPr>
          <w:sz w:val="24"/>
          <w:szCs w:val="24"/>
        </w:rPr>
        <w:lastRenderedPageBreak/>
        <w:t>botones, introduciendo datos y luego estas herramientas son capaces de reproducir exactamente lo grabado y validar que el test se completa sin ningún error.</w:t>
      </w:r>
    </w:p>
    <w:p w14:paraId="004DD976" w14:textId="77777777" w:rsidR="00B37D5E" w:rsidRPr="00B37D5E" w:rsidRDefault="00B37D5E" w:rsidP="00B37D5E">
      <w:pPr>
        <w:pStyle w:val="Prrafodelista"/>
        <w:spacing w:line="276" w:lineRule="auto"/>
        <w:jc w:val="both"/>
        <w:rPr>
          <w:sz w:val="24"/>
          <w:szCs w:val="24"/>
        </w:rPr>
      </w:pPr>
    </w:p>
    <w:p w14:paraId="35F1A05E" w14:textId="4D2A6357" w:rsidR="002A37A7" w:rsidRPr="002A37A7" w:rsidRDefault="002A37A7" w:rsidP="002A37A7">
      <w:pPr>
        <w:spacing w:line="276" w:lineRule="auto"/>
        <w:jc w:val="both"/>
        <w:rPr>
          <w:sz w:val="24"/>
          <w:szCs w:val="24"/>
        </w:rPr>
      </w:pPr>
    </w:p>
    <w:p w14:paraId="2F4EF036" w14:textId="29442942" w:rsidR="00ED29EF" w:rsidRPr="00ED29EF" w:rsidRDefault="00ED29EF" w:rsidP="00ED29EF">
      <w:pPr>
        <w:spacing w:line="276" w:lineRule="auto"/>
        <w:jc w:val="both"/>
        <w:rPr>
          <w:sz w:val="24"/>
          <w:szCs w:val="24"/>
        </w:rPr>
      </w:pPr>
    </w:p>
    <w:sectPr w:rsidR="00ED29EF" w:rsidRPr="00ED29EF" w:rsidSect="00767DE2">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E04F" w14:textId="77777777" w:rsidR="002D14B2" w:rsidRDefault="002D14B2" w:rsidP="00F240CE">
      <w:pPr>
        <w:spacing w:after="0" w:line="240" w:lineRule="auto"/>
      </w:pPr>
      <w:r>
        <w:separator/>
      </w:r>
    </w:p>
  </w:endnote>
  <w:endnote w:type="continuationSeparator" w:id="0">
    <w:p w14:paraId="552AEB39" w14:textId="77777777" w:rsidR="002D14B2" w:rsidRDefault="002D14B2" w:rsidP="00F2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39441"/>
      <w:docPartObj>
        <w:docPartGallery w:val="Page Numbers (Bottom of Page)"/>
        <w:docPartUnique/>
      </w:docPartObj>
    </w:sdtPr>
    <w:sdtEndPr/>
    <w:sdtContent>
      <w:p w14:paraId="36E20152" w14:textId="610A0240" w:rsidR="00767DE2" w:rsidRDefault="00767DE2">
        <w:pPr>
          <w:pStyle w:val="Piedepgina"/>
          <w:jc w:val="right"/>
        </w:pPr>
        <w:r>
          <w:fldChar w:fldCharType="begin"/>
        </w:r>
        <w:r>
          <w:instrText>PAGE   \* MERGEFORMAT</w:instrText>
        </w:r>
        <w:r>
          <w:fldChar w:fldCharType="separate"/>
        </w:r>
        <w:r>
          <w:t>2</w:t>
        </w:r>
        <w:r>
          <w:fldChar w:fldCharType="end"/>
        </w:r>
      </w:p>
    </w:sdtContent>
  </w:sdt>
  <w:p w14:paraId="2F0E0FC9" w14:textId="77777777" w:rsidR="00767DE2" w:rsidRDefault="00767D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0C6C" w14:textId="77777777" w:rsidR="002D14B2" w:rsidRDefault="002D14B2" w:rsidP="00F240CE">
      <w:pPr>
        <w:spacing w:after="0" w:line="240" w:lineRule="auto"/>
      </w:pPr>
      <w:r>
        <w:separator/>
      </w:r>
    </w:p>
  </w:footnote>
  <w:footnote w:type="continuationSeparator" w:id="0">
    <w:p w14:paraId="7B68B6AC" w14:textId="77777777" w:rsidR="002D14B2" w:rsidRDefault="002D14B2" w:rsidP="00F2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9ADD" w14:textId="55ABB55E" w:rsidR="00767DE2" w:rsidRDefault="002D14B2">
    <w:pPr>
      <w:pStyle w:val="Encabezado"/>
    </w:pPr>
    <w:r>
      <w:rPr>
        <w:noProof/>
      </w:rPr>
      <w:pict w14:anchorId="3759B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6" o:spid="_x0000_s2050" type="#_x0000_t75" style="position:absolute;margin-left:0;margin-top:0;width:425pt;height:425pt;z-index:-251655168;mso-position-horizontal:center;mso-position-horizontal-relative:margin;mso-position-vertical:center;mso-position-vertical-relative:margin" o:allowincell="f">
          <v:imagedata r:id="rId1" o:title="fav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54C7" w14:textId="083DBC32" w:rsidR="00767DE2" w:rsidRDefault="002D14B2">
    <w:pPr>
      <w:pStyle w:val="Encabezado"/>
    </w:pPr>
    <w:r>
      <w:rPr>
        <w:noProof/>
      </w:rPr>
      <w:pict w14:anchorId="43698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7" o:spid="_x0000_s2051" type="#_x0000_t75" style="position:absolute;margin-left:0;margin-top:0;width:425pt;height:425pt;z-index:-251654144;mso-position-horizontal:center;mso-position-horizontal-relative:margin;mso-position-vertical:center;mso-position-vertical-relative:margin" o:allowincell="f">
          <v:imagedata r:id="rId1" o:title="favicon" gain="19661f" blacklevel="22938f"/>
          <w10:wrap anchorx="margin" anchory="margin"/>
        </v:shape>
      </w:pict>
    </w:r>
    <w:r w:rsidR="00767DE2">
      <w:rPr>
        <w:noProof/>
      </w:rPr>
      <mc:AlternateContent>
        <mc:Choice Requires="wps">
          <w:drawing>
            <wp:anchor distT="0" distB="0" distL="118745" distR="118745" simplePos="0" relativeHeight="251659264" behindDoc="1" locked="0" layoutInCell="1" allowOverlap="0" wp14:anchorId="59C734EA" wp14:editId="4A45D9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2BFF97" w14:textId="3E26B583" w:rsidR="00767DE2" w:rsidRDefault="00767DE2">
                              <w:pPr>
                                <w:pStyle w:val="Encabezado"/>
                                <w:jc w:val="center"/>
                                <w:rPr>
                                  <w:caps/>
                                  <w:color w:val="FFFFFF" w:themeColor="background1"/>
                                </w:rPr>
                              </w:pPr>
                              <w:r>
                                <w:rPr>
                                  <w:caps/>
                                  <w:color w:val="FFFFFF" w:themeColor="background1"/>
                                </w:rPr>
                                <w:t>luis arjona aguilar – f1gameinf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C734EA"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2BFF97" w14:textId="3E26B583" w:rsidR="00767DE2" w:rsidRDefault="00767DE2">
                        <w:pPr>
                          <w:pStyle w:val="Encabezado"/>
                          <w:jc w:val="center"/>
                          <w:rPr>
                            <w:caps/>
                            <w:color w:val="FFFFFF" w:themeColor="background1"/>
                          </w:rPr>
                        </w:pPr>
                        <w:r>
                          <w:rPr>
                            <w:caps/>
                            <w:color w:val="FFFFFF" w:themeColor="background1"/>
                          </w:rPr>
                          <w:t>luis arjona aguilar – f1gameinfo</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C47" w14:textId="32897639" w:rsidR="00767DE2" w:rsidRDefault="00767DE2">
    <w:pPr>
      <w:pStyle w:val="Encabezado"/>
    </w:pPr>
    <w:r>
      <w:rPr>
        <w:noProof/>
      </w:rPr>
      <mc:AlternateContent>
        <mc:Choice Requires="wps">
          <w:drawing>
            <wp:anchor distT="0" distB="0" distL="118745" distR="118745" simplePos="0" relativeHeight="251664384" behindDoc="1" locked="0" layoutInCell="1" allowOverlap="0" wp14:anchorId="5E892A0B" wp14:editId="4F1ED0D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6" name="Rectángulo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974340312"/>
                            <w:dataBinding w:prefixMappings="xmlns:ns0='http://purl.org/dc/elements/1.1/' xmlns:ns1='http://schemas.openxmlformats.org/package/2006/metadata/core-properties' " w:xpath="/ns1:coreProperties[1]/ns0:title[1]" w:storeItemID="{6C3C8BC8-F283-45AE-878A-BAB7291924A1}"/>
                            <w:text/>
                          </w:sdtPr>
                          <w:sdtEndPr/>
                          <w:sdtContent>
                            <w:p w14:paraId="749D5AB0" w14:textId="1DC27608" w:rsidR="00767DE2" w:rsidRDefault="00767DE2">
                              <w:pPr>
                                <w:pStyle w:val="Encabezado"/>
                                <w:jc w:val="center"/>
                                <w:rPr>
                                  <w:caps/>
                                  <w:color w:val="FFFFFF" w:themeColor="background1"/>
                                </w:rPr>
                              </w:pPr>
                              <w:r>
                                <w:rPr>
                                  <w:caps/>
                                  <w:color w:val="FFFFFF" w:themeColor="background1"/>
                                </w:rPr>
                                <w:t>luis arjona aguilar – f1gameinf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892A0B" id="Rectángulo 6" o:spid="_x0000_s1027"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" o:allowoverlap="f" fillcolor="#4472c4 [3204]" stroked="f" strokeweight="1pt">
              <v:textbox style="mso-fit-shape-to-text:t">
                <w:txbxContent>
                  <w:sdt>
                    <w:sdtPr>
                      <w:rPr>
                        <w:caps/>
                        <w:color w:val="FFFFFF" w:themeColor="background1"/>
                      </w:rPr>
                      <w:alias w:val="Título"/>
                      <w:tag w:val=""/>
                      <w:id w:val="974340312"/>
                      <w:dataBinding w:prefixMappings="xmlns:ns0='http://purl.org/dc/elements/1.1/' xmlns:ns1='http://schemas.openxmlformats.org/package/2006/metadata/core-properties' " w:xpath="/ns1:coreProperties[1]/ns0:title[1]" w:storeItemID="{6C3C8BC8-F283-45AE-878A-BAB7291924A1}"/>
                      <w:text/>
                    </w:sdtPr>
                    <w:sdtEndPr/>
                    <w:sdtContent>
                      <w:p w14:paraId="749D5AB0" w14:textId="1DC27608" w:rsidR="00767DE2" w:rsidRDefault="00767DE2">
                        <w:pPr>
                          <w:pStyle w:val="Encabezado"/>
                          <w:jc w:val="center"/>
                          <w:rPr>
                            <w:caps/>
                            <w:color w:val="FFFFFF" w:themeColor="background1"/>
                          </w:rPr>
                        </w:pPr>
                        <w:r>
                          <w:rPr>
                            <w:caps/>
                            <w:color w:val="FFFFFF" w:themeColor="background1"/>
                          </w:rPr>
                          <w:t>luis arjona aguilar – f1gameinfo</w:t>
                        </w:r>
                      </w:p>
                    </w:sdtContent>
                  </w:sdt>
                </w:txbxContent>
              </v:textbox>
              <w10:wrap type="square" anchorx="margin" anchory="page"/>
            </v:rect>
          </w:pict>
        </mc:Fallback>
      </mc:AlternateContent>
    </w:r>
    <w:r w:rsidR="002D14B2">
      <w:rPr>
        <w:noProof/>
      </w:rPr>
      <w:pict w14:anchorId="458D3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5" o:spid="_x0000_s2049" type="#_x0000_t75" style="position:absolute;margin-left:0;margin-top:0;width:425pt;height:425pt;z-index:-251656192;mso-position-horizontal:center;mso-position-horizontal-relative:margin;mso-position-vertical:center;mso-position-vertical-relative:margin" o:allowincell="f">
          <v:imagedata r:id="rId1" o:title="fav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8149E"/>
    <w:multiLevelType w:val="hybridMultilevel"/>
    <w:tmpl w:val="4A783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21554D"/>
    <w:multiLevelType w:val="hybridMultilevel"/>
    <w:tmpl w:val="4AE0F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F86B2C"/>
    <w:multiLevelType w:val="hybridMultilevel"/>
    <w:tmpl w:val="EB7ED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46397C"/>
    <w:multiLevelType w:val="hybridMultilevel"/>
    <w:tmpl w:val="B928C69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995F37"/>
    <w:multiLevelType w:val="hybridMultilevel"/>
    <w:tmpl w:val="C17C5620"/>
    <w:lvl w:ilvl="0" w:tplc="E286D22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A920D67"/>
    <w:multiLevelType w:val="hybridMultilevel"/>
    <w:tmpl w:val="FF1221F0"/>
    <w:lvl w:ilvl="0" w:tplc="1F72A38E">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CC447A"/>
    <w:multiLevelType w:val="hybridMultilevel"/>
    <w:tmpl w:val="D22C66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A26928"/>
    <w:multiLevelType w:val="hybridMultilevel"/>
    <w:tmpl w:val="DA84AA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B36FFC"/>
    <w:multiLevelType w:val="hybridMultilevel"/>
    <w:tmpl w:val="D22C6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8E6D69"/>
    <w:multiLevelType w:val="hybridMultilevel"/>
    <w:tmpl w:val="37A8A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
  </w:num>
  <w:num w:numId="5">
    <w:abstractNumId w:val="2"/>
  </w:num>
  <w:num w:numId="6">
    <w:abstractNumId w:val="3"/>
  </w:num>
  <w:num w:numId="7">
    <w:abstractNumId w:val="6"/>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3E"/>
    <w:rsid w:val="00001395"/>
    <w:rsid w:val="00033366"/>
    <w:rsid w:val="00042134"/>
    <w:rsid w:val="00096599"/>
    <w:rsid w:val="00114FEE"/>
    <w:rsid w:val="00122B5C"/>
    <w:rsid w:val="00133DC7"/>
    <w:rsid w:val="00134EE9"/>
    <w:rsid w:val="00137862"/>
    <w:rsid w:val="00146240"/>
    <w:rsid w:val="00146607"/>
    <w:rsid w:val="001525A5"/>
    <w:rsid w:val="00156C40"/>
    <w:rsid w:val="00173206"/>
    <w:rsid w:val="001B68E7"/>
    <w:rsid w:val="001C2576"/>
    <w:rsid w:val="001D17C9"/>
    <w:rsid w:val="00207356"/>
    <w:rsid w:val="00224754"/>
    <w:rsid w:val="00234F73"/>
    <w:rsid w:val="002A37A7"/>
    <w:rsid w:val="002D14B2"/>
    <w:rsid w:val="00304491"/>
    <w:rsid w:val="0031570B"/>
    <w:rsid w:val="00340B2E"/>
    <w:rsid w:val="003703B6"/>
    <w:rsid w:val="00396035"/>
    <w:rsid w:val="003A2C51"/>
    <w:rsid w:val="00411D0C"/>
    <w:rsid w:val="004B4D07"/>
    <w:rsid w:val="004B7F7F"/>
    <w:rsid w:val="004D5AFA"/>
    <w:rsid w:val="004E247F"/>
    <w:rsid w:val="00526A46"/>
    <w:rsid w:val="0055433D"/>
    <w:rsid w:val="0056263E"/>
    <w:rsid w:val="00585892"/>
    <w:rsid w:val="005D1622"/>
    <w:rsid w:val="00644511"/>
    <w:rsid w:val="00676936"/>
    <w:rsid w:val="006C2040"/>
    <w:rsid w:val="006E6417"/>
    <w:rsid w:val="007201A8"/>
    <w:rsid w:val="00730B7D"/>
    <w:rsid w:val="00737529"/>
    <w:rsid w:val="00750AD8"/>
    <w:rsid w:val="00760AC8"/>
    <w:rsid w:val="00767DE2"/>
    <w:rsid w:val="0078483C"/>
    <w:rsid w:val="007A77DB"/>
    <w:rsid w:val="007D4302"/>
    <w:rsid w:val="007E0670"/>
    <w:rsid w:val="007F51EB"/>
    <w:rsid w:val="008801E6"/>
    <w:rsid w:val="008A2B91"/>
    <w:rsid w:val="008F5294"/>
    <w:rsid w:val="009107B7"/>
    <w:rsid w:val="0092179B"/>
    <w:rsid w:val="009771BE"/>
    <w:rsid w:val="009851B2"/>
    <w:rsid w:val="00997F04"/>
    <w:rsid w:val="009D2BAB"/>
    <w:rsid w:val="009D72E0"/>
    <w:rsid w:val="009E5A16"/>
    <w:rsid w:val="00A03734"/>
    <w:rsid w:val="00A04E3E"/>
    <w:rsid w:val="00A65ACB"/>
    <w:rsid w:val="00B37D5E"/>
    <w:rsid w:val="00B630D0"/>
    <w:rsid w:val="00BF131E"/>
    <w:rsid w:val="00C06EC4"/>
    <w:rsid w:val="00C9734A"/>
    <w:rsid w:val="00CA68A2"/>
    <w:rsid w:val="00CC6934"/>
    <w:rsid w:val="00CF4CD7"/>
    <w:rsid w:val="00D1276F"/>
    <w:rsid w:val="00D15DFC"/>
    <w:rsid w:val="00D2692F"/>
    <w:rsid w:val="00DC1392"/>
    <w:rsid w:val="00DD6324"/>
    <w:rsid w:val="00E01A6F"/>
    <w:rsid w:val="00E20D25"/>
    <w:rsid w:val="00E55D8D"/>
    <w:rsid w:val="00E9467A"/>
    <w:rsid w:val="00E97DF0"/>
    <w:rsid w:val="00ED29EF"/>
    <w:rsid w:val="00F01DD7"/>
    <w:rsid w:val="00F240CE"/>
    <w:rsid w:val="00F40E6D"/>
    <w:rsid w:val="00F737ED"/>
    <w:rsid w:val="00FA0827"/>
    <w:rsid w:val="00FA20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F3D644"/>
  <w15:chartTrackingRefBased/>
  <w15:docId w15:val="{F2932C04-8F7C-416B-8BC7-AE1706CA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131E"/>
    <w:pPr>
      <w:ind w:left="720"/>
      <w:contextualSpacing/>
    </w:pPr>
  </w:style>
  <w:style w:type="character" w:styleId="Hipervnculo">
    <w:name w:val="Hyperlink"/>
    <w:basedOn w:val="Fuentedeprrafopredeter"/>
    <w:uiPriority w:val="99"/>
    <w:unhideWhenUsed/>
    <w:rsid w:val="00997F04"/>
    <w:rPr>
      <w:color w:val="0563C1" w:themeColor="hyperlink"/>
      <w:u w:val="single"/>
    </w:rPr>
  </w:style>
  <w:style w:type="character" w:styleId="Mencinsinresolver">
    <w:name w:val="Unresolved Mention"/>
    <w:basedOn w:val="Fuentedeprrafopredeter"/>
    <w:uiPriority w:val="99"/>
    <w:semiHidden/>
    <w:unhideWhenUsed/>
    <w:rsid w:val="00997F04"/>
    <w:rPr>
      <w:color w:val="605E5C"/>
      <w:shd w:val="clear" w:color="auto" w:fill="E1DFDD"/>
    </w:rPr>
  </w:style>
  <w:style w:type="character" w:styleId="Hipervnculovisitado">
    <w:name w:val="FollowedHyperlink"/>
    <w:basedOn w:val="Fuentedeprrafopredeter"/>
    <w:uiPriority w:val="99"/>
    <w:semiHidden/>
    <w:unhideWhenUsed/>
    <w:rsid w:val="00997F04"/>
    <w:rPr>
      <w:color w:val="954F72" w:themeColor="followedHyperlink"/>
      <w:u w:val="single"/>
    </w:rPr>
  </w:style>
  <w:style w:type="paragraph" w:styleId="Textonotaalfinal">
    <w:name w:val="endnote text"/>
    <w:basedOn w:val="Normal"/>
    <w:link w:val="TextonotaalfinalCar"/>
    <w:uiPriority w:val="99"/>
    <w:semiHidden/>
    <w:unhideWhenUsed/>
    <w:rsid w:val="00F240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40CE"/>
    <w:rPr>
      <w:sz w:val="20"/>
      <w:szCs w:val="20"/>
    </w:rPr>
  </w:style>
  <w:style w:type="character" w:styleId="Refdenotaalfinal">
    <w:name w:val="endnote reference"/>
    <w:basedOn w:val="Fuentedeprrafopredeter"/>
    <w:uiPriority w:val="99"/>
    <w:semiHidden/>
    <w:unhideWhenUsed/>
    <w:rsid w:val="00F240CE"/>
    <w:rPr>
      <w:vertAlign w:val="superscript"/>
    </w:rPr>
  </w:style>
  <w:style w:type="paragraph" w:styleId="Descripcin">
    <w:name w:val="caption"/>
    <w:basedOn w:val="Normal"/>
    <w:next w:val="Normal"/>
    <w:uiPriority w:val="35"/>
    <w:unhideWhenUsed/>
    <w:qFormat/>
    <w:rsid w:val="007D430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E20D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0D25"/>
  </w:style>
  <w:style w:type="paragraph" w:styleId="Piedepgina">
    <w:name w:val="footer"/>
    <w:basedOn w:val="Normal"/>
    <w:link w:val="PiedepginaCar"/>
    <w:uiPriority w:val="99"/>
    <w:unhideWhenUsed/>
    <w:rsid w:val="00E20D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0D25"/>
  </w:style>
  <w:style w:type="table" w:styleId="Tablanormal5">
    <w:name w:val="Plain Table 5"/>
    <w:basedOn w:val="Tablanormal"/>
    <w:uiPriority w:val="45"/>
    <w:rsid w:val="00133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CA68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A68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5">
    <w:name w:val="Grid Table 5 Dark Accent 5"/>
    <w:basedOn w:val="Tablanormal"/>
    <w:uiPriority w:val="50"/>
    <w:rsid w:val="00CA6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070">
      <w:bodyDiv w:val="1"/>
      <w:marLeft w:val="0"/>
      <w:marRight w:val="0"/>
      <w:marTop w:val="0"/>
      <w:marBottom w:val="0"/>
      <w:divBdr>
        <w:top w:val="none" w:sz="0" w:space="0" w:color="auto"/>
        <w:left w:val="none" w:sz="0" w:space="0" w:color="auto"/>
        <w:bottom w:val="none" w:sz="0" w:space="0" w:color="auto"/>
        <w:right w:val="none" w:sz="0" w:space="0" w:color="auto"/>
      </w:divBdr>
    </w:div>
    <w:div w:id="472648060">
      <w:bodyDiv w:val="1"/>
      <w:marLeft w:val="0"/>
      <w:marRight w:val="0"/>
      <w:marTop w:val="0"/>
      <w:marBottom w:val="0"/>
      <w:divBdr>
        <w:top w:val="none" w:sz="0" w:space="0" w:color="auto"/>
        <w:left w:val="none" w:sz="0" w:space="0" w:color="auto"/>
        <w:bottom w:val="none" w:sz="0" w:space="0" w:color="auto"/>
        <w:right w:val="none" w:sz="0" w:space="0" w:color="auto"/>
      </w:divBdr>
    </w:div>
    <w:div w:id="18932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1E73-C93A-4021-9B5C-0D90BC36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7</Pages>
  <Words>3971</Words>
  <Characters>2184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luis arjona aguilar – f1gameinfo</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arjona aguilar – f1gameinfo</dc:title>
  <dc:subject/>
  <dc:creator>LUIS ARJONA AGUILAR</dc:creator>
  <cp:keywords/>
  <dc:description/>
  <cp:lastModifiedBy>LUIS ARJONA AGUILAR</cp:lastModifiedBy>
  <cp:revision>18</cp:revision>
  <dcterms:created xsi:type="dcterms:W3CDTF">2025-04-22T14:42:00Z</dcterms:created>
  <dcterms:modified xsi:type="dcterms:W3CDTF">2025-05-12T11:12:00Z</dcterms:modified>
</cp:coreProperties>
</file>